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A8DB" w14:textId="77777777" w:rsidR="00E91562" w:rsidRPr="001A52BF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</w:t>
      </w: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Srinagarindra   Award</w:t>
      </w:r>
    </w:p>
    <w:p w14:paraId="70B0CB86" w14:textId="77777777" w:rsidR="00E91562" w:rsidRPr="001A52BF" w:rsidRDefault="00E91562">
      <w:pPr>
        <w:pStyle w:val="Heading5"/>
        <w:spacing w:line="720" w:lineRule="exact"/>
        <w:jc w:val="left"/>
        <w:rPr>
          <w:rFonts w:cs="Times New Roman"/>
          <w:sz w:val="56"/>
          <w:szCs w:val="56"/>
        </w:rPr>
      </w:pPr>
    </w:p>
    <w:p w14:paraId="497CB829" w14:textId="77777777" w:rsidR="00E91562" w:rsidRPr="001A52BF" w:rsidRDefault="00E91562">
      <w:pPr>
        <w:pStyle w:val="Heading5"/>
        <w:spacing w:line="720" w:lineRule="exact"/>
        <w:jc w:val="left"/>
        <w:rPr>
          <w:rFonts w:cs="Times New Roman"/>
          <w:sz w:val="84"/>
          <w:szCs w:val="84"/>
        </w:rPr>
      </w:pPr>
      <w:r w:rsidRPr="001A52BF">
        <w:rPr>
          <w:rFonts w:cs="Times New Roman"/>
          <w:sz w:val="84"/>
          <w:szCs w:val="84"/>
        </w:rPr>
        <w:t xml:space="preserve">The  </w:t>
      </w:r>
    </w:p>
    <w:p w14:paraId="50B1C6B3" w14:textId="4F57848F" w:rsidR="00E91562" w:rsidRPr="001A52BF" w:rsidRDefault="00E91562">
      <w:pPr>
        <w:pStyle w:val="Heading5"/>
        <w:spacing w:line="720" w:lineRule="exact"/>
        <w:jc w:val="left"/>
        <w:rPr>
          <w:rFonts w:cs="Times New Roman"/>
          <w:sz w:val="68"/>
          <w:szCs w:val="68"/>
        </w:rPr>
      </w:pPr>
      <w:r w:rsidRPr="001A52BF">
        <w:rPr>
          <w:rFonts w:cs="Times New Roman"/>
          <w:sz w:val="84"/>
          <w:szCs w:val="84"/>
        </w:rPr>
        <w:t>Princess Srinagarindra Award</w:t>
      </w:r>
    </w:p>
    <w:p w14:paraId="4F2097A5" w14:textId="77777777" w:rsidR="00E91562" w:rsidRPr="001A52BF" w:rsidRDefault="00E91562" w:rsidP="00233717">
      <w:pPr>
        <w:pStyle w:val="Heading7"/>
        <w:rPr>
          <w:rFonts w:cs="Times New Roman"/>
        </w:rPr>
      </w:pPr>
      <w:r w:rsidRPr="001A52BF">
        <w:rPr>
          <w:rFonts w:cs="Times New Roman"/>
        </w:rPr>
        <w:t xml:space="preserve">           </w:t>
      </w:r>
    </w:p>
    <w:p w14:paraId="387C2357" w14:textId="77777777" w:rsidR="00233717" w:rsidRDefault="00233717" w:rsidP="00233717">
      <w:pPr>
        <w:pStyle w:val="Heading7"/>
        <w:rPr>
          <w:rFonts w:cs="Times New Roman"/>
        </w:rPr>
      </w:pPr>
      <w:r w:rsidRPr="008D47F1">
        <w:rPr>
          <w:rFonts w:cs="Times New Roman"/>
        </w:rPr>
        <w:t xml:space="preserve">            </w:t>
      </w:r>
    </w:p>
    <w:p w14:paraId="64178562" w14:textId="27746CBC" w:rsidR="00233717" w:rsidRPr="008D47F1" w:rsidRDefault="00233717" w:rsidP="00233717">
      <w:pPr>
        <w:pStyle w:val="Heading7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I N F O R M </w:t>
      </w:r>
      <w:proofErr w:type="gramStart"/>
      <w:r w:rsidRPr="008D47F1">
        <w:rPr>
          <w:rFonts w:cs="Times New Roman"/>
          <w:sz w:val="26"/>
          <w:szCs w:val="26"/>
        </w:rPr>
        <w:t>A</w:t>
      </w:r>
      <w:proofErr w:type="gramEnd"/>
      <w:r w:rsidRPr="008D47F1">
        <w:rPr>
          <w:rFonts w:cs="Times New Roman"/>
          <w:sz w:val="26"/>
          <w:szCs w:val="26"/>
        </w:rPr>
        <w:t xml:space="preserve"> T I O N    &amp;   N O M I N A T I O N   F O R M S</w:t>
      </w:r>
    </w:p>
    <w:p w14:paraId="0D47856E" w14:textId="77777777" w:rsidR="00233717" w:rsidRDefault="00E91562" w:rsidP="00233717">
      <w:pPr>
        <w:pStyle w:val="Heading7"/>
        <w:rPr>
          <w:rFonts w:cs="Times New Roman"/>
        </w:rPr>
      </w:pPr>
      <w:r w:rsidRPr="001A52BF">
        <w:rPr>
          <w:rFonts w:cs="Times New Roman"/>
        </w:rPr>
        <w:t xml:space="preserve">         </w:t>
      </w:r>
    </w:p>
    <w:p w14:paraId="649241E1" w14:textId="0EE549A9" w:rsidR="00E91562" w:rsidRPr="00233717" w:rsidRDefault="00E91562" w:rsidP="00233717">
      <w:pPr>
        <w:pStyle w:val="Heading7"/>
        <w:spacing w:line="276" w:lineRule="auto"/>
        <w:rPr>
          <w:rFonts w:cs="Times New Roman"/>
          <w:sz w:val="26"/>
          <w:szCs w:val="26"/>
          <w:cs/>
        </w:rPr>
      </w:pPr>
      <w:r w:rsidRPr="001A52BF">
        <w:rPr>
          <w:rFonts w:cs="Times New Roman"/>
        </w:rPr>
        <w:t xml:space="preserve">   </w:t>
      </w:r>
      <w:r w:rsidR="00804B0E" w:rsidRPr="001A52BF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sz w:val="26"/>
          <w:szCs w:val="26"/>
        </w:rPr>
        <w:t xml:space="preserve">  </w:t>
      </w:r>
    </w:p>
    <w:p w14:paraId="66CBA40A" w14:textId="72E58416" w:rsidR="00084375" w:rsidRPr="00233717" w:rsidRDefault="00E91562" w:rsidP="00233717">
      <w:pPr>
        <w:pStyle w:val="BodyText"/>
        <w:spacing w:line="276" w:lineRule="auto"/>
        <w:ind w:firstLine="720"/>
        <w:jc w:val="both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The Princess Srinagarindra </w:t>
      </w:r>
      <w:r w:rsidR="003263B9" w:rsidRPr="00233717">
        <w:rPr>
          <w:rFonts w:cs="Times New Roman"/>
          <w:sz w:val="26"/>
          <w:szCs w:val="26"/>
        </w:rPr>
        <w:t xml:space="preserve">Award </w:t>
      </w:r>
      <w:r w:rsidR="00540BBF" w:rsidRPr="00233717">
        <w:rPr>
          <w:rFonts w:cs="Times New Roman"/>
          <w:sz w:val="26"/>
          <w:szCs w:val="26"/>
        </w:rPr>
        <w:t xml:space="preserve">Foundation </w:t>
      </w:r>
      <w:r w:rsidRPr="00233717">
        <w:rPr>
          <w:rFonts w:cs="Times New Roman"/>
          <w:sz w:val="26"/>
          <w:szCs w:val="26"/>
        </w:rPr>
        <w:t xml:space="preserve">was established </w:t>
      </w:r>
      <w:r w:rsidR="00293B0E" w:rsidRPr="00233717">
        <w:rPr>
          <w:rFonts w:cs="Times New Roman"/>
          <w:sz w:val="26"/>
          <w:szCs w:val="26"/>
        </w:rPr>
        <w:t xml:space="preserve">on </w:t>
      </w:r>
      <w:r w:rsidR="00BD59DD" w:rsidRPr="00233717">
        <w:rPr>
          <w:rFonts w:cs="Times New Roman"/>
          <w:sz w:val="26"/>
          <w:szCs w:val="26"/>
        </w:rPr>
        <w:t>21</w:t>
      </w:r>
      <w:r w:rsidR="005A478A" w:rsidRPr="005A478A">
        <w:rPr>
          <w:rFonts w:cs="Times New Roman"/>
          <w:sz w:val="26"/>
          <w:szCs w:val="26"/>
          <w:vertAlign w:val="superscript"/>
        </w:rPr>
        <w:t>st</w:t>
      </w:r>
      <w:r w:rsidR="005A478A">
        <w:rPr>
          <w:rFonts w:cs="Times New Roman"/>
          <w:sz w:val="26"/>
          <w:szCs w:val="26"/>
        </w:rPr>
        <w:t xml:space="preserve"> </w:t>
      </w:r>
      <w:r w:rsidR="00293B0E" w:rsidRPr="00233717">
        <w:rPr>
          <w:rFonts w:cs="Times New Roman"/>
          <w:sz w:val="26"/>
          <w:szCs w:val="26"/>
        </w:rPr>
        <w:t xml:space="preserve">October 2000 </w:t>
      </w:r>
      <w:r w:rsidRPr="00233717">
        <w:rPr>
          <w:rFonts w:cs="Times New Roman"/>
          <w:sz w:val="26"/>
          <w:szCs w:val="26"/>
        </w:rPr>
        <w:t>in commemoration of the Centenary Birthday Anniversary of Her Royal Highness Princess Srinagarindra Mahidol</w:t>
      </w:r>
      <w:r w:rsidR="00293B0E" w:rsidRPr="00233717">
        <w:rPr>
          <w:rFonts w:cs="Times New Roman"/>
          <w:sz w:val="26"/>
          <w:szCs w:val="26"/>
        </w:rPr>
        <w:t>.</w:t>
      </w:r>
      <w:r w:rsidRPr="00233717">
        <w:rPr>
          <w:rFonts w:cs="Times New Roman"/>
          <w:sz w:val="26"/>
          <w:szCs w:val="26"/>
        </w:rPr>
        <w:t xml:space="preserve"> </w:t>
      </w:r>
    </w:p>
    <w:p w14:paraId="407218AE" w14:textId="77777777" w:rsidR="00084375" w:rsidRPr="00233717" w:rsidRDefault="00084375" w:rsidP="00233717">
      <w:pPr>
        <w:pStyle w:val="BodyText"/>
        <w:spacing w:line="276" w:lineRule="auto"/>
        <w:ind w:firstLine="720"/>
        <w:jc w:val="both"/>
        <w:rPr>
          <w:rFonts w:cs="Times New Roman"/>
          <w:sz w:val="26"/>
          <w:szCs w:val="26"/>
        </w:rPr>
      </w:pPr>
    </w:p>
    <w:p w14:paraId="6D541D01" w14:textId="5DFB4301" w:rsidR="00804B0E" w:rsidRPr="00233717" w:rsidRDefault="00084375" w:rsidP="00233717">
      <w:pPr>
        <w:pStyle w:val="BodyText"/>
        <w:spacing w:line="276" w:lineRule="auto"/>
        <w:ind w:firstLine="720"/>
        <w:jc w:val="both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h</w:t>
      </w:r>
      <w:r w:rsidR="00804B0E" w:rsidRPr="00233717">
        <w:rPr>
          <w:rFonts w:cs="Times New Roman"/>
          <w:sz w:val="26"/>
          <w:szCs w:val="26"/>
        </w:rPr>
        <w:t>e Princess Srinagarindra Award, an international award for an individual or group of registered nurses and/or registered midwives,</w:t>
      </w:r>
      <w:r w:rsidR="00233717">
        <w:rPr>
          <w:rFonts w:cs="Times New Roman"/>
          <w:sz w:val="26"/>
          <w:szCs w:val="26"/>
        </w:rPr>
        <w:t xml:space="preserve"> </w:t>
      </w:r>
      <w:r w:rsidR="00804B0E" w:rsidRPr="00233717">
        <w:rPr>
          <w:rFonts w:cs="Times New Roman"/>
          <w:sz w:val="26"/>
          <w:szCs w:val="26"/>
        </w:rPr>
        <w:t>was established in honor of Her Royal Highness Princess Srin</w:t>
      </w:r>
      <w:r w:rsidR="00EA279E" w:rsidRPr="00233717">
        <w:rPr>
          <w:rFonts w:cs="Times New Roman"/>
          <w:sz w:val="26"/>
          <w:szCs w:val="26"/>
        </w:rPr>
        <w:t>a</w:t>
      </w:r>
      <w:r w:rsidR="00804B0E" w:rsidRPr="00233717">
        <w:rPr>
          <w:rFonts w:cs="Times New Roman"/>
          <w:sz w:val="26"/>
          <w:szCs w:val="26"/>
        </w:rPr>
        <w:t>garindra Mahidol and in recognition of her exemplary contribution towards progress and advancement in the field of Nursing, Midwifery and Social Services.</w:t>
      </w:r>
    </w:p>
    <w:p w14:paraId="0E7F166F" w14:textId="77777777" w:rsidR="00084375" w:rsidRPr="00233717" w:rsidRDefault="00084375" w:rsidP="00233717">
      <w:pPr>
        <w:pStyle w:val="BodyText"/>
        <w:ind w:firstLine="720"/>
        <w:jc w:val="both"/>
        <w:rPr>
          <w:rFonts w:cs="Times New Roman"/>
          <w:sz w:val="26"/>
          <w:szCs w:val="26"/>
        </w:rPr>
      </w:pPr>
    </w:p>
    <w:p w14:paraId="5B0F32CD" w14:textId="69DD9EB7" w:rsidR="002F6953" w:rsidRPr="00233717" w:rsidRDefault="002D3873" w:rsidP="00233717">
      <w:pPr>
        <w:tabs>
          <w:tab w:val="left" w:pos="284"/>
        </w:tabs>
        <w:spacing w:line="276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EA279E"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LIGIBILITY CRITERIA </w:t>
      </w:r>
    </w:p>
    <w:p w14:paraId="232E406A" w14:textId="39CF26C5" w:rsidR="00A618B0" w:rsidRPr="00233717" w:rsidRDefault="00293B0E" w:rsidP="00233717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Hold the</w:t>
      </w:r>
      <w:r w:rsidR="004A7D88" w:rsidRPr="00233717">
        <w:rPr>
          <w:rFonts w:ascii="Times New Roman" w:hAnsi="Times New Roman" w:cs="Times New Roman"/>
          <w:sz w:val="26"/>
          <w:szCs w:val="26"/>
        </w:rPr>
        <w:t xml:space="preserve"> qualification of </w:t>
      </w:r>
      <w:r w:rsidR="00AB3BAB" w:rsidRPr="00233717">
        <w:rPr>
          <w:rFonts w:ascii="Times New Roman" w:hAnsi="Times New Roman" w:cs="Times New Roman"/>
          <w:sz w:val="26"/>
          <w:szCs w:val="26"/>
        </w:rPr>
        <w:t>Registered Nurse</w:t>
      </w:r>
      <w:r w:rsidR="00E91562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802512" w:rsidRPr="00233717">
        <w:rPr>
          <w:rFonts w:ascii="Times New Roman" w:hAnsi="Times New Roman" w:cs="Times New Roman"/>
          <w:sz w:val="26"/>
          <w:szCs w:val="26"/>
        </w:rPr>
        <w:t>and</w:t>
      </w:r>
      <w:r w:rsidRPr="00233717">
        <w:rPr>
          <w:rFonts w:ascii="Times New Roman" w:hAnsi="Times New Roman" w:cs="Times New Roman"/>
          <w:sz w:val="26"/>
          <w:szCs w:val="26"/>
        </w:rPr>
        <w:t>/</w:t>
      </w:r>
      <w:r w:rsidR="00802512" w:rsidRPr="00233717">
        <w:rPr>
          <w:rFonts w:ascii="Times New Roman" w:hAnsi="Times New Roman" w:cs="Times New Roman"/>
          <w:sz w:val="26"/>
          <w:szCs w:val="26"/>
        </w:rPr>
        <w:t xml:space="preserve"> or </w:t>
      </w:r>
      <w:r w:rsidR="00AB3BAB" w:rsidRPr="00233717">
        <w:rPr>
          <w:rFonts w:ascii="Times New Roman" w:hAnsi="Times New Roman" w:cs="Times New Roman"/>
          <w:sz w:val="26"/>
          <w:szCs w:val="26"/>
        </w:rPr>
        <w:t>R</w:t>
      </w:r>
      <w:r w:rsidR="00802512" w:rsidRPr="00233717">
        <w:rPr>
          <w:rFonts w:ascii="Times New Roman" w:hAnsi="Times New Roman" w:cs="Times New Roman"/>
          <w:sz w:val="26"/>
          <w:szCs w:val="26"/>
        </w:rPr>
        <w:t xml:space="preserve">egistered </w:t>
      </w:r>
      <w:r w:rsidR="00AB3BAB" w:rsidRPr="00233717">
        <w:rPr>
          <w:rFonts w:ascii="Times New Roman" w:hAnsi="Times New Roman" w:cs="Times New Roman"/>
          <w:sz w:val="26"/>
          <w:szCs w:val="26"/>
        </w:rPr>
        <w:t>M</w:t>
      </w:r>
      <w:r w:rsidR="00802512" w:rsidRPr="00233717">
        <w:rPr>
          <w:rFonts w:ascii="Times New Roman" w:hAnsi="Times New Roman" w:cs="Times New Roman"/>
          <w:sz w:val="26"/>
          <w:szCs w:val="26"/>
        </w:rPr>
        <w:t xml:space="preserve">idwife </w:t>
      </w:r>
      <w:r w:rsidR="00FE1C96" w:rsidRPr="00233717">
        <w:rPr>
          <w:rFonts w:ascii="Times New Roman" w:hAnsi="Times New Roman" w:cs="Times New Roman"/>
          <w:sz w:val="26"/>
          <w:szCs w:val="26"/>
        </w:rPr>
        <w:t>of any country in the world</w:t>
      </w:r>
      <w:r w:rsidR="000E24A8" w:rsidRPr="00233717">
        <w:rPr>
          <w:rFonts w:ascii="Times New Roman" w:hAnsi="Times New Roman" w:cs="Times New Roman"/>
          <w:sz w:val="26"/>
          <w:szCs w:val="26"/>
        </w:rPr>
        <w:t>;</w:t>
      </w:r>
      <w:r w:rsidR="00A618B0" w:rsidRPr="002337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69E5CB" w14:textId="77777777" w:rsidR="00A618B0" w:rsidRPr="00233717" w:rsidRDefault="00FE1C96" w:rsidP="00233717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Be</w:t>
      </w:r>
      <w:r w:rsidR="004A7D88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E91562" w:rsidRPr="00233717">
        <w:rPr>
          <w:rFonts w:ascii="Times New Roman" w:hAnsi="Times New Roman" w:cs="Times New Roman"/>
          <w:sz w:val="26"/>
          <w:szCs w:val="26"/>
        </w:rPr>
        <w:t xml:space="preserve">authorized to practice as a nurse </w:t>
      </w:r>
      <w:r w:rsidRPr="00233717">
        <w:rPr>
          <w:rFonts w:ascii="Times New Roman" w:hAnsi="Times New Roman" w:cs="Times New Roman"/>
          <w:sz w:val="26"/>
          <w:szCs w:val="26"/>
        </w:rPr>
        <w:t xml:space="preserve">or midwife </w:t>
      </w:r>
      <w:r w:rsidR="00E91562" w:rsidRPr="00233717">
        <w:rPr>
          <w:rFonts w:ascii="Times New Roman" w:hAnsi="Times New Roman" w:cs="Times New Roman"/>
          <w:sz w:val="26"/>
          <w:szCs w:val="26"/>
        </w:rPr>
        <w:t>in her</w:t>
      </w:r>
      <w:r w:rsidR="004A7D88" w:rsidRPr="00233717">
        <w:rPr>
          <w:rFonts w:ascii="Times New Roman" w:hAnsi="Times New Roman" w:cs="Times New Roman"/>
          <w:sz w:val="26"/>
          <w:szCs w:val="26"/>
        </w:rPr>
        <w:t>/his</w:t>
      </w:r>
      <w:r w:rsidR="00E91562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4A7D88" w:rsidRPr="00233717">
        <w:rPr>
          <w:rFonts w:ascii="Times New Roman" w:hAnsi="Times New Roman" w:cs="Times New Roman"/>
          <w:sz w:val="26"/>
          <w:szCs w:val="26"/>
        </w:rPr>
        <w:t xml:space="preserve">own </w:t>
      </w:r>
      <w:r w:rsidR="00E91562" w:rsidRPr="00233717">
        <w:rPr>
          <w:rFonts w:ascii="Times New Roman" w:hAnsi="Times New Roman" w:cs="Times New Roman"/>
          <w:sz w:val="26"/>
          <w:szCs w:val="26"/>
        </w:rPr>
        <w:t>country</w:t>
      </w:r>
      <w:r w:rsidR="0057533C" w:rsidRPr="00233717">
        <w:rPr>
          <w:rFonts w:ascii="Times New Roman" w:hAnsi="Times New Roman" w:cs="Times New Roman"/>
          <w:sz w:val="26"/>
          <w:szCs w:val="26"/>
        </w:rPr>
        <w:t xml:space="preserve"> or to have</w:t>
      </w:r>
      <w:r w:rsidR="00A618B0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57533C" w:rsidRPr="00233717">
        <w:rPr>
          <w:rFonts w:ascii="Times New Roman" w:hAnsi="Times New Roman" w:cs="Times New Roman"/>
          <w:sz w:val="26"/>
          <w:szCs w:val="26"/>
        </w:rPr>
        <w:t xml:space="preserve">otherwise retired </w:t>
      </w:r>
      <w:r w:rsidR="008330DD" w:rsidRPr="00233717">
        <w:rPr>
          <w:rFonts w:ascii="Times New Roman" w:hAnsi="Times New Roman" w:cs="Times New Roman"/>
          <w:sz w:val="26"/>
          <w:szCs w:val="26"/>
        </w:rPr>
        <w:t xml:space="preserve">or resigned </w:t>
      </w:r>
      <w:r w:rsidR="0057533C" w:rsidRPr="00233717">
        <w:rPr>
          <w:rFonts w:ascii="Times New Roman" w:hAnsi="Times New Roman" w:cs="Times New Roman"/>
          <w:sz w:val="26"/>
          <w:szCs w:val="26"/>
        </w:rPr>
        <w:t>in good standing</w:t>
      </w:r>
      <w:r w:rsidR="000E24A8" w:rsidRPr="00233717">
        <w:rPr>
          <w:rFonts w:ascii="Times New Roman" w:hAnsi="Times New Roman" w:cs="Times New Roman"/>
          <w:sz w:val="26"/>
          <w:szCs w:val="26"/>
        </w:rPr>
        <w:t>;</w:t>
      </w:r>
    </w:p>
    <w:p w14:paraId="39A17AEF" w14:textId="5192CCD8" w:rsidR="00A618B0" w:rsidRPr="00233717" w:rsidRDefault="00BD59DD" w:rsidP="00233717">
      <w:pPr>
        <w:numPr>
          <w:ilvl w:val="0"/>
          <w:numId w:val="13"/>
        </w:numPr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Have made a significant contribution, through direct care, research, education or management, within the nursing and/or midwifery profession and/or for the development of the nursing and/or midwifery profession, health system and/or people’s health</w:t>
      </w:r>
      <w:r w:rsidR="000E24A8" w:rsidRPr="00233717">
        <w:rPr>
          <w:rFonts w:ascii="Times New Roman" w:hAnsi="Times New Roman" w:cs="Times New Roman"/>
          <w:sz w:val="26"/>
          <w:szCs w:val="26"/>
        </w:rPr>
        <w:t>;</w:t>
      </w:r>
      <w:r w:rsidR="00EA279E" w:rsidRPr="00233717">
        <w:rPr>
          <w:rFonts w:ascii="Times New Roman" w:hAnsi="Times New Roman" w:cs="Times New Roman"/>
          <w:sz w:val="26"/>
          <w:szCs w:val="26"/>
        </w:rPr>
        <w:t xml:space="preserve"> and</w:t>
      </w:r>
    </w:p>
    <w:p w14:paraId="02F5E2AB" w14:textId="77777777" w:rsidR="00E91562" w:rsidRPr="00233717" w:rsidRDefault="00A618B0" w:rsidP="00233717">
      <w:pPr>
        <w:numPr>
          <w:ilvl w:val="0"/>
          <w:numId w:val="13"/>
        </w:numPr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Have</w:t>
      </w:r>
      <w:r w:rsidR="00E91562" w:rsidRPr="00233717">
        <w:rPr>
          <w:rFonts w:ascii="Times New Roman" w:hAnsi="Times New Roman" w:cs="Times New Roman"/>
          <w:sz w:val="26"/>
          <w:szCs w:val="26"/>
        </w:rPr>
        <w:t xml:space="preserve"> made the contribution</w:t>
      </w:r>
      <w:r w:rsidR="00152EBD" w:rsidRPr="00233717">
        <w:rPr>
          <w:rFonts w:ascii="Times New Roman" w:hAnsi="Times New Roman" w:cs="Times New Roman"/>
          <w:sz w:val="26"/>
          <w:szCs w:val="26"/>
        </w:rPr>
        <w:t>(s)</w:t>
      </w:r>
      <w:r w:rsidR="00E91562" w:rsidRPr="00233717">
        <w:rPr>
          <w:rFonts w:ascii="Times New Roman" w:hAnsi="Times New Roman" w:cs="Times New Roman"/>
          <w:sz w:val="26"/>
          <w:szCs w:val="26"/>
        </w:rPr>
        <w:t xml:space="preserve"> during the years immediately preceding the award or as a cumulative effort that continues to the present time.</w:t>
      </w:r>
    </w:p>
    <w:p w14:paraId="3A13A89E" w14:textId="5E15C482" w:rsidR="00723B6B" w:rsidRPr="00233717" w:rsidRDefault="00723B6B" w:rsidP="00233717">
      <w:pPr>
        <w:pStyle w:val="BodyText"/>
        <w:spacing w:line="276" w:lineRule="auto"/>
        <w:rPr>
          <w:rFonts w:cs="Times New Roman"/>
          <w:sz w:val="26"/>
          <w:szCs w:val="26"/>
          <w:u w:val="single"/>
        </w:rPr>
      </w:pPr>
    </w:p>
    <w:p w14:paraId="7E160C79" w14:textId="334A4E63" w:rsidR="00723B6B" w:rsidRPr="00233717" w:rsidRDefault="00084375" w:rsidP="00233717">
      <w:pPr>
        <w:pStyle w:val="BodyText"/>
        <w:spacing w:line="276" w:lineRule="auto"/>
        <w:rPr>
          <w:rFonts w:cs="Times New Roman"/>
          <w:sz w:val="26"/>
          <w:szCs w:val="26"/>
        </w:rPr>
      </w:pPr>
      <w:r w:rsidRPr="00233717">
        <w:rPr>
          <w:rFonts w:cs="Times New Roman"/>
          <w:b/>
          <w:bCs/>
          <w:sz w:val="26"/>
          <w:szCs w:val="26"/>
        </w:rPr>
        <w:t>INFORMATION</w:t>
      </w:r>
    </w:p>
    <w:p w14:paraId="49D439CF" w14:textId="4EA8849F" w:rsidR="00EA279E" w:rsidRPr="00233717" w:rsidRDefault="00723B6B" w:rsidP="00233717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The nomination form is available for </w:t>
      </w:r>
      <w:r w:rsidR="00084375" w:rsidRPr="00233717">
        <w:rPr>
          <w:rFonts w:cs="Times New Roman"/>
          <w:sz w:val="26"/>
          <w:szCs w:val="26"/>
        </w:rPr>
        <w:t>an</w:t>
      </w:r>
      <w:r w:rsidRPr="00233717">
        <w:rPr>
          <w:rFonts w:cs="Times New Roman"/>
          <w:sz w:val="26"/>
          <w:szCs w:val="26"/>
        </w:rPr>
        <w:t xml:space="preserve"> individual or </w:t>
      </w:r>
      <w:r w:rsidR="00084375" w:rsidRPr="00233717">
        <w:rPr>
          <w:rFonts w:cs="Times New Roman"/>
          <w:sz w:val="26"/>
          <w:szCs w:val="26"/>
        </w:rPr>
        <w:t xml:space="preserve">a </w:t>
      </w:r>
      <w:r w:rsidRPr="00233717">
        <w:rPr>
          <w:rFonts w:cs="Times New Roman"/>
          <w:sz w:val="26"/>
          <w:szCs w:val="26"/>
        </w:rPr>
        <w:t>group nomination</w:t>
      </w:r>
      <w:r w:rsidR="00EA279E" w:rsidRPr="00233717">
        <w:rPr>
          <w:rFonts w:cs="Times New Roman"/>
          <w:sz w:val="26"/>
          <w:szCs w:val="26"/>
        </w:rPr>
        <w:t xml:space="preserve"> at the website </w:t>
      </w:r>
      <w:hyperlink r:id="rId8" w:history="1">
        <w:r w:rsidR="00406D80" w:rsidRPr="00E155A6">
          <w:rPr>
            <w:rStyle w:val="Hyperlink"/>
            <w:rFonts w:cs="Times New Roman"/>
            <w:sz w:val="26"/>
            <w:szCs w:val="26"/>
          </w:rPr>
          <w:t>http://www.princess-srinagarindraaward.org</w:t>
        </w:r>
      </w:hyperlink>
    </w:p>
    <w:p w14:paraId="2B7C3575" w14:textId="77777777" w:rsidR="001C6AA1" w:rsidRPr="00233717" w:rsidRDefault="00723B6B" w:rsidP="00233717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The nomination must be </w:t>
      </w:r>
      <w:r w:rsidRPr="00233717">
        <w:rPr>
          <w:rFonts w:cs="Times New Roman"/>
          <w:b/>
          <w:bCs/>
          <w:sz w:val="26"/>
          <w:szCs w:val="26"/>
          <w:u w:val="single"/>
        </w:rPr>
        <w:t>typed in English</w:t>
      </w:r>
      <w:r w:rsidRPr="00233717">
        <w:rPr>
          <w:rFonts w:cs="Times New Roman"/>
          <w:sz w:val="26"/>
          <w:szCs w:val="26"/>
          <w:u w:val="single"/>
        </w:rPr>
        <w:t>,</w:t>
      </w:r>
      <w:r w:rsidRPr="00233717">
        <w:rPr>
          <w:rFonts w:cs="Times New Roman"/>
          <w:sz w:val="26"/>
          <w:szCs w:val="26"/>
        </w:rPr>
        <w:t xml:space="preserve"> and submitted as an original document, with original signatures in all places specified. </w:t>
      </w:r>
    </w:p>
    <w:p w14:paraId="558BCEF0" w14:textId="3FA68A47" w:rsidR="00723B6B" w:rsidRPr="00406D80" w:rsidRDefault="001C6AA1" w:rsidP="00406D80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</w:t>
      </w:r>
      <w:r w:rsidR="00723B6B" w:rsidRPr="00233717">
        <w:rPr>
          <w:rFonts w:cs="Times New Roman"/>
          <w:sz w:val="26"/>
          <w:szCs w:val="26"/>
        </w:rPr>
        <w:t xml:space="preserve">he </w:t>
      </w:r>
      <w:r w:rsidR="00084375" w:rsidRPr="00233717">
        <w:rPr>
          <w:rFonts w:cs="Times New Roman"/>
          <w:sz w:val="26"/>
          <w:szCs w:val="26"/>
        </w:rPr>
        <w:t>n</w:t>
      </w:r>
      <w:r w:rsidR="00723B6B" w:rsidRPr="00233717">
        <w:rPr>
          <w:rFonts w:cs="Times New Roman"/>
          <w:sz w:val="26"/>
          <w:szCs w:val="26"/>
        </w:rPr>
        <w:t>omination must be submitted by individual(s)</w:t>
      </w:r>
      <w:r w:rsidR="00084375" w:rsidRPr="00233717">
        <w:rPr>
          <w:rFonts w:cs="Times New Roman"/>
          <w:sz w:val="26"/>
          <w:szCs w:val="26"/>
        </w:rPr>
        <w:t xml:space="preserve"> </w:t>
      </w:r>
      <w:r w:rsidR="00723B6B" w:rsidRPr="00233717">
        <w:rPr>
          <w:rFonts w:cs="Times New Roman"/>
          <w:sz w:val="26"/>
          <w:szCs w:val="26"/>
        </w:rPr>
        <w:t xml:space="preserve">or organization(s), referred to herein as sponsor(s).   </w:t>
      </w:r>
      <w:r w:rsidR="00084375" w:rsidRPr="00233717">
        <w:rPr>
          <w:rFonts w:cs="Times New Roman"/>
          <w:sz w:val="26"/>
          <w:szCs w:val="26"/>
        </w:rPr>
        <w:t xml:space="preserve">The </w:t>
      </w:r>
      <w:r w:rsidR="00084375" w:rsidRPr="00406D80">
        <w:rPr>
          <w:rFonts w:cs="Times New Roman"/>
          <w:sz w:val="26"/>
          <w:szCs w:val="26"/>
        </w:rPr>
        <w:t>nominee cannot be a sponsor.</w:t>
      </w:r>
      <w:r w:rsidR="00723B6B" w:rsidRPr="00406D80">
        <w:rPr>
          <w:rFonts w:cs="Times New Roman"/>
          <w:sz w:val="26"/>
          <w:szCs w:val="26"/>
        </w:rPr>
        <w:t xml:space="preserve"> </w:t>
      </w:r>
    </w:p>
    <w:p w14:paraId="4E236F4B" w14:textId="2343103E" w:rsidR="00723B6B" w:rsidRPr="00406D80" w:rsidRDefault="00723B6B" w:rsidP="00406D80">
      <w:pPr>
        <w:pStyle w:val="BodyText"/>
        <w:numPr>
          <w:ilvl w:val="0"/>
          <w:numId w:val="1"/>
        </w:numPr>
        <w:spacing w:line="276" w:lineRule="auto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he National Nurses Association, The National Nursing Council and</w:t>
      </w:r>
      <w:r w:rsidR="001C6AA1" w:rsidRPr="00233717">
        <w:rPr>
          <w:rFonts w:cs="Times New Roman"/>
          <w:sz w:val="26"/>
          <w:szCs w:val="26"/>
        </w:rPr>
        <w:t>/or</w:t>
      </w:r>
      <w:r w:rsidRPr="00233717">
        <w:rPr>
          <w:rFonts w:cs="Times New Roman"/>
          <w:sz w:val="26"/>
          <w:szCs w:val="26"/>
        </w:rPr>
        <w:t xml:space="preserve"> The Department of Nursing</w:t>
      </w:r>
      <w:r w:rsidR="001C6AA1" w:rsidRPr="003572AB">
        <w:rPr>
          <w:rFonts w:cs="Times New Roman"/>
          <w:sz w:val="26"/>
          <w:szCs w:val="26"/>
        </w:rPr>
        <w:t xml:space="preserve">, </w:t>
      </w:r>
      <w:r w:rsidRPr="00233717">
        <w:rPr>
          <w:rFonts w:cs="Times New Roman"/>
          <w:sz w:val="26"/>
          <w:szCs w:val="26"/>
        </w:rPr>
        <w:t xml:space="preserve">Ministry of </w:t>
      </w:r>
      <w:r w:rsidRPr="00406D80">
        <w:rPr>
          <w:rFonts w:cs="Times New Roman"/>
          <w:sz w:val="26"/>
          <w:szCs w:val="26"/>
        </w:rPr>
        <w:t>Health may be the sponsor.</w:t>
      </w:r>
    </w:p>
    <w:p w14:paraId="28ADF1B0" w14:textId="0D171FA3" w:rsidR="00406D80" w:rsidRDefault="00406D80">
      <w:pPr>
        <w:rPr>
          <w:rFonts w:ascii="Times New Roman" w:hAnsi="Times New Roman" w:cs="Times New Roman"/>
          <w:sz w:val="26"/>
          <w:szCs w:val="26"/>
          <w:cs/>
        </w:rPr>
      </w:pPr>
      <w:r>
        <w:rPr>
          <w:rFonts w:cs="Angsana New"/>
          <w:sz w:val="26"/>
          <w:szCs w:val="26"/>
          <w:cs/>
        </w:rPr>
        <w:br w:type="page"/>
      </w:r>
    </w:p>
    <w:p w14:paraId="4B2569C2" w14:textId="77777777" w:rsidR="00233717" w:rsidRDefault="00233717" w:rsidP="00233717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</w:rPr>
      </w:pPr>
    </w:p>
    <w:p w14:paraId="6E158D40" w14:textId="77777777" w:rsidR="00233717" w:rsidRPr="001A52BF" w:rsidRDefault="00233717" w:rsidP="00233717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</w:t>
      </w: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Srinagarindra   Award</w:t>
      </w:r>
    </w:p>
    <w:p w14:paraId="4F0DB230" w14:textId="0B7BBD00" w:rsidR="00233717" w:rsidRDefault="00233717" w:rsidP="00233717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</w:rPr>
      </w:pPr>
    </w:p>
    <w:p w14:paraId="787444F2" w14:textId="77777777" w:rsidR="00233717" w:rsidRPr="00233717" w:rsidRDefault="00233717" w:rsidP="00233717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  <w:u w:val="single"/>
        </w:rPr>
      </w:pPr>
    </w:p>
    <w:p w14:paraId="5A391D14" w14:textId="033A5D6E" w:rsidR="00723B6B" w:rsidRPr="00233717" w:rsidRDefault="00723B6B" w:rsidP="00233717">
      <w:pPr>
        <w:pStyle w:val="BodyText"/>
        <w:numPr>
          <w:ilvl w:val="0"/>
          <w:numId w:val="1"/>
        </w:numPr>
        <w:spacing w:line="276" w:lineRule="auto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he National Nurses Association, The National Nursing Council and The Department of Nursing</w:t>
      </w:r>
      <w:r w:rsidR="001C6AA1" w:rsidRPr="00233717">
        <w:rPr>
          <w:rFonts w:cs="Times New Roman"/>
          <w:sz w:val="26"/>
          <w:szCs w:val="26"/>
        </w:rPr>
        <w:t xml:space="preserve">, </w:t>
      </w:r>
      <w:r w:rsidRPr="00233717">
        <w:rPr>
          <w:rFonts w:cs="Times New Roman"/>
          <w:sz w:val="26"/>
          <w:szCs w:val="26"/>
        </w:rPr>
        <w:t>Ministry of Health should be aware of and support or have no objection to the nomination.</w:t>
      </w:r>
    </w:p>
    <w:p w14:paraId="69E220ED" w14:textId="72A022CC" w:rsidR="00EA279E" w:rsidRPr="00233717" w:rsidRDefault="00723B6B" w:rsidP="00233717">
      <w:pPr>
        <w:pStyle w:val="BodyText"/>
        <w:numPr>
          <w:ilvl w:val="0"/>
          <w:numId w:val="1"/>
        </w:numPr>
        <w:spacing w:line="276" w:lineRule="auto"/>
        <w:ind w:left="284" w:hanging="284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he name of the nominee</w:t>
      </w:r>
      <w:r w:rsidR="00EA279E" w:rsidRPr="00233717">
        <w:rPr>
          <w:rFonts w:cs="Times New Roman"/>
          <w:sz w:val="26"/>
          <w:szCs w:val="26"/>
        </w:rPr>
        <w:t>(s)</w:t>
      </w:r>
      <w:r w:rsidRPr="00233717">
        <w:rPr>
          <w:rFonts w:cs="Times New Roman"/>
          <w:sz w:val="26"/>
          <w:szCs w:val="26"/>
        </w:rPr>
        <w:t xml:space="preserve"> must be submitted to the nominee’s National/State Nursing Counci</w:t>
      </w:r>
      <w:r w:rsidR="00233717">
        <w:rPr>
          <w:rFonts w:cs="Times New Roman"/>
          <w:sz w:val="26"/>
          <w:szCs w:val="26"/>
        </w:rPr>
        <w:t>l (NNC) or</w:t>
      </w:r>
      <w:r w:rsidR="001C6AA1" w:rsidRPr="00233717">
        <w:rPr>
          <w:rFonts w:cs="Times New Roman"/>
          <w:sz w:val="26"/>
          <w:szCs w:val="26"/>
        </w:rPr>
        <w:t xml:space="preserve"> </w:t>
      </w:r>
      <w:r w:rsidRPr="00233717">
        <w:rPr>
          <w:rFonts w:cs="Times New Roman"/>
          <w:sz w:val="26"/>
          <w:szCs w:val="26"/>
        </w:rPr>
        <w:t>National/State Regulatory Authority (NRA) for certification</w:t>
      </w:r>
      <w:r w:rsidR="001C6AA1" w:rsidRPr="00233717">
        <w:rPr>
          <w:rFonts w:cs="Times New Roman"/>
          <w:sz w:val="26"/>
          <w:szCs w:val="26"/>
        </w:rPr>
        <w:t xml:space="preserve"> (</w:t>
      </w:r>
      <w:r w:rsidRPr="00233717">
        <w:rPr>
          <w:rFonts w:cs="Times New Roman"/>
          <w:sz w:val="26"/>
          <w:szCs w:val="26"/>
        </w:rPr>
        <w:t>Part VI</w:t>
      </w:r>
      <w:r w:rsidR="001C6AA1" w:rsidRPr="00233717">
        <w:rPr>
          <w:rFonts w:cs="Times New Roman"/>
          <w:sz w:val="26"/>
          <w:szCs w:val="26"/>
        </w:rPr>
        <w:t>)</w:t>
      </w:r>
      <w:r w:rsidRPr="00233717">
        <w:rPr>
          <w:rFonts w:cs="Times New Roman"/>
          <w:sz w:val="26"/>
          <w:szCs w:val="26"/>
        </w:rPr>
        <w:t>.</w:t>
      </w:r>
      <w:r w:rsidR="001C6AA1" w:rsidRPr="00233717">
        <w:rPr>
          <w:rFonts w:cs="Times New Roman"/>
          <w:sz w:val="26"/>
          <w:szCs w:val="26"/>
        </w:rPr>
        <w:t xml:space="preserve"> </w:t>
      </w:r>
    </w:p>
    <w:p w14:paraId="2A2A8BCC" w14:textId="77777777" w:rsidR="00233717" w:rsidRDefault="00EA279E" w:rsidP="00233717">
      <w:pPr>
        <w:pStyle w:val="BodyText"/>
        <w:numPr>
          <w:ilvl w:val="0"/>
          <w:numId w:val="1"/>
        </w:numPr>
        <w:spacing w:line="276" w:lineRule="auto"/>
        <w:ind w:left="284" w:hanging="284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 </w:t>
      </w:r>
      <w:r w:rsidR="001C6AA1" w:rsidRPr="00233717">
        <w:rPr>
          <w:rFonts w:cs="Times New Roman"/>
          <w:sz w:val="26"/>
          <w:szCs w:val="26"/>
        </w:rPr>
        <w:t>A Curriculum Vitae of the nominee(s) should be attached</w:t>
      </w:r>
      <w:r w:rsidRPr="00233717">
        <w:rPr>
          <w:rFonts w:cs="Times New Roman"/>
          <w:sz w:val="26"/>
          <w:szCs w:val="26"/>
        </w:rPr>
        <w:t xml:space="preserve"> to the form. </w:t>
      </w:r>
    </w:p>
    <w:p w14:paraId="530D9FB8" w14:textId="4B965D73" w:rsidR="001C6AA1" w:rsidRPr="00233717" w:rsidRDefault="00233717" w:rsidP="00233717">
      <w:pPr>
        <w:pStyle w:val="BodyText"/>
        <w:spacing w:line="276" w:lineRule="auto"/>
        <w:ind w:left="284"/>
        <w:jc w:val="thaiDistribut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EA279E" w:rsidRPr="00233717">
        <w:rPr>
          <w:rFonts w:cs="Times New Roman"/>
          <w:sz w:val="26"/>
          <w:szCs w:val="26"/>
        </w:rPr>
        <w:t>Please see</w:t>
      </w:r>
      <w:r w:rsidR="001C6AA1" w:rsidRPr="00233717">
        <w:rPr>
          <w:rFonts w:cs="Times New Roman"/>
          <w:sz w:val="26"/>
          <w:szCs w:val="26"/>
        </w:rPr>
        <w:t xml:space="preserve"> Annex 1.</w:t>
      </w:r>
    </w:p>
    <w:p w14:paraId="3628D93E" w14:textId="13A81C17" w:rsidR="00EA279E" w:rsidRPr="00233717" w:rsidRDefault="001C6AA1" w:rsidP="00233717">
      <w:pPr>
        <w:pStyle w:val="BodyText"/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 </w:t>
      </w:r>
      <w:r w:rsidR="00723B6B" w:rsidRPr="00233717">
        <w:rPr>
          <w:rFonts w:cs="Times New Roman"/>
          <w:sz w:val="26"/>
          <w:szCs w:val="26"/>
        </w:rPr>
        <w:t xml:space="preserve">Each Country must nominate only </w:t>
      </w:r>
      <w:r w:rsidR="00723B6B" w:rsidRPr="00233717">
        <w:rPr>
          <w:rFonts w:cs="Times New Roman"/>
          <w:b/>
          <w:bCs/>
          <w:sz w:val="26"/>
          <w:szCs w:val="26"/>
        </w:rPr>
        <w:t>ONE person</w:t>
      </w:r>
      <w:r w:rsidR="00723B6B" w:rsidRPr="00233717">
        <w:rPr>
          <w:rFonts w:cs="Times New Roman"/>
          <w:sz w:val="26"/>
          <w:szCs w:val="26"/>
        </w:rPr>
        <w:t xml:space="preserve"> or </w:t>
      </w:r>
      <w:r w:rsidR="00723B6B" w:rsidRPr="00233717">
        <w:rPr>
          <w:rFonts w:cs="Times New Roman"/>
          <w:b/>
          <w:bCs/>
          <w:sz w:val="26"/>
          <w:szCs w:val="26"/>
        </w:rPr>
        <w:t>ONE group</w:t>
      </w:r>
      <w:r w:rsidR="00723B6B" w:rsidRPr="00233717">
        <w:rPr>
          <w:rFonts w:cs="Times New Roman"/>
          <w:sz w:val="26"/>
          <w:szCs w:val="26"/>
        </w:rPr>
        <w:t xml:space="preserve"> for the Award.</w:t>
      </w:r>
    </w:p>
    <w:p w14:paraId="7443176B" w14:textId="11D202E8" w:rsidR="00A55A06" w:rsidRDefault="00A55A06" w:rsidP="00233717">
      <w:pPr>
        <w:spacing w:line="276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4790" w14:textId="77777777" w:rsidR="00233717" w:rsidRPr="00233717" w:rsidRDefault="00233717" w:rsidP="00233717">
      <w:pPr>
        <w:spacing w:line="276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</w:p>
    <w:p w14:paraId="3F8AEDA5" w14:textId="289DA843" w:rsidR="00A55A06" w:rsidRPr="00FF7C76" w:rsidRDefault="00A55A06" w:rsidP="00233717">
      <w:pPr>
        <w:spacing w:line="276" w:lineRule="auto"/>
        <w:jc w:val="thaiDistribute"/>
        <w:rPr>
          <w:rFonts w:ascii="Times New Roman" w:hAnsi="Times New Roman" w:cstheme="minorBidi" w:hint="cs"/>
          <w:b/>
          <w:bCs/>
          <w:sz w:val="26"/>
          <w:szCs w:val="26"/>
        </w:rPr>
      </w:pPr>
      <w:r w:rsidRPr="00233717">
        <w:rPr>
          <w:rFonts w:ascii="Times New Roman" w:hAnsi="Times New Roman" w:cs="Times New Roman"/>
          <w:b/>
          <w:bCs/>
          <w:sz w:val="26"/>
          <w:szCs w:val="26"/>
        </w:rPr>
        <w:t>The nomination for</w:t>
      </w:r>
      <w:r w:rsidR="00084375"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m </w:t>
      </w:r>
      <w:r w:rsidRPr="00233717">
        <w:rPr>
          <w:rFonts w:ascii="Times New Roman" w:hAnsi="Times New Roman" w:cs="Times New Roman"/>
          <w:b/>
          <w:bCs/>
          <w:sz w:val="26"/>
          <w:szCs w:val="26"/>
        </w:rPr>
        <w:t>and re</w:t>
      </w:r>
      <w:r w:rsidR="002D1EBB" w:rsidRPr="00233717">
        <w:rPr>
          <w:rFonts w:ascii="Times New Roman" w:hAnsi="Times New Roman" w:cs="Times New Roman"/>
          <w:b/>
          <w:bCs/>
          <w:sz w:val="26"/>
          <w:szCs w:val="26"/>
        </w:rPr>
        <w:t>lated</w:t>
      </w:r>
      <w:r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 document(s) must be typed in English and </w:t>
      </w:r>
      <w:r w:rsidR="002D1EBB"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submitted to </w:t>
      </w:r>
      <w:r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the </w:t>
      </w:r>
      <w:r w:rsidR="001C6AA1" w:rsidRPr="00233717">
        <w:rPr>
          <w:rFonts w:ascii="Times New Roman" w:hAnsi="Times New Roman" w:cs="Times New Roman"/>
          <w:sz w:val="26"/>
          <w:szCs w:val="26"/>
        </w:rPr>
        <w:t>Princess Srinagarindra Award Foundation</w:t>
      </w:r>
      <w:r w:rsidR="00FF7C76">
        <w:rPr>
          <w:rFonts w:ascii="Times New Roman" w:hAnsi="Times New Roman" w:cstheme="minorBidi" w:hint="cs"/>
          <w:sz w:val="26"/>
          <w:szCs w:val="26"/>
          <w:cs/>
        </w:rPr>
        <w:t xml:space="preserve"> </w:t>
      </w:r>
      <w:r w:rsidR="00FF7C76">
        <w:rPr>
          <w:rFonts w:ascii="Times New Roman" w:hAnsi="Times New Roman" w:cstheme="minorBidi"/>
          <w:sz w:val="26"/>
          <w:szCs w:val="26"/>
        </w:rPr>
        <w:t>by email or post</w:t>
      </w:r>
      <w:bookmarkStart w:id="0" w:name="_GoBack"/>
      <w:bookmarkEnd w:id="0"/>
      <w:r w:rsidR="001C6AA1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1C6AA1" w:rsidRPr="00233717">
        <w:rPr>
          <w:rFonts w:ascii="Times New Roman" w:hAnsi="Times New Roman" w:cs="Times New Roman"/>
          <w:b/>
          <w:bCs/>
          <w:sz w:val="26"/>
          <w:szCs w:val="26"/>
        </w:rPr>
        <w:t>no later than</w:t>
      </w:r>
      <w:r w:rsidR="001C6AA1" w:rsidRPr="00233717">
        <w:rPr>
          <w:rFonts w:ascii="Times New Roman" w:hAnsi="Times New Roman" w:cs="Times New Roman"/>
          <w:sz w:val="26"/>
          <w:szCs w:val="26"/>
        </w:rPr>
        <w:t xml:space="preserve"> </w:t>
      </w:r>
      <w:r w:rsidR="001C6AA1" w:rsidRPr="00233717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="001C6AA1" w:rsidRPr="00233717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st</w:t>
      </w:r>
      <w:r w:rsidR="005A478A">
        <w:rPr>
          <w:rFonts w:ascii="Times New Roman" w:hAnsi="Times New Roman" w:cs="Times New Roman"/>
          <w:b/>
          <w:bCs/>
          <w:sz w:val="26"/>
          <w:szCs w:val="26"/>
        </w:rPr>
        <w:t xml:space="preserve"> May </w:t>
      </w:r>
      <w:r w:rsidR="00492715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492715">
        <w:rPr>
          <w:rFonts w:ascii="Times New Roman" w:hAnsi="Times New Roman" w:cstheme="minorBidi"/>
          <w:b/>
          <w:bCs/>
          <w:sz w:val="26"/>
          <w:szCs w:val="26"/>
        </w:rPr>
        <w:t>6</w:t>
      </w:r>
      <w:r w:rsidR="001C6AA1" w:rsidRPr="0023371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06F2704" w14:textId="6ADBD28C" w:rsidR="002D1EBB" w:rsidRDefault="002D1EBB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</w:p>
    <w:p w14:paraId="0E292B37" w14:textId="03971D34" w:rsidR="00233717" w:rsidRDefault="00233717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</w:p>
    <w:p w14:paraId="4AB1778C" w14:textId="77777777" w:rsidR="00B61C12" w:rsidRPr="0092492F" w:rsidRDefault="00B61C12" w:rsidP="00B61C12">
      <w:pPr>
        <w:jc w:val="both"/>
        <w:rPr>
          <w:rFonts w:ascii="Times New Roman" w:hAnsi="Times New Roman" w:cs="Times New Roman"/>
          <w:sz w:val="26"/>
          <w:szCs w:val="26"/>
        </w:rPr>
      </w:pPr>
      <w:r w:rsidRPr="0092492F">
        <w:rPr>
          <w:rFonts w:ascii="Times New Roman" w:hAnsi="Times New Roman" w:cs="Times New Roman"/>
          <w:sz w:val="26"/>
          <w:szCs w:val="26"/>
        </w:rPr>
        <w:t xml:space="preserve">Dr. </w:t>
      </w:r>
      <w:proofErr w:type="gramStart"/>
      <w:r w:rsidRPr="0092492F">
        <w:rPr>
          <w:rFonts w:ascii="Times New Roman" w:hAnsi="Times New Roman" w:cs="Times New Roman"/>
          <w:sz w:val="26"/>
          <w:szCs w:val="26"/>
        </w:rPr>
        <w:t>Tassana  Boontong</w:t>
      </w:r>
      <w:proofErr w:type="gramEnd"/>
      <w:r w:rsidRPr="0092492F">
        <w:rPr>
          <w:rFonts w:ascii="Times New Roman" w:hAnsi="Times New Roman" w:cs="Times New Roman"/>
          <w:sz w:val="26"/>
          <w:szCs w:val="26"/>
        </w:rPr>
        <w:t>, RN., R.M. Ed.D., Ph.D. (Hon.)</w:t>
      </w:r>
    </w:p>
    <w:p w14:paraId="1544250E" w14:textId="77777777" w:rsidR="00B61C12" w:rsidRPr="0092492F" w:rsidRDefault="00B61C12" w:rsidP="00B61C12">
      <w:pPr>
        <w:jc w:val="both"/>
        <w:rPr>
          <w:rFonts w:ascii="Times New Roman" w:hAnsi="Times New Roman" w:cs="Times New Roman"/>
          <w:sz w:val="26"/>
          <w:szCs w:val="26"/>
        </w:rPr>
      </w:pPr>
      <w:r w:rsidRPr="0092492F">
        <w:rPr>
          <w:rFonts w:ascii="Times New Roman" w:hAnsi="Times New Roman" w:cs="Times New Roman"/>
          <w:sz w:val="26"/>
          <w:szCs w:val="26"/>
        </w:rPr>
        <w:t xml:space="preserve">Secretary-General, The Trustee of the Princess Srinagarindra Award Foundation </w:t>
      </w:r>
    </w:p>
    <w:p w14:paraId="724E52D7" w14:textId="77777777" w:rsidR="00B61C12" w:rsidRPr="0092492F" w:rsidRDefault="00B61C12" w:rsidP="00B61C12">
      <w:pPr>
        <w:jc w:val="both"/>
        <w:rPr>
          <w:rFonts w:ascii="Times New Roman" w:hAnsi="Times New Roman" w:cs="Times New Roman"/>
          <w:sz w:val="26"/>
          <w:szCs w:val="26"/>
        </w:rPr>
      </w:pPr>
      <w:r w:rsidRPr="0092492F">
        <w:rPr>
          <w:rFonts w:ascii="Times New Roman" w:hAnsi="Times New Roman" w:cs="Times New Roman"/>
          <w:sz w:val="26"/>
          <w:szCs w:val="26"/>
        </w:rPr>
        <w:t xml:space="preserve">under the Royal Patronage, </w:t>
      </w:r>
    </w:p>
    <w:p w14:paraId="57480EA2" w14:textId="77777777" w:rsidR="00233717" w:rsidRPr="00B61C12" w:rsidRDefault="00233717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</w:p>
    <w:p w14:paraId="6BE270BD" w14:textId="77777777" w:rsidR="001C6AA1" w:rsidRPr="00233717" w:rsidRDefault="001C6AA1" w:rsidP="00233717">
      <w:pPr>
        <w:pStyle w:val="Title"/>
        <w:spacing w:line="276" w:lineRule="auto"/>
        <w:jc w:val="left"/>
        <w:rPr>
          <w:rFonts w:cs="Times New Roman"/>
          <w:b/>
          <w:bCs/>
          <w:sz w:val="26"/>
          <w:szCs w:val="26"/>
        </w:rPr>
      </w:pPr>
      <w:r w:rsidRPr="00233717">
        <w:rPr>
          <w:rFonts w:cs="Times New Roman"/>
          <w:b/>
          <w:bCs/>
          <w:sz w:val="26"/>
          <w:szCs w:val="26"/>
        </w:rPr>
        <w:t>The Office of Princess Srinagarindra Award Foundation</w:t>
      </w:r>
    </w:p>
    <w:p w14:paraId="165C4397" w14:textId="77777777" w:rsidR="001C6AA1" w:rsidRPr="00233717" w:rsidRDefault="001C6AA1" w:rsidP="002337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 xml:space="preserve">E-mail: psaf.rp@gmail.com </w:t>
      </w:r>
    </w:p>
    <w:p w14:paraId="60541645" w14:textId="77777777" w:rsidR="001C6AA1" w:rsidRPr="00233717" w:rsidRDefault="001C6AA1" w:rsidP="002337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Tel</w:t>
      </w:r>
      <w:proofErr w:type="gramStart"/>
      <w:r w:rsidRPr="00233717">
        <w:rPr>
          <w:rFonts w:ascii="Times New Roman" w:hAnsi="Times New Roman" w:cs="Times New Roman"/>
          <w:sz w:val="26"/>
          <w:szCs w:val="26"/>
        </w:rPr>
        <w:t>:  (</w:t>
      </w:r>
      <w:proofErr w:type="gramEnd"/>
      <w:r w:rsidRPr="00233717">
        <w:rPr>
          <w:rFonts w:ascii="Times New Roman" w:hAnsi="Times New Roman" w:cs="Times New Roman"/>
          <w:sz w:val="26"/>
          <w:szCs w:val="26"/>
        </w:rPr>
        <w:t>662) 596-7580  Fax: (662) 965 9264, (662) 589-7121</w:t>
      </w:r>
    </w:p>
    <w:p w14:paraId="73EF8F05" w14:textId="24C537F0" w:rsidR="001C6AA1" w:rsidRPr="00233717" w:rsidRDefault="00DF19A0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Mailing </w:t>
      </w:r>
      <w:proofErr w:type="gramStart"/>
      <w:r w:rsidR="001C6AA1" w:rsidRPr="00233717">
        <w:rPr>
          <w:rFonts w:cs="Times New Roman"/>
          <w:sz w:val="26"/>
          <w:szCs w:val="26"/>
        </w:rPr>
        <w:t>address :</w:t>
      </w:r>
      <w:proofErr w:type="gramEnd"/>
    </w:p>
    <w:p w14:paraId="339FA28C" w14:textId="40CB75D1" w:rsidR="007B3133" w:rsidRDefault="007B3133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incess Srinagarindra Award Foundation</w:t>
      </w:r>
    </w:p>
    <w:p w14:paraId="36F3695A" w14:textId="0F907330" w:rsidR="002D1EBB" w:rsidRPr="00233717" w:rsidRDefault="007B3133" w:rsidP="00233717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/O </w:t>
      </w:r>
      <w:r w:rsidR="002D1EBB" w:rsidRPr="00233717">
        <w:rPr>
          <w:rFonts w:cs="Times New Roman"/>
          <w:sz w:val="26"/>
          <w:szCs w:val="26"/>
        </w:rPr>
        <w:t>Thailand Nursing and Midwifery Council</w:t>
      </w:r>
      <w:r>
        <w:rPr>
          <w:rFonts w:cs="Times New Roman"/>
          <w:sz w:val="26"/>
          <w:szCs w:val="26"/>
        </w:rPr>
        <w:t>,</w:t>
      </w:r>
    </w:p>
    <w:p w14:paraId="6DB02F5E" w14:textId="4DE6503C" w:rsidR="002D1EBB" w:rsidRPr="00233717" w:rsidRDefault="002D1EBB" w:rsidP="002337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Nagarindrasri Building, 3</w:t>
      </w:r>
      <w:r w:rsidRPr="00233717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233717">
        <w:rPr>
          <w:rFonts w:ascii="Times New Roman" w:hAnsi="Times New Roman" w:cs="Times New Roman"/>
          <w:sz w:val="26"/>
          <w:szCs w:val="26"/>
        </w:rPr>
        <w:t xml:space="preserve"> Floor</w:t>
      </w:r>
      <w:r w:rsidR="001C6AA1" w:rsidRPr="00233717">
        <w:rPr>
          <w:rFonts w:ascii="Times New Roman" w:hAnsi="Times New Roman" w:cs="Times New Roman"/>
          <w:sz w:val="26"/>
          <w:szCs w:val="26"/>
        </w:rPr>
        <w:t xml:space="preserve">, </w:t>
      </w:r>
      <w:r w:rsidRPr="00233717">
        <w:rPr>
          <w:rFonts w:ascii="Times New Roman" w:hAnsi="Times New Roman" w:cs="Times New Roman"/>
          <w:sz w:val="26"/>
          <w:szCs w:val="26"/>
        </w:rPr>
        <w:t>Ministry of Public Health</w:t>
      </w:r>
    </w:p>
    <w:p w14:paraId="1B160AC8" w14:textId="3F3CEDF6" w:rsidR="002D1EBB" w:rsidRPr="00233717" w:rsidRDefault="002D1EBB" w:rsidP="002337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 xml:space="preserve">Tiwanond Road, Amphur Muang, Nonthaburi </w:t>
      </w:r>
      <w:proofErr w:type="gramStart"/>
      <w:r w:rsidRPr="00233717">
        <w:rPr>
          <w:rFonts w:ascii="Times New Roman" w:hAnsi="Times New Roman" w:cs="Times New Roman"/>
          <w:sz w:val="26"/>
          <w:szCs w:val="26"/>
        </w:rPr>
        <w:t>11000</w:t>
      </w:r>
      <w:r w:rsidR="001C6AA1" w:rsidRPr="00233717">
        <w:rPr>
          <w:rFonts w:ascii="Times New Roman" w:hAnsi="Times New Roman" w:cs="Times New Roman"/>
          <w:sz w:val="26"/>
          <w:szCs w:val="26"/>
        </w:rPr>
        <w:t xml:space="preserve">, </w:t>
      </w:r>
      <w:r w:rsidRPr="00233717">
        <w:rPr>
          <w:rFonts w:ascii="Times New Roman" w:hAnsi="Times New Roman" w:cs="Times New Roman"/>
          <w:sz w:val="26"/>
          <w:szCs w:val="26"/>
        </w:rPr>
        <w:t xml:space="preserve"> THAILAND</w:t>
      </w:r>
      <w:proofErr w:type="gramEnd"/>
    </w:p>
    <w:p w14:paraId="1FD9B5DA" w14:textId="77777777" w:rsidR="002D1EBB" w:rsidRPr="00233717" w:rsidRDefault="002D1EBB" w:rsidP="002337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D88D80" w14:textId="2031DE31" w:rsidR="001126CD" w:rsidRDefault="001126CD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25C5E2" w14:textId="11C8A4D9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68C0B1" w14:textId="74CF2B89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C6191C" w14:textId="77593BE6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5BE8C8" w14:textId="73BF8DD5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B11287" w14:textId="09EDC071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FC5831" w14:textId="15C972BF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43C2EE" w14:textId="26308A70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3BAC7A" w14:textId="61036CCD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71CC4A" w14:textId="08EB4AA9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9BE280" w14:textId="1AA11B86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A9998E" w14:textId="6011D419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029A60" w14:textId="04BF13D1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67F16C" w14:textId="12E03B7F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57401E" w14:textId="6CA7EB58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FC8CA1" w14:textId="36E2CCBF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D59287" w14:textId="54CAE5DF" w:rsidR="00233717" w:rsidRDefault="00233717" w:rsidP="002D1E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2D5353" w14:textId="4200D8C4" w:rsidR="001D3455" w:rsidRDefault="001D3455">
      <w:pPr>
        <w:rPr>
          <w:rFonts w:ascii="Times New Roman" w:hAnsi="Times New Roman" w:cs="Times New Roman"/>
          <w:sz w:val="8"/>
          <w:szCs w:val="8"/>
          <w:cs/>
        </w:rPr>
      </w:pPr>
      <w:r>
        <w:rPr>
          <w:rFonts w:ascii="Times New Roman" w:hAnsi="Times New Roman" w:cs="Angsana New"/>
          <w:sz w:val="8"/>
          <w:szCs w:val="8"/>
          <w:cs/>
        </w:rPr>
        <w:br w:type="page"/>
      </w:r>
    </w:p>
    <w:p w14:paraId="58F13ED2" w14:textId="77777777" w:rsidR="00F0419B" w:rsidRPr="001A52BF" w:rsidRDefault="00F0419B" w:rsidP="00265594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3FE2495B" w14:textId="77777777" w:rsidR="00E91562" w:rsidRPr="001A52BF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Srinagarindra   Award</w:t>
      </w:r>
    </w:p>
    <w:p w14:paraId="6724F65B" w14:textId="77777777" w:rsidR="00E91562" w:rsidRPr="001A52BF" w:rsidRDefault="00E91562">
      <w:pPr>
        <w:pStyle w:val="Title"/>
        <w:jc w:val="left"/>
        <w:rPr>
          <w:rFonts w:cs="Times New Roman"/>
          <w:sz w:val="16"/>
          <w:szCs w:val="16"/>
        </w:rPr>
      </w:pPr>
    </w:p>
    <w:p w14:paraId="1CFB1FD5" w14:textId="5A323176" w:rsidR="00EA279E" w:rsidRPr="001A52BF" w:rsidRDefault="00EA279E" w:rsidP="00EA279E">
      <w:pPr>
        <w:pStyle w:val="Subtitle"/>
        <w:rPr>
          <w:rFonts w:cs="Times New Roman"/>
          <w:b/>
          <w:bCs/>
          <w:u w:val="none"/>
        </w:rPr>
      </w:pPr>
      <w:r w:rsidRPr="001A52BF">
        <w:rPr>
          <w:rFonts w:cs="Times New Roman"/>
          <w:b/>
          <w:bCs/>
          <w:u w:val="none"/>
        </w:rPr>
        <w:t xml:space="preserve"> </w:t>
      </w:r>
      <w:bookmarkStart w:id="1" w:name="_Hlk126309488"/>
      <w:r w:rsidR="00233717">
        <w:rPr>
          <w:rFonts w:cs="Times New Roman"/>
          <w:b/>
          <w:bCs/>
          <w:u w:val="none"/>
        </w:rPr>
        <w:t xml:space="preserve">NOMINATION </w:t>
      </w:r>
      <w:r w:rsidRPr="001A52BF">
        <w:rPr>
          <w:rFonts w:cs="Times New Roman"/>
          <w:b/>
          <w:bCs/>
          <w:u w:val="none"/>
        </w:rPr>
        <w:t xml:space="preserve">FORM for </w:t>
      </w:r>
      <w:r w:rsidR="00DF19A0" w:rsidRPr="001A52BF">
        <w:rPr>
          <w:rFonts w:cs="Times New Roman"/>
          <w:b/>
          <w:bCs/>
          <w:u w:val="none"/>
        </w:rPr>
        <w:t xml:space="preserve">THE </w:t>
      </w:r>
      <w:r w:rsidRPr="001A52BF">
        <w:rPr>
          <w:rFonts w:cs="Times New Roman"/>
          <w:b/>
          <w:bCs/>
          <w:u w:val="none"/>
        </w:rPr>
        <w:t>INDIVIDUAL</w:t>
      </w:r>
      <w:bookmarkEnd w:id="1"/>
    </w:p>
    <w:p w14:paraId="100BFA25" w14:textId="1C46CBA3" w:rsidR="00E64602" w:rsidRPr="001A52BF" w:rsidRDefault="00233717">
      <w:pPr>
        <w:pStyle w:val="Subtitle"/>
        <w:rPr>
          <w:rFonts w:cs="Times New Roman"/>
          <w:b/>
          <w:bCs/>
          <w:u w:val="none"/>
        </w:rPr>
      </w:pPr>
      <w:r w:rsidRPr="001A52B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958C08" wp14:editId="0F2D1059">
                <wp:simplePos x="0" y="0"/>
                <wp:positionH relativeFrom="margin">
                  <wp:align>right</wp:align>
                </wp:positionH>
                <wp:positionV relativeFrom="paragraph">
                  <wp:posOffset>170179</wp:posOffset>
                </wp:positionV>
                <wp:extent cx="1166608" cy="130492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608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5B5C" w14:textId="77777777" w:rsidR="004A51E5" w:rsidRDefault="004A51E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ttach a recent</w:t>
                            </w:r>
                          </w:p>
                          <w:p w14:paraId="1254B87C" w14:textId="77777777"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otograph of the</w:t>
                            </w:r>
                          </w:p>
                          <w:p w14:paraId="57361B47" w14:textId="21BF62EB"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minee(s) with</w:t>
                            </w:r>
                          </w:p>
                          <w:p w14:paraId="00100FBE" w14:textId="7C0CB54B" w:rsidR="004A51E5" w:rsidRDefault="004A51E5" w:rsidP="00EA279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me on the back</w:t>
                            </w:r>
                          </w:p>
                          <w:p w14:paraId="0338A007" w14:textId="77777777"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E5FE245" w14:textId="77777777"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F783B44" w14:textId="77777777" w:rsidR="004A51E5" w:rsidRDefault="004A51E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D958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65pt;margin-top:13.4pt;width:91.85pt;height:102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">
                <v:textbox>
                  <w:txbxContent>
                    <w:p w14:paraId="68835B5C" w14:textId="77777777" w:rsidR="004A51E5" w:rsidRDefault="004A51E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ttach a recent</w:t>
                      </w:r>
                    </w:p>
                    <w:p w14:paraId="1254B87C" w14:textId="77777777"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otograph of the</w:t>
                      </w:r>
                    </w:p>
                    <w:p w14:paraId="57361B47" w14:textId="21BF62EB"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minee(s) with</w:t>
                      </w:r>
                    </w:p>
                    <w:p w14:paraId="00100FBE" w14:textId="7C0CB54B" w:rsidR="004A51E5" w:rsidRDefault="004A51E5" w:rsidP="00EA279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me on the back</w:t>
                      </w:r>
                    </w:p>
                    <w:p w14:paraId="0338A007" w14:textId="77777777"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E5FE245" w14:textId="77777777"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F783B44" w14:textId="77777777" w:rsidR="004A51E5" w:rsidRDefault="004A51E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8254C" w14:textId="77777777" w:rsidR="008D47F1" w:rsidRPr="001A52BF" w:rsidRDefault="008D47F1">
      <w:pPr>
        <w:pStyle w:val="Subtitle"/>
        <w:rPr>
          <w:rFonts w:cs="Times New Roman"/>
          <w:b/>
          <w:bCs/>
          <w:u w:val="none"/>
        </w:rPr>
      </w:pPr>
    </w:p>
    <w:p w14:paraId="200BB5DE" w14:textId="77777777" w:rsidR="008D47F1" w:rsidRPr="001A52BF" w:rsidRDefault="008D47F1">
      <w:pPr>
        <w:pStyle w:val="Subtitle"/>
        <w:rPr>
          <w:rFonts w:cs="Times New Roman"/>
          <w:b/>
          <w:bCs/>
          <w:u w:val="none"/>
        </w:rPr>
      </w:pPr>
    </w:p>
    <w:p w14:paraId="7C4CD6A4" w14:textId="77777777" w:rsidR="008D47F1" w:rsidRPr="001A52BF" w:rsidRDefault="008D47F1">
      <w:pPr>
        <w:pStyle w:val="Subtitle"/>
        <w:rPr>
          <w:rFonts w:cs="Times New Roman"/>
          <w:b/>
          <w:bCs/>
          <w:u w:val="none"/>
        </w:rPr>
      </w:pPr>
    </w:p>
    <w:p w14:paraId="2AD35F58" w14:textId="77777777" w:rsidR="008D47F1" w:rsidRPr="001A52BF" w:rsidRDefault="008D47F1">
      <w:pPr>
        <w:pStyle w:val="Subtitle"/>
        <w:rPr>
          <w:rFonts w:cs="Times New Roman"/>
          <w:b/>
          <w:bCs/>
          <w:u w:val="none"/>
        </w:rPr>
      </w:pPr>
    </w:p>
    <w:p w14:paraId="09FD7FEC" w14:textId="77777777" w:rsidR="004A51E5" w:rsidRPr="001A52BF" w:rsidRDefault="004A51E5" w:rsidP="008D47F1">
      <w:pPr>
        <w:pStyle w:val="Subtitle"/>
        <w:rPr>
          <w:rFonts w:cs="Times New Roman"/>
          <w:b/>
          <w:bCs/>
          <w:u w:val="none"/>
        </w:rPr>
      </w:pPr>
    </w:p>
    <w:p w14:paraId="7B3B2218" w14:textId="7F2B2AA6" w:rsidR="00C701B9" w:rsidRPr="001A52BF" w:rsidRDefault="00C701B9" w:rsidP="00E64602">
      <w:pPr>
        <w:pStyle w:val="BodyText"/>
        <w:rPr>
          <w:rFonts w:cs="Times New Roman"/>
          <w:sz w:val="22"/>
          <w:szCs w:val="22"/>
        </w:rPr>
      </w:pPr>
    </w:p>
    <w:p w14:paraId="2697EAC1" w14:textId="77777777" w:rsidR="004A51E5" w:rsidRPr="001A52BF" w:rsidRDefault="004A51E5">
      <w:pPr>
        <w:pStyle w:val="BodyText"/>
        <w:rPr>
          <w:rFonts w:cs="Times New Roman"/>
          <w:b/>
          <w:bCs/>
          <w:sz w:val="26"/>
          <w:szCs w:val="26"/>
        </w:rPr>
      </w:pPr>
    </w:p>
    <w:p w14:paraId="2D15C7A7" w14:textId="3C7842C7" w:rsidR="00E91562" w:rsidRPr="001A52BF" w:rsidRDefault="00E91562">
      <w:pPr>
        <w:pStyle w:val="BodyText"/>
        <w:rPr>
          <w:rFonts w:cs="Times New Roman"/>
          <w:b/>
          <w:bCs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PART I:</w:t>
      </w:r>
      <w:r w:rsidRPr="001A52BF">
        <w:rPr>
          <w:rFonts w:cs="Times New Roman"/>
          <w:b/>
          <w:bCs/>
          <w:sz w:val="26"/>
          <w:szCs w:val="26"/>
        </w:rPr>
        <w:tab/>
      </w:r>
      <w:r w:rsidR="00DF19A0" w:rsidRPr="001A52BF">
        <w:rPr>
          <w:rFonts w:cs="Times New Roman"/>
          <w:b/>
          <w:bCs/>
          <w:sz w:val="26"/>
          <w:szCs w:val="26"/>
        </w:rPr>
        <w:t>SPONSOR INFORMATION</w:t>
      </w:r>
      <w:r w:rsidR="00743E96" w:rsidRPr="001A52BF">
        <w:rPr>
          <w:rFonts w:cs="Times New Roman"/>
          <w:b/>
          <w:bCs/>
          <w:sz w:val="26"/>
          <w:szCs w:val="26"/>
        </w:rPr>
        <w:tab/>
      </w:r>
      <w:r w:rsidR="00743E96" w:rsidRPr="001A52BF">
        <w:rPr>
          <w:rFonts w:cs="Times New Roman"/>
          <w:b/>
          <w:bCs/>
          <w:sz w:val="26"/>
          <w:szCs w:val="26"/>
        </w:rPr>
        <w:tab/>
      </w:r>
      <w:r w:rsidR="00743E96" w:rsidRPr="001A52BF">
        <w:rPr>
          <w:rFonts w:cs="Times New Roman"/>
          <w:b/>
          <w:bCs/>
          <w:sz w:val="26"/>
          <w:szCs w:val="26"/>
        </w:rPr>
        <w:tab/>
      </w:r>
      <w:r w:rsidR="00743E96" w:rsidRPr="001A52BF">
        <w:rPr>
          <w:rFonts w:cs="Times New Roman"/>
          <w:b/>
          <w:bCs/>
          <w:sz w:val="26"/>
          <w:szCs w:val="26"/>
        </w:rPr>
        <w:tab/>
      </w:r>
      <w:r w:rsidR="00743E96" w:rsidRPr="001A52BF">
        <w:rPr>
          <w:rFonts w:cs="Times New Roman"/>
          <w:b/>
          <w:bCs/>
          <w:sz w:val="26"/>
          <w:szCs w:val="26"/>
        </w:rPr>
        <w:tab/>
      </w:r>
      <w:r w:rsidR="00743E96" w:rsidRPr="001A52BF">
        <w:rPr>
          <w:rFonts w:cs="Times New Roman"/>
          <w:b/>
          <w:bCs/>
          <w:sz w:val="26"/>
          <w:szCs w:val="26"/>
        </w:rPr>
        <w:tab/>
      </w:r>
    </w:p>
    <w:p w14:paraId="37992DD5" w14:textId="77777777" w:rsidR="00E91562" w:rsidRPr="001A52BF" w:rsidRDefault="00E91562">
      <w:pPr>
        <w:pStyle w:val="BodyText"/>
        <w:rPr>
          <w:rFonts w:cs="Times New Roman"/>
          <w:sz w:val="16"/>
          <w:szCs w:val="16"/>
        </w:rPr>
      </w:pPr>
    </w:p>
    <w:p w14:paraId="0A8007E5" w14:textId="2BC9C4C5" w:rsidR="00E91562" w:rsidRPr="00993AB5" w:rsidRDefault="00E91562">
      <w:pPr>
        <w:pStyle w:val="BodyText"/>
        <w:rPr>
          <w:rFonts w:cstheme="minorBidi"/>
          <w:sz w:val="26"/>
          <w:szCs w:val="26"/>
          <w:cs/>
        </w:rPr>
      </w:pPr>
      <w:r w:rsidRPr="001A52BF">
        <w:rPr>
          <w:rFonts w:cs="Times New Roman"/>
          <w:sz w:val="26"/>
          <w:szCs w:val="26"/>
        </w:rPr>
        <w:t xml:space="preserve">I/We hereby nominate </w:t>
      </w:r>
      <w:r w:rsidR="00DF19A0" w:rsidRPr="001A52BF">
        <w:rPr>
          <w:rFonts w:cs="Times New Roman"/>
          <w:sz w:val="26"/>
          <w:szCs w:val="26"/>
        </w:rPr>
        <w:t xml:space="preserve">the following person </w:t>
      </w:r>
      <w:r w:rsidRPr="001A52BF">
        <w:rPr>
          <w:rFonts w:cs="Times New Roman"/>
          <w:sz w:val="26"/>
          <w:szCs w:val="26"/>
        </w:rPr>
        <w:t>for the P</w:t>
      </w:r>
      <w:r w:rsidR="00365003" w:rsidRPr="001A52BF">
        <w:rPr>
          <w:rFonts w:cs="Times New Roman"/>
          <w:sz w:val="26"/>
          <w:szCs w:val="26"/>
        </w:rPr>
        <w:t>rincess Srinagarindra Award 20</w:t>
      </w:r>
      <w:r w:rsidR="008A010E" w:rsidRPr="001A52BF">
        <w:rPr>
          <w:rFonts w:cs="Times New Roman"/>
          <w:sz w:val="26"/>
          <w:szCs w:val="26"/>
        </w:rPr>
        <w:t>2</w:t>
      </w:r>
      <w:r w:rsidR="00492715">
        <w:rPr>
          <w:rFonts w:cs="Times New Roman"/>
          <w:sz w:val="26"/>
          <w:szCs w:val="26"/>
        </w:rPr>
        <w:t>6</w:t>
      </w:r>
    </w:p>
    <w:p w14:paraId="6CBB828D" w14:textId="77777777" w:rsidR="00E91562" w:rsidRPr="001A52BF" w:rsidRDefault="00E91562">
      <w:pPr>
        <w:pStyle w:val="BodyText"/>
        <w:rPr>
          <w:rFonts w:cs="Times New Roman"/>
          <w:b/>
          <w:bCs/>
          <w:sz w:val="16"/>
          <w:szCs w:val="16"/>
          <w:u w:val="single"/>
        </w:rPr>
      </w:pPr>
    </w:p>
    <w:p w14:paraId="708C5B6C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39C3658" w14:textId="0596A29A" w:rsidR="00E91562" w:rsidRPr="001A52BF" w:rsidRDefault="00E91562">
      <w:pPr>
        <w:pStyle w:val="BodyText"/>
        <w:tabs>
          <w:tab w:val="center" w:pos="4819"/>
          <w:tab w:val="right" w:pos="9638"/>
        </w:tabs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tab/>
        <w:t>(Type</w:t>
      </w:r>
      <w:r w:rsidR="00DF19A0" w:rsidRPr="001A52BF">
        <w:rPr>
          <w:rFonts w:cs="Times New Roman"/>
          <w:i/>
          <w:iCs/>
          <w:sz w:val="20"/>
          <w:szCs w:val="20"/>
        </w:rPr>
        <w:t>d</w:t>
      </w:r>
      <w:r w:rsidRPr="001A52BF">
        <w:rPr>
          <w:rFonts w:cs="Times New Roman"/>
          <w:i/>
          <w:iCs/>
          <w:sz w:val="20"/>
          <w:szCs w:val="20"/>
        </w:rPr>
        <w:t xml:space="preserve"> name of nominee)</w:t>
      </w:r>
      <w:r w:rsidRPr="001A52BF">
        <w:rPr>
          <w:rFonts w:cs="Times New Roman"/>
          <w:i/>
          <w:iCs/>
          <w:sz w:val="20"/>
          <w:szCs w:val="20"/>
        </w:rPr>
        <w:tab/>
      </w:r>
    </w:p>
    <w:p w14:paraId="2ADDAE67" w14:textId="77777777" w:rsidR="00215513" w:rsidRPr="001A52BF" w:rsidRDefault="00215513">
      <w:pPr>
        <w:pStyle w:val="BodyText"/>
        <w:rPr>
          <w:rFonts w:cs="Times New Roman"/>
          <w:sz w:val="16"/>
          <w:szCs w:val="16"/>
        </w:rPr>
      </w:pPr>
    </w:p>
    <w:p w14:paraId="1578767E" w14:textId="3EBCA49C" w:rsidR="00E91562" w:rsidRPr="001A52BF" w:rsidRDefault="00E91562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Please check one:  </w:t>
      </w:r>
      <w:r w:rsidRPr="001A52BF">
        <w:rPr>
          <w:rFonts w:cs="Times New Roman"/>
          <w:sz w:val="26"/>
          <w:szCs w:val="26"/>
        </w:rPr>
        <w:sym w:font="Symbol" w:char="F07F"/>
      </w:r>
      <w:r w:rsidRPr="001A52BF">
        <w:rPr>
          <w:rFonts w:cs="Times New Roman"/>
          <w:sz w:val="26"/>
          <w:szCs w:val="26"/>
        </w:rPr>
        <w:t xml:space="preserve">  individual sponsor   or   </w:t>
      </w:r>
      <w:r w:rsidRPr="001A52BF">
        <w:rPr>
          <w:rFonts w:cs="Times New Roman"/>
          <w:sz w:val="26"/>
          <w:szCs w:val="26"/>
        </w:rPr>
        <w:sym w:font="Symbol" w:char="F07F"/>
      </w:r>
      <w:r w:rsidRPr="001A52BF">
        <w:rPr>
          <w:rFonts w:cs="Times New Roman"/>
          <w:sz w:val="26"/>
          <w:szCs w:val="26"/>
        </w:rPr>
        <w:t xml:space="preserve">   organization sponsor</w:t>
      </w:r>
    </w:p>
    <w:p w14:paraId="496687C7" w14:textId="77777777" w:rsidR="00E91562" w:rsidRPr="001A52BF" w:rsidRDefault="00E91562">
      <w:pPr>
        <w:pStyle w:val="BodyText"/>
        <w:rPr>
          <w:rFonts w:cs="Times New Roman"/>
          <w:b/>
          <w:bCs/>
          <w:sz w:val="24"/>
          <w:szCs w:val="24"/>
          <w:u w:val="single"/>
        </w:rPr>
      </w:pPr>
    </w:p>
    <w:p w14:paraId="2CDABD7D" w14:textId="77777777" w:rsidR="00DF19A0" w:rsidRPr="001A52BF" w:rsidRDefault="00EB7422" w:rsidP="00DF19A0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E78A02A" w14:textId="45912217" w:rsidR="00E91562" w:rsidRPr="001A52BF" w:rsidRDefault="00DF19A0" w:rsidP="00DF19A0">
      <w:pPr>
        <w:pStyle w:val="BodyText"/>
        <w:rPr>
          <w:rFonts w:cs="Times New Roman"/>
          <w:b/>
          <w:bCs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</w:rPr>
        <w:t xml:space="preserve">                                                             </w:t>
      </w:r>
      <w:r w:rsidR="00E91562" w:rsidRPr="001A52BF">
        <w:rPr>
          <w:rFonts w:cs="Times New Roman"/>
          <w:i/>
          <w:iCs/>
          <w:sz w:val="20"/>
          <w:szCs w:val="20"/>
        </w:rPr>
        <w:t>(Name of sponsor)</w:t>
      </w:r>
    </w:p>
    <w:p w14:paraId="54A5537B" w14:textId="77777777" w:rsidR="00E91562" w:rsidRPr="001A52BF" w:rsidRDefault="00E91562">
      <w:pPr>
        <w:pStyle w:val="BodyText"/>
        <w:rPr>
          <w:rFonts w:cs="Times New Roman"/>
          <w:sz w:val="16"/>
          <w:szCs w:val="16"/>
        </w:rPr>
      </w:pPr>
    </w:p>
    <w:p w14:paraId="658088EC" w14:textId="0547C0BD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</w:rPr>
        <w:t xml:space="preserve">Relationship of </w:t>
      </w:r>
      <w:r w:rsidR="00DF19A0" w:rsidRPr="001A52BF">
        <w:rPr>
          <w:rFonts w:cs="Times New Roman"/>
          <w:sz w:val="26"/>
          <w:szCs w:val="26"/>
        </w:rPr>
        <w:t xml:space="preserve">the </w:t>
      </w:r>
      <w:r w:rsidRPr="001A52BF">
        <w:rPr>
          <w:rFonts w:cs="Times New Roman"/>
          <w:sz w:val="26"/>
          <w:szCs w:val="26"/>
        </w:rPr>
        <w:t xml:space="preserve">sponsor to the nominee: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0F11AD83" w14:textId="77777777" w:rsidR="00E91562" w:rsidRPr="001A52BF" w:rsidRDefault="00E91562">
      <w:pPr>
        <w:pStyle w:val="BodyText"/>
        <w:rPr>
          <w:rFonts w:cs="Times New Roman"/>
          <w:sz w:val="16"/>
          <w:szCs w:val="16"/>
          <w:u w:val="single"/>
        </w:rPr>
      </w:pPr>
    </w:p>
    <w:p w14:paraId="343A4405" w14:textId="77777777" w:rsidR="00E91562" w:rsidRPr="001A52BF" w:rsidRDefault="00E91562">
      <w:pPr>
        <w:pStyle w:val="BodyText"/>
        <w:rPr>
          <w:rFonts w:cs="Times New Roman"/>
          <w:sz w:val="16"/>
          <w:szCs w:val="16"/>
        </w:rPr>
      </w:pPr>
    </w:p>
    <w:p w14:paraId="3A504DF5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</w:rPr>
        <w:t xml:space="preserve">Address of sponsor: </w:t>
      </w:r>
      <w:r w:rsidRPr="001A52BF">
        <w:rPr>
          <w:rFonts w:cs="Times New Roman"/>
          <w:sz w:val="26"/>
          <w:szCs w:val="26"/>
          <w:u w:val="single"/>
        </w:rPr>
        <w:tab/>
      </w:r>
      <w:r w:rsidR="00DA6554" w:rsidRPr="001A52BF">
        <w:rPr>
          <w:rFonts w:cs="Times New Roman"/>
          <w:sz w:val="24"/>
          <w:szCs w:val="24"/>
          <w:u w:val="single"/>
        </w:rPr>
        <w:t xml:space="preserve">            </w:t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</w:rPr>
        <w:t xml:space="preserve">     </w:t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  <w:t xml:space="preserve">                         </w:t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35CB7730" w14:textId="77777777" w:rsidR="00E91562" w:rsidRPr="001A52BF" w:rsidRDefault="00E91562">
      <w:pPr>
        <w:pStyle w:val="BodyText"/>
        <w:rPr>
          <w:rFonts w:cs="Times New Roman"/>
          <w:i/>
          <w:iCs/>
          <w:sz w:val="24"/>
          <w:szCs w:val="24"/>
        </w:rPr>
      </w:pPr>
      <w:r w:rsidRPr="001A52BF">
        <w:rPr>
          <w:rFonts w:cs="Times New Roman"/>
        </w:rPr>
        <w:tab/>
      </w:r>
      <w:r w:rsidRPr="001A52BF">
        <w:rPr>
          <w:rFonts w:cs="Times New Roman"/>
        </w:rPr>
        <w:tab/>
      </w:r>
      <w:r w:rsidRPr="001A52BF">
        <w:rPr>
          <w:rFonts w:cs="Times New Roman"/>
        </w:rPr>
        <w:tab/>
      </w:r>
      <w:r w:rsidRPr="001A52BF">
        <w:rPr>
          <w:rFonts w:cs="Times New Roman"/>
          <w:sz w:val="28"/>
          <w:szCs w:val="28"/>
        </w:rPr>
        <w:t xml:space="preserve">        </w:t>
      </w:r>
      <w:r w:rsidRPr="001A52BF">
        <w:rPr>
          <w:rFonts w:cs="Times New Roman"/>
          <w:i/>
          <w:iCs/>
          <w:sz w:val="20"/>
          <w:szCs w:val="20"/>
        </w:rPr>
        <w:t>(</w:t>
      </w:r>
      <w:r w:rsidRPr="001A52BF">
        <w:rPr>
          <w:rFonts w:cs="Times New Roman"/>
          <w:i/>
          <w:iCs/>
          <w:sz w:val="24"/>
          <w:szCs w:val="24"/>
        </w:rPr>
        <w:t>No.)</w:t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  <w:t xml:space="preserve">   (Street)</w:t>
      </w:r>
    </w:p>
    <w:p w14:paraId="59A83557" w14:textId="77777777" w:rsidR="00E91562" w:rsidRPr="001A52BF" w:rsidRDefault="00E91562">
      <w:pPr>
        <w:pStyle w:val="BodyText"/>
        <w:rPr>
          <w:rFonts w:cs="Times New Roman"/>
          <w:b/>
          <w:bCs/>
          <w:sz w:val="24"/>
          <w:szCs w:val="24"/>
        </w:rPr>
      </w:pPr>
    </w:p>
    <w:p w14:paraId="251340B2" w14:textId="77777777" w:rsidR="003E5D93" w:rsidRPr="001A52BF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      </w:t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6EA5AA54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i/>
          <w:iCs/>
          <w:sz w:val="28"/>
          <w:szCs w:val="28"/>
        </w:rPr>
        <w:tab/>
      </w:r>
      <w:r w:rsidRPr="001A52BF">
        <w:rPr>
          <w:rFonts w:cs="Times New Roman"/>
          <w:i/>
          <w:iCs/>
          <w:sz w:val="20"/>
          <w:szCs w:val="20"/>
        </w:rPr>
        <w:t xml:space="preserve">   (</w:t>
      </w:r>
      <w:proofErr w:type="gramStart"/>
      <w:r w:rsidRPr="001A52BF">
        <w:rPr>
          <w:rFonts w:cs="Times New Roman"/>
          <w:i/>
          <w:iCs/>
          <w:sz w:val="20"/>
          <w:szCs w:val="20"/>
        </w:rPr>
        <w:t xml:space="preserve">City)   </w:t>
      </w:r>
      <w:proofErr w:type="gramEnd"/>
      <w:r w:rsidRPr="001A52BF">
        <w:rPr>
          <w:rFonts w:cs="Times New Roman"/>
          <w:i/>
          <w:iCs/>
          <w:sz w:val="20"/>
          <w:szCs w:val="20"/>
        </w:rPr>
        <w:t xml:space="preserve">                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</w:t>
      </w:r>
      <w:r w:rsidR="003E5D93" w:rsidRPr="001A52BF">
        <w:rPr>
          <w:rFonts w:cs="Times New Roman"/>
          <w:i/>
          <w:iCs/>
          <w:sz w:val="20"/>
          <w:szCs w:val="20"/>
        </w:rPr>
        <w:t xml:space="preserve">                     </w:t>
      </w:r>
      <w:r w:rsidRPr="001A52BF">
        <w:rPr>
          <w:rFonts w:cs="Times New Roman"/>
          <w:i/>
          <w:iCs/>
          <w:sz w:val="20"/>
          <w:szCs w:val="20"/>
        </w:rPr>
        <w:t>(State/Province/County)</w:t>
      </w:r>
    </w:p>
    <w:p w14:paraId="64844529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</w:p>
    <w:p w14:paraId="415E1E6B" w14:textId="77777777" w:rsidR="003E5D93" w:rsidRPr="001A52BF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673B21" w:rsidRPr="001A52BF">
        <w:rPr>
          <w:rFonts w:cs="Times New Roman"/>
          <w:sz w:val="26"/>
          <w:szCs w:val="26"/>
          <w:u w:val="single"/>
        </w:rPr>
        <w:t xml:space="preserve">     </w:t>
      </w:r>
      <w:r w:rsidRPr="001A52BF">
        <w:rPr>
          <w:rFonts w:cs="Times New Roman"/>
          <w:sz w:val="26"/>
          <w:szCs w:val="26"/>
          <w:u w:val="single"/>
        </w:rPr>
        <w:t xml:space="preserve"> </w:t>
      </w:r>
      <w:r w:rsidR="00673B21" w:rsidRPr="001A52BF">
        <w:rPr>
          <w:rFonts w:cs="Times New Roman"/>
          <w:sz w:val="26"/>
          <w:szCs w:val="26"/>
          <w:u w:val="single"/>
        </w:rPr>
        <w:t xml:space="preserve">          </w:t>
      </w:r>
      <w:r w:rsidRPr="001A52BF">
        <w:rPr>
          <w:rFonts w:cs="Times New Roman"/>
          <w:sz w:val="26"/>
          <w:szCs w:val="26"/>
          <w:u w:val="single"/>
        </w:rPr>
        <w:t xml:space="preserve">     </w:t>
      </w:r>
      <w:r w:rsidRPr="001A52BF">
        <w:rPr>
          <w:rFonts w:cs="Times New Roman"/>
          <w:sz w:val="26"/>
          <w:szCs w:val="26"/>
        </w:rPr>
        <w:t xml:space="preserve">    </w:t>
      </w:r>
      <w:r w:rsidR="00673B21" w:rsidRPr="001A52BF">
        <w:rPr>
          <w:rFonts w:cs="Times New Roman"/>
          <w:sz w:val="26"/>
          <w:szCs w:val="26"/>
        </w:rPr>
        <w:t xml:space="preserve">     </w:t>
      </w:r>
      <w:r w:rsidRPr="001A52BF">
        <w:rPr>
          <w:rFonts w:cs="Times New Roman"/>
          <w:sz w:val="26"/>
          <w:szCs w:val="26"/>
        </w:rPr>
        <w:t xml:space="preserve">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673B21" w:rsidRPr="001A52BF">
        <w:rPr>
          <w:rFonts w:cs="Times New Roman"/>
          <w:sz w:val="26"/>
          <w:szCs w:val="26"/>
          <w:u w:val="single"/>
        </w:rPr>
        <w:t xml:space="preserve">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2C1D79F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4"/>
          <w:szCs w:val="24"/>
        </w:rPr>
        <w:tab/>
      </w:r>
      <w:r w:rsidR="003E5D93" w:rsidRPr="001A52BF">
        <w:rPr>
          <w:rFonts w:cs="Times New Roman"/>
          <w:i/>
          <w:iCs/>
          <w:sz w:val="24"/>
          <w:szCs w:val="24"/>
        </w:rPr>
        <w:t xml:space="preserve">       </w:t>
      </w:r>
      <w:r w:rsidRPr="001A52BF">
        <w:rPr>
          <w:rFonts w:cs="Times New Roman"/>
          <w:i/>
          <w:iCs/>
          <w:sz w:val="20"/>
          <w:szCs w:val="20"/>
        </w:rPr>
        <w:t>(Post Code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</w:t>
      </w:r>
      <w:r w:rsidR="003E5D93" w:rsidRPr="001A52BF">
        <w:rPr>
          <w:rFonts w:cs="Times New Roman"/>
          <w:i/>
          <w:iCs/>
          <w:sz w:val="20"/>
          <w:szCs w:val="20"/>
        </w:rPr>
        <w:t xml:space="preserve">                                 </w:t>
      </w:r>
      <w:proofErr w:type="gramStart"/>
      <w:r w:rsidR="003E5D93" w:rsidRPr="001A52BF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)</w:t>
      </w:r>
    </w:p>
    <w:p w14:paraId="7179C60D" w14:textId="77777777" w:rsidR="00215513" w:rsidRPr="001A52BF" w:rsidRDefault="00215513">
      <w:pPr>
        <w:pStyle w:val="BodyText"/>
        <w:rPr>
          <w:rFonts w:cs="Times New Roman"/>
          <w:sz w:val="26"/>
          <w:szCs w:val="26"/>
        </w:rPr>
      </w:pPr>
    </w:p>
    <w:p w14:paraId="67AFD203" w14:textId="77777777" w:rsidR="00215513" w:rsidRPr="001A52BF" w:rsidRDefault="00215513" w:rsidP="00215513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Phone number:</w:t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  <w:t xml:space="preserve">       Fax number:</w:t>
      </w:r>
    </w:p>
    <w:p w14:paraId="5F18AF81" w14:textId="77777777" w:rsidR="00215513" w:rsidRPr="001A52BF" w:rsidRDefault="00215513" w:rsidP="00215513">
      <w:pPr>
        <w:pStyle w:val="BodyText"/>
        <w:rPr>
          <w:rFonts w:cs="Times New Roman"/>
          <w:sz w:val="16"/>
          <w:szCs w:val="16"/>
        </w:rPr>
      </w:pPr>
    </w:p>
    <w:p w14:paraId="5111CFB7" w14:textId="77777777" w:rsidR="00215513" w:rsidRPr="001A52BF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335A6FE1" w14:textId="31908303" w:rsidR="00215513" w:rsidRPr="001A52BF" w:rsidRDefault="00215513" w:rsidP="00215513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t xml:space="preserve">      </w:t>
      </w:r>
      <w:r w:rsidR="000D788C">
        <w:rPr>
          <w:rFonts w:cs="Times New Roman"/>
          <w:i/>
          <w:iCs/>
          <w:sz w:val="20"/>
          <w:szCs w:val="20"/>
        </w:rPr>
        <w:t xml:space="preserve">     </w:t>
      </w:r>
      <w:r w:rsidRPr="001A52BF">
        <w:rPr>
          <w:rFonts w:cs="Times New Roman"/>
          <w:i/>
          <w:iCs/>
          <w:sz w:val="20"/>
          <w:szCs w:val="20"/>
        </w:rPr>
        <w:t xml:space="preserve"> (Country Code/Area Code/Number)</w:t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0D788C">
        <w:rPr>
          <w:rFonts w:cs="Times New Roman"/>
          <w:i/>
          <w:iCs/>
          <w:sz w:val="20"/>
          <w:szCs w:val="20"/>
        </w:rPr>
        <w:t xml:space="preserve">         </w:t>
      </w:r>
      <w:proofErr w:type="gramStart"/>
      <w:r w:rsidR="000D788C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 Code/Area Code/Number)</w:t>
      </w:r>
    </w:p>
    <w:p w14:paraId="2F82E0C2" w14:textId="77777777" w:rsidR="00215513" w:rsidRPr="001A52BF" w:rsidRDefault="00215513" w:rsidP="00215513">
      <w:pPr>
        <w:pStyle w:val="BodyText"/>
        <w:rPr>
          <w:rFonts w:cs="Times New Roman"/>
          <w:sz w:val="20"/>
          <w:szCs w:val="20"/>
        </w:rPr>
      </w:pPr>
    </w:p>
    <w:p w14:paraId="4AF53A08" w14:textId="77777777" w:rsidR="00215513" w:rsidRPr="001A52BF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</w:rPr>
        <w:t xml:space="preserve">Website:                                                           Email address:  </w:t>
      </w:r>
    </w:p>
    <w:p w14:paraId="3CC030A7" w14:textId="77777777" w:rsidR="00215513" w:rsidRPr="001A52BF" w:rsidRDefault="00215513" w:rsidP="00215513">
      <w:pPr>
        <w:pStyle w:val="BodyText"/>
        <w:rPr>
          <w:rFonts w:cs="Times New Roman"/>
          <w:sz w:val="16"/>
          <w:szCs w:val="16"/>
          <w:u w:val="single"/>
        </w:rPr>
      </w:pPr>
    </w:p>
    <w:p w14:paraId="34175827" w14:textId="77777777" w:rsidR="00215513" w:rsidRPr="001A52BF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7E9D8FB4" w14:textId="77777777" w:rsidR="00215513" w:rsidRPr="001A52BF" w:rsidRDefault="00215513">
      <w:pPr>
        <w:pStyle w:val="BodyText"/>
        <w:rPr>
          <w:rFonts w:cs="Times New Roman"/>
          <w:sz w:val="26"/>
          <w:szCs w:val="26"/>
        </w:rPr>
      </w:pPr>
    </w:p>
    <w:p w14:paraId="7D9EEDCA" w14:textId="77777777" w:rsidR="00215513" w:rsidRPr="001A52BF" w:rsidRDefault="00215513">
      <w:pPr>
        <w:pStyle w:val="BodyText"/>
        <w:rPr>
          <w:rFonts w:cs="Times New Roman"/>
          <w:sz w:val="26"/>
          <w:szCs w:val="26"/>
        </w:rPr>
      </w:pPr>
    </w:p>
    <w:p w14:paraId="551552E5" w14:textId="77777777" w:rsidR="00C701B9" w:rsidRPr="001A52BF" w:rsidRDefault="00C701B9">
      <w:pPr>
        <w:pStyle w:val="BodyText"/>
        <w:rPr>
          <w:rFonts w:cs="Times New Roman"/>
          <w:sz w:val="26"/>
          <w:szCs w:val="26"/>
        </w:rPr>
      </w:pPr>
    </w:p>
    <w:p w14:paraId="2E1A066A" w14:textId="77777777" w:rsidR="00E91562" w:rsidRPr="001A52BF" w:rsidRDefault="00E91562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Signature of individual sponsor or authorized representative of organizational sponsor:</w:t>
      </w:r>
    </w:p>
    <w:p w14:paraId="3774E793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1AE4CECB" w14:textId="77777777" w:rsidR="00215513" w:rsidRPr="001A52BF" w:rsidRDefault="00215513">
      <w:pPr>
        <w:pStyle w:val="BodyText"/>
        <w:rPr>
          <w:rFonts w:cs="Times New Roman"/>
          <w:sz w:val="20"/>
          <w:szCs w:val="20"/>
        </w:rPr>
      </w:pPr>
    </w:p>
    <w:p w14:paraId="56DDF3CC" w14:textId="77777777" w:rsidR="003E5D93" w:rsidRPr="001A52BF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1BDEBFD7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0"/>
          <w:szCs w:val="20"/>
        </w:rPr>
        <w:tab/>
        <w:t xml:space="preserve">   </w:t>
      </w:r>
      <w:r w:rsidRPr="001A52BF">
        <w:rPr>
          <w:rFonts w:cs="Times New Roman"/>
          <w:i/>
          <w:iCs/>
          <w:sz w:val="20"/>
          <w:szCs w:val="20"/>
        </w:rPr>
        <w:tab/>
        <w:t>Signature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Date</w:t>
      </w:r>
    </w:p>
    <w:p w14:paraId="4B724FB4" w14:textId="77777777" w:rsidR="00E91562" w:rsidRPr="001A52BF" w:rsidRDefault="00E91562">
      <w:pPr>
        <w:pStyle w:val="BodyText"/>
        <w:rPr>
          <w:rFonts w:cs="Times New Roman"/>
          <w:b/>
          <w:bCs/>
          <w:sz w:val="20"/>
          <w:szCs w:val="20"/>
        </w:rPr>
      </w:pPr>
    </w:p>
    <w:p w14:paraId="7B6899DC" w14:textId="77777777" w:rsidR="003E5D93" w:rsidRPr="001A52BF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76E37538" w14:textId="77777777" w:rsidR="00EB742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4"/>
          <w:szCs w:val="24"/>
        </w:rPr>
        <w:tab/>
        <w:t xml:space="preserve">                       </w:t>
      </w:r>
      <w:r w:rsidRPr="001A52BF">
        <w:rPr>
          <w:rFonts w:cs="Times New Roman"/>
          <w:i/>
          <w:iCs/>
          <w:sz w:val="20"/>
          <w:szCs w:val="20"/>
        </w:rPr>
        <w:t>(Typed name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</w:t>
      </w:r>
      <w:proofErr w:type="gramStart"/>
      <w:r w:rsidRPr="001A52BF">
        <w:rPr>
          <w:rFonts w:cs="Times New Roman"/>
          <w:i/>
          <w:iCs/>
          <w:sz w:val="20"/>
          <w:szCs w:val="20"/>
        </w:rPr>
        <w:t xml:space="preserve">   (</w:t>
      </w:r>
      <w:proofErr w:type="gramEnd"/>
      <w:r w:rsidRPr="001A52BF">
        <w:rPr>
          <w:rFonts w:cs="Times New Roman"/>
          <w:i/>
          <w:iCs/>
          <w:sz w:val="20"/>
          <w:szCs w:val="20"/>
        </w:rPr>
        <w:t>Typed title)</w:t>
      </w:r>
    </w:p>
    <w:p w14:paraId="71817414" w14:textId="24948464" w:rsidR="00A16BCF" w:rsidRPr="001A52BF" w:rsidRDefault="00A16BCF">
      <w:pPr>
        <w:rPr>
          <w:rFonts w:ascii="Times New Roman" w:hAnsi="Times New Roman" w:cs="Times New Roman"/>
          <w:i/>
          <w:iCs/>
          <w:sz w:val="20"/>
          <w:szCs w:val="20"/>
          <w:cs/>
        </w:rPr>
      </w:pPr>
    </w:p>
    <w:p w14:paraId="0E4F1370" w14:textId="3A03EFE2" w:rsidR="001D3455" w:rsidRDefault="001D3455">
      <w:pPr>
        <w:rPr>
          <w:rFonts w:ascii="Times New Roman" w:hAnsi="Times New Roman" w:cs="Times New Roman"/>
          <w:sz w:val="20"/>
          <w:szCs w:val="20"/>
          <w:cs/>
        </w:rPr>
      </w:pPr>
      <w:r>
        <w:rPr>
          <w:rFonts w:cs="Angsana New"/>
          <w:sz w:val="20"/>
          <w:szCs w:val="20"/>
          <w:cs/>
        </w:rPr>
        <w:br w:type="page"/>
      </w:r>
    </w:p>
    <w:p w14:paraId="441672AA" w14:textId="77777777" w:rsidR="00391399" w:rsidRPr="001A52BF" w:rsidRDefault="00391399">
      <w:pPr>
        <w:pStyle w:val="BodyText"/>
        <w:rPr>
          <w:rFonts w:cs="Times New Roman"/>
          <w:sz w:val="20"/>
          <w:szCs w:val="20"/>
        </w:rPr>
      </w:pPr>
    </w:p>
    <w:p w14:paraId="0AA96005" w14:textId="1456B541" w:rsidR="00E91562" w:rsidRPr="001A52BF" w:rsidRDefault="006A4980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="00E91562"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Srinagarindra   Award</w:t>
      </w:r>
    </w:p>
    <w:p w14:paraId="1ED5595D" w14:textId="77777777" w:rsidR="00E91562" w:rsidRPr="001A52BF" w:rsidRDefault="00E91562" w:rsidP="00B064E6">
      <w:pPr>
        <w:rPr>
          <w:rFonts w:ascii="Times New Roman" w:hAnsi="Times New Roman" w:cs="Times New Roman"/>
          <w:spacing w:val="40"/>
          <w:sz w:val="24"/>
          <w:szCs w:val="24"/>
        </w:rPr>
      </w:pPr>
    </w:p>
    <w:p w14:paraId="79D20B70" w14:textId="3D87FF8F" w:rsidR="00E91562" w:rsidRPr="001A52BF" w:rsidRDefault="00E91562">
      <w:pPr>
        <w:pStyle w:val="BodyText"/>
        <w:rPr>
          <w:rFonts w:cs="Times New Roman"/>
          <w:b/>
          <w:bCs/>
          <w:sz w:val="28"/>
          <w:szCs w:val="28"/>
        </w:rPr>
      </w:pPr>
      <w:r w:rsidRPr="001A52BF">
        <w:rPr>
          <w:rFonts w:cs="Times New Roman"/>
          <w:b/>
          <w:bCs/>
          <w:sz w:val="28"/>
          <w:szCs w:val="28"/>
        </w:rPr>
        <w:t xml:space="preserve">PART II:  </w:t>
      </w:r>
      <w:r w:rsidR="002275F9" w:rsidRPr="001A52BF">
        <w:rPr>
          <w:rFonts w:cs="Times New Roman"/>
          <w:b/>
          <w:bCs/>
          <w:sz w:val="28"/>
          <w:szCs w:val="28"/>
        </w:rPr>
        <w:t>NOMINEE PROFILE</w:t>
      </w:r>
      <w:r w:rsidR="00FE1C96" w:rsidRPr="001A52BF">
        <w:rPr>
          <w:rFonts w:cs="Times New Roman"/>
          <w:b/>
          <w:bCs/>
          <w:sz w:val="28"/>
          <w:szCs w:val="28"/>
        </w:rPr>
        <w:t xml:space="preserve"> </w:t>
      </w:r>
    </w:p>
    <w:p w14:paraId="0A0DD2E8" w14:textId="0340638D" w:rsidR="00E91562" w:rsidRPr="001A52BF" w:rsidRDefault="00E91562">
      <w:pPr>
        <w:pStyle w:val="BodyText"/>
        <w:rPr>
          <w:rFonts w:cs="Times New Roman"/>
          <w:sz w:val="8"/>
          <w:szCs w:val="8"/>
        </w:rPr>
      </w:pPr>
    </w:p>
    <w:p w14:paraId="5837C973" w14:textId="77777777" w:rsidR="00DF19A0" w:rsidRPr="001A52BF" w:rsidRDefault="00DF19A0">
      <w:pPr>
        <w:pStyle w:val="BodyText"/>
        <w:rPr>
          <w:rFonts w:cs="Times New Roman"/>
          <w:sz w:val="8"/>
          <w:szCs w:val="8"/>
        </w:rPr>
      </w:pPr>
    </w:p>
    <w:p w14:paraId="4F60D4A3" w14:textId="77777777" w:rsidR="00E91562" w:rsidRPr="001A52BF" w:rsidRDefault="00E91562">
      <w:pPr>
        <w:pStyle w:val="BodyText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Nominee’s Personal Data</w:t>
      </w:r>
    </w:p>
    <w:p w14:paraId="50CA608F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7EE724A3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>Name</w:t>
      </w:r>
      <w:r w:rsidRPr="001A52BF">
        <w:rPr>
          <w:rFonts w:cs="Times New Roman"/>
          <w:sz w:val="26"/>
          <w:szCs w:val="26"/>
        </w:rPr>
        <w:t xml:space="preserve">: </w:t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  <w:u w:val="single"/>
        </w:rPr>
        <w:tab/>
        <w:t xml:space="preserve">     </w:t>
      </w:r>
      <w:r w:rsidR="00242B62" w:rsidRPr="001A52BF">
        <w:rPr>
          <w:rFonts w:cs="Times New Roman"/>
          <w:sz w:val="26"/>
          <w:szCs w:val="26"/>
        </w:rPr>
        <w:t xml:space="preserve"> </w:t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  <w:u w:val="single"/>
        </w:rPr>
        <w:tab/>
      </w:r>
      <w:r w:rsidR="00242B62" w:rsidRPr="001A52BF">
        <w:rPr>
          <w:rFonts w:cs="Times New Roman"/>
          <w:sz w:val="26"/>
          <w:szCs w:val="26"/>
        </w:rPr>
        <w:t xml:space="preserve"> </w:t>
      </w:r>
      <w:r w:rsidR="00242B62" w:rsidRPr="001A52BF">
        <w:rPr>
          <w:rFonts w:cs="Times New Roman"/>
          <w:sz w:val="26"/>
          <w:szCs w:val="26"/>
          <w:u w:val="single"/>
        </w:rPr>
        <w:t xml:space="preserve">                       </w:t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</w:t>
      </w:r>
      <w:r w:rsidR="00242B62" w:rsidRPr="001A52BF">
        <w:rPr>
          <w:rFonts w:cs="Times New Roman"/>
          <w:sz w:val="26"/>
          <w:szCs w:val="26"/>
          <w:u w:val="single"/>
        </w:rPr>
        <w:t xml:space="preserve">          </w:t>
      </w:r>
      <w:r w:rsidR="00242B62" w:rsidRPr="001A52BF">
        <w:rPr>
          <w:rFonts w:cs="Times New Roman"/>
          <w:sz w:val="26"/>
          <w:szCs w:val="26"/>
          <w:u w:val="single"/>
        </w:rPr>
        <w:tab/>
        <w:t xml:space="preserve">                            </w:t>
      </w:r>
    </w:p>
    <w:p w14:paraId="0475877E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8"/>
          <w:szCs w:val="28"/>
        </w:rPr>
        <w:tab/>
      </w:r>
      <w:r w:rsidR="00242B62" w:rsidRPr="001A52BF">
        <w:rPr>
          <w:rFonts w:cs="Times New Roman"/>
          <w:i/>
          <w:iCs/>
          <w:sz w:val="20"/>
          <w:szCs w:val="20"/>
        </w:rPr>
        <w:t>(</w:t>
      </w:r>
      <w:r w:rsidR="00433B61" w:rsidRPr="001A52BF">
        <w:rPr>
          <w:rFonts w:cs="Times New Roman"/>
          <w:i/>
          <w:iCs/>
          <w:sz w:val="20"/>
          <w:szCs w:val="20"/>
        </w:rPr>
        <w:t>First</w:t>
      </w:r>
      <w:r w:rsidR="00242B62" w:rsidRPr="001A52BF">
        <w:rPr>
          <w:rFonts w:cs="Times New Roman"/>
          <w:i/>
          <w:iCs/>
          <w:sz w:val="20"/>
          <w:szCs w:val="20"/>
        </w:rPr>
        <w:t xml:space="preserve"> Name)</w:t>
      </w:r>
      <w:r w:rsidR="00242B62" w:rsidRPr="001A52BF">
        <w:rPr>
          <w:rFonts w:cs="Times New Roman"/>
          <w:i/>
          <w:iCs/>
          <w:sz w:val="20"/>
          <w:szCs w:val="20"/>
        </w:rPr>
        <w:tab/>
        <w:t xml:space="preserve">               </w:t>
      </w:r>
      <w:proofErr w:type="gramStart"/>
      <w:r w:rsidR="00242B62" w:rsidRPr="001A52BF">
        <w:rPr>
          <w:rFonts w:cs="Times New Roman"/>
          <w:i/>
          <w:iCs/>
          <w:sz w:val="20"/>
          <w:szCs w:val="20"/>
        </w:rPr>
        <w:t xml:space="preserve">   </w:t>
      </w:r>
      <w:r w:rsidR="00242B62" w:rsidRPr="001A52BF">
        <w:rPr>
          <w:rFonts w:cs="Times New Roman"/>
          <w:i/>
          <w:iCs/>
          <w:sz w:val="20"/>
          <w:szCs w:val="20"/>
          <w:cs/>
        </w:rPr>
        <w:t>(</w:t>
      </w:r>
      <w:proofErr w:type="gramEnd"/>
      <w:r w:rsidR="00242B62" w:rsidRPr="001A52BF">
        <w:rPr>
          <w:rFonts w:cs="Times New Roman"/>
          <w:i/>
          <w:iCs/>
          <w:sz w:val="20"/>
          <w:szCs w:val="20"/>
        </w:rPr>
        <w:t>Middle Name)                                (Family Name)</w:t>
      </w:r>
    </w:p>
    <w:p w14:paraId="2BDB8D12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20BFAA08" w14:textId="77777777" w:rsidR="005C52F6" w:rsidRPr="001A52BF" w:rsidRDefault="005C52F6" w:rsidP="00B6686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A52BF">
        <w:rPr>
          <w:rFonts w:ascii="Times New Roman" w:hAnsi="Times New Roman" w:cs="Times New Roman"/>
          <w:b/>
          <w:bCs/>
          <w:sz w:val="26"/>
          <w:szCs w:val="26"/>
        </w:rPr>
        <w:t>Preferred title</w:t>
      </w:r>
      <w:r w:rsidRPr="001A52BF">
        <w:rPr>
          <w:rFonts w:ascii="Times New Roman" w:hAnsi="Times New Roman" w:cs="Times New Roman"/>
          <w:sz w:val="26"/>
          <w:szCs w:val="26"/>
        </w:rPr>
        <w:t xml:space="preserve">: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>Mr</w:t>
      </w:r>
      <w:r w:rsidR="00256ED2" w:rsidRPr="001A52BF">
        <w:rPr>
          <w:rFonts w:ascii="Times New Roman" w:hAnsi="Times New Roman" w:cs="Times New Roman"/>
          <w:sz w:val="26"/>
          <w:szCs w:val="26"/>
        </w:rPr>
        <w:t>.</w:t>
      </w:r>
      <w:r w:rsidRPr="001A52BF">
        <w:rPr>
          <w:rFonts w:ascii="Times New Roman" w:hAnsi="Times New Roman" w:cs="Times New Roman"/>
          <w:sz w:val="26"/>
          <w:szCs w:val="26"/>
        </w:rPr>
        <w:t xml:space="preserve">   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>Mrs</w:t>
      </w:r>
      <w:r w:rsidR="00256ED2" w:rsidRPr="001A52BF">
        <w:rPr>
          <w:rFonts w:ascii="Times New Roman" w:hAnsi="Times New Roman" w:cs="Times New Roman"/>
          <w:sz w:val="26"/>
          <w:szCs w:val="26"/>
        </w:rPr>
        <w:t>.</w:t>
      </w:r>
      <w:r w:rsidRPr="001A52BF">
        <w:rPr>
          <w:rFonts w:ascii="Times New Roman" w:hAnsi="Times New Roman" w:cs="Times New Roman"/>
          <w:sz w:val="26"/>
          <w:szCs w:val="26"/>
        </w:rPr>
        <w:t xml:space="preserve">   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>Ms</w:t>
      </w:r>
      <w:r w:rsidR="00256ED2" w:rsidRPr="001A52BF">
        <w:rPr>
          <w:rFonts w:ascii="Times New Roman" w:hAnsi="Times New Roman" w:cs="Times New Roman"/>
          <w:sz w:val="26"/>
          <w:szCs w:val="26"/>
        </w:rPr>
        <w:t>.</w:t>
      </w:r>
      <w:r w:rsidRPr="001A52BF">
        <w:rPr>
          <w:rFonts w:ascii="Times New Roman" w:hAnsi="Times New Roman" w:cs="Times New Roman"/>
          <w:sz w:val="26"/>
          <w:szCs w:val="26"/>
        </w:rPr>
        <w:t xml:space="preserve">   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 xml:space="preserve">Miss   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>Dr</w:t>
      </w:r>
      <w:r w:rsidR="00256ED2" w:rsidRPr="001A52BF">
        <w:rPr>
          <w:rFonts w:ascii="Times New Roman" w:hAnsi="Times New Roman" w:cs="Times New Roman"/>
          <w:sz w:val="26"/>
          <w:szCs w:val="26"/>
        </w:rPr>
        <w:t>.</w:t>
      </w:r>
      <w:r w:rsidRPr="001A52BF">
        <w:rPr>
          <w:rFonts w:ascii="Times New Roman" w:hAnsi="Times New Roman" w:cs="Times New Roman"/>
          <w:sz w:val="26"/>
          <w:szCs w:val="26"/>
        </w:rPr>
        <w:t xml:space="preserve">      </w:t>
      </w:r>
      <w:r w:rsidRPr="001A52BF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1A52BF">
        <w:rPr>
          <w:rFonts w:ascii="Times New Roman" w:hAnsi="Times New Roman" w:cs="Times New Roman"/>
          <w:sz w:val="26"/>
          <w:szCs w:val="26"/>
        </w:rPr>
        <w:t>Other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C083B"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C083B"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="00B00D4F" w:rsidRPr="001A52BF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</w:p>
    <w:p w14:paraId="73EABB1C" w14:textId="77777777" w:rsidR="005C52F6" w:rsidRPr="001A52BF" w:rsidRDefault="005C52F6">
      <w:pPr>
        <w:pStyle w:val="BodyText"/>
        <w:rPr>
          <w:rFonts w:cs="Times New Roman"/>
          <w:sz w:val="20"/>
          <w:szCs w:val="20"/>
        </w:rPr>
      </w:pPr>
    </w:p>
    <w:p w14:paraId="0F1928F2" w14:textId="77777777" w:rsidR="00B064E6" w:rsidRPr="001A52BF" w:rsidRDefault="00E91562" w:rsidP="00B66864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>Date of Birth</w:t>
      </w:r>
      <w:r w:rsidRPr="001A52BF">
        <w:rPr>
          <w:rFonts w:cs="Times New Roman"/>
          <w:sz w:val="26"/>
          <w:szCs w:val="26"/>
        </w:rPr>
        <w:t xml:space="preserve">: </w:t>
      </w:r>
      <w:r w:rsidR="00B66864" w:rsidRPr="001A52BF">
        <w:rPr>
          <w:rFonts w:cs="Times New Roman"/>
          <w:sz w:val="26"/>
          <w:szCs w:val="26"/>
          <w:u w:val="single"/>
        </w:rPr>
        <w:t xml:space="preserve">         </w:t>
      </w:r>
      <w:r w:rsidR="00B064E6" w:rsidRPr="001A52BF">
        <w:rPr>
          <w:rFonts w:cs="Times New Roman"/>
          <w:sz w:val="26"/>
          <w:szCs w:val="26"/>
          <w:u w:val="single"/>
        </w:rPr>
        <w:tab/>
      </w:r>
      <w:r w:rsidR="00B064E6" w:rsidRPr="001A52BF">
        <w:rPr>
          <w:rFonts w:cs="Times New Roman"/>
          <w:sz w:val="26"/>
          <w:szCs w:val="26"/>
        </w:rPr>
        <w:t xml:space="preserve"> </w:t>
      </w:r>
      <w:r w:rsidR="005C52F6" w:rsidRPr="001A52BF">
        <w:rPr>
          <w:rFonts w:cs="Times New Roman"/>
          <w:b/>
          <w:bCs/>
          <w:sz w:val="26"/>
          <w:szCs w:val="26"/>
        </w:rPr>
        <w:t>Nationality</w:t>
      </w:r>
      <w:r w:rsidR="005C52F6" w:rsidRPr="001A52BF">
        <w:rPr>
          <w:rFonts w:cs="Times New Roman"/>
          <w:sz w:val="26"/>
          <w:szCs w:val="26"/>
        </w:rPr>
        <w:t xml:space="preserve">: </w:t>
      </w:r>
      <w:r w:rsidR="00B66864" w:rsidRPr="001A52BF">
        <w:rPr>
          <w:rFonts w:cs="Times New Roman"/>
          <w:sz w:val="26"/>
          <w:szCs w:val="26"/>
          <w:u w:val="single"/>
        </w:rPr>
        <w:tab/>
        <w:t xml:space="preserve">  </w:t>
      </w:r>
      <w:r w:rsidR="005C52F6" w:rsidRPr="001A52BF">
        <w:rPr>
          <w:rFonts w:cs="Times New Roman"/>
          <w:sz w:val="26"/>
          <w:szCs w:val="26"/>
          <w:u w:val="single"/>
        </w:rPr>
        <w:t xml:space="preserve">  </w:t>
      </w:r>
      <w:r w:rsidR="00533BEF" w:rsidRPr="001A52BF">
        <w:rPr>
          <w:rFonts w:cs="Times New Roman"/>
          <w:b/>
          <w:bCs/>
          <w:sz w:val="26"/>
          <w:szCs w:val="26"/>
        </w:rPr>
        <w:t xml:space="preserve">Official </w:t>
      </w:r>
      <w:r w:rsidR="00B064E6" w:rsidRPr="001A52BF">
        <w:rPr>
          <w:rFonts w:cs="Times New Roman"/>
          <w:b/>
          <w:bCs/>
          <w:sz w:val="26"/>
          <w:szCs w:val="26"/>
        </w:rPr>
        <w:t>Langu</w:t>
      </w:r>
      <w:r w:rsidR="00533BEF" w:rsidRPr="001A52BF">
        <w:rPr>
          <w:rFonts w:cs="Times New Roman"/>
          <w:b/>
          <w:bCs/>
          <w:sz w:val="26"/>
          <w:szCs w:val="26"/>
        </w:rPr>
        <w:t>ag</w:t>
      </w:r>
      <w:r w:rsidR="00B064E6" w:rsidRPr="001A52BF">
        <w:rPr>
          <w:rFonts w:cs="Times New Roman"/>
          <w:b/>
          <w:bCs/>
          <w:sz w:val="26"/>
          <w:szCs w:val="26"/>
        </w:rPr>
        <w:t>e</w:t>
      </w:r>
      <w:r w:rsidR="00B064E6" w:rsidRPr="001A52BF">
        <w:rPr>
          <w:rFonts w:cs="Times New Roman"/>
          <w:sz w:val="26"/>
          <w:szCs w:val="26"/>
        </w:rPr>
        <w:t xml:space="preserve">: </w:t>
      </w:r>
      <w:r w:rsidR="00533BEF" w:rsidRPr="001A52BF">
        <w:rPr>
          <w:rFonts w:cs="Times New Roman"/>
          <w:sz w:val="26"/>
          <w:szCs w:val="26"/>
          <w:u w:val="single"/>
        </w:rPr>
        <w:t xml:space="preserve">            </w:t>
      </w:r>
      <w:r w:rsidR="00B66864" w:rsidRPr="001A52BF">
        <w:rPr>
          <w:rFonts w:cs="Times New Roman"/>
          <w:sz w:val="26"/>
          <w:szCs w:val="26"/>
          <w:u w:val="single"/>
        </w:rPr>
        <w:t xml:space="preserve">                </w:t>
      </w:r>
      <w:r w:rsidR="005C52F6" w:rsidRPr="001A52BF">
        <w:rPr>
          <w:rFonts w:cs="Times New Roman"/>
          <w:sz w:val="26"/>
          <w:szCs w:val="26"/>
          <w:u w:val="single"/>
        </w:rPr>
        <w:tab/>
        <w:t xml:space="preserve"> </w:t>
      </w:r>
      <w:r w:rsidR="00533BEF" w:rsidRPr="001A52BF">
        <w:rPr>
          <w:rFonts w:cs="Times New Roman"/>
          <w:sz w:val="26"/>
          <w:szCs w:val="26"/>
          <w:u w:val="single"/>
        </w:rPr>
        <w:t xml:space="preserve"> </w:t>
      </w:r>
    </w:p>
    <w:p w14:paraId="5344847C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="00533BEF" w:rsidRPr="001A52BF">
        <w:rPr>
          <w:rFonts w:cs="Times New Roman"/>
          <w:i/>
          <w:iCs/>
          <w:sz w:val="22"/>
          <w:szCs w:val="22"/>
        </w:rPr>
        <w:t xml:space="preserve">         </w:t>
      </w:r>
      <w:r w:rsidR="005C52F6" w:rsidRPr="001A52BF">
        <w:rPr>
          <w:rFonts w:cs="Times New Roman"/>
          <w:i/>
          <w:iCs/>
          <w:sz w:val="22"/>
          <w:szCs w:val="22"/>
        </w:rPr>
        <w:t xml:space="preserve"> </w:t>
      </w:r>
      <w:r w:rsidR="00B00D4F" w:rsidRPr="001A52BF">
        <w:rPr>
          <w:rFonts w:cs="Times New Roman"/>
          <w:i/>
          <w:iCs/>
          <w:sz w:val="22"/>
          <w:szCs w:val="22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>(Month/Day/Year)</w:t>
      </w:r>
    </w:p>
    <w:p w14:paraId="069B6836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12F986F5" w14:textId="77777777" w:rsidR="00B00D4F" w:rsidRPr="001A52BF" w:rsidRDefault="00E91562" w:rsidP="00B00D4F">
      <w:pPr>
        <w:pStyle w:val="BodyText"/>
        <w:rPr>
          <w:rFonts w:cs="Times New Roman"/>
          <w:b/>
          <w:bCs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 xml:space="preserve">Home Address:  </w:t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</w:rPr>
        <w:t xml:space="preserve">    </w:t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  <w:t xml:space="preserve">                                  </w:t>
      </w:r>
      <w:r w:rsidR="00B00D4F" w:rsidRPr="001A52BF">
        <w:rPr>
          <w:rFonts w:cs="Times New Roman"/>
          <w:sz w:val="26"/>
          <w:szCs w:val="26"/>
          <w:u w:val="single"/>
        </w:rPr>
        <w:tab/>
      </w:r>
    </w:p>
    <w:p w14:paraId="09BB2658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 xml:space="preserve">       (No.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="00256ED2" w:rsidRPr="001A52BF">
        <w:rPr>
          <w:rFonts w:cs="Times New Roman"/>
          <w:i/>
          <w:iCs/>
          <w:sz w:val="20"/>
          <w:szCs w:val="20"/>
        </w:rPr>
        <w:t xml:space="preserve">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   </w:t>
      </w:r>
      <w:r w:rsidR="00256ED2" w:rsidRPr="001A52BF">
        <w:rPr>
          <w:rFonts w:cs="Times New Roman"/>
          <w:i/>
          <w:iCs/>
          <w:sz w:val="20"/>
          <w:szCs w:val="20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>(Street)</w:t>
      </w:r>
    </w:p>
    <w:p w14:paraId="6BBAC06E" w14:textId="77777777" w:rsidR="00E91562" w:rsidRPr="001A52BF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14:paraId="76751A38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057BC3AB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0"/>
          <w:szCs w:val="20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 xml:space="preserve"> (City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 xml:space="preserve">  (</w:t>
      </w:r>
      <w:proofErr w:type="gramEnd"/>
      <w:r w:rsidRPr="001A52BF">
        <w:rPr>
          <w:rFonts w:cs="Times New Roman"/>
          <w:i/>
          <w:iCs/>
          <w:sz w:val="20"/>
          <w:szCs w:val="20"/>
        </w:rPr>
        <w:t>State/Province/Country)</w:t>
      </w:r>
    </w:p>
    <w:p w14:paraId="780E2B31" w14:textId="77777777" w:rsidR="00E91562" w:rsidRPr="001A52BF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14:paraId="529C0038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45C14347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>(Post Code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)</w:t>
      </w:r>
      <w:r w:rsidR="00B00D4F" w:rsidRPr="001A52BF">
        <w:rPr>
          <w:rFonts w:cs="Times New Roman"/>
          <w:i/>
          <w:iCs/>
          <w:sz w:val="20"/>
          <w:szCs w:val="20"/>
        </w:rPr>
        <w:t xml:space="preserve">    </w:t>
      </w:r>
    </w:p>
    <w:p w14:paraId="223ED9F4" w14:textId="77777777" w:rsidR="00D12A64" w:rsidRPr="001A52BF" w:rsidRDefault="00D12A64">
      <w:pPr>
        <w:pStyle w:val="BodyText"/>
        <w:rPr>
          <w:rFonts w:cs="Times New Roman"/>
          <w:sz w:val="20"/>
          <w:szCs w:val="20"/>
        </w:rPr>
      </w:pPr>
    </w:p>
    <w:p w14:paraId="603C3357" w14:textId="055E6D07" w:rsidR="00E91562" w:rsidRDefault="001750A5">
      <w:pPr>
        <w:pStyle w:val="BodyText"/>
        <w:rPr>
          <w:rFonts w:cstheme="minorBidi"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Mailing address if different from home address</w:t>
      </w:r>
      <w:r w:rsidR="00D12A64" w:rsidRPr="001A52BF">
        <w:rPr>
          <w:rFonts w:cs="Times New Roman"/>
          <w:sz w:val="26"/>
          <w:szCs w:val="26"/>
        </w:rPr>
        <w:t>:</w:t>
      </w:r>
    </w:p>
    <w:p w14:paraId="12894E15" w14:textId="77777777" w:rsidR="00FA6978" w:rsidRPr="00FA6978" w:rsidRDefault="00FA6978">
      <w:pPr>
        <w:pStyle w:val="BodyText"/>
        <w:rPr>
          <w:rFonts w:cstheme="minorBidi"/>
          <w:sz w:val="16"/>
          <w:szCs w:val="16"/>
        </w:rPr>
      </w:pPr>
    </w:p>
    <w:p w14:paraId="008A784F" w14:textId="77777777" w:rsidR="00B00D4F" w:rsidRPr="001A52BF" w:rsidRDefault="00B00D4F" w:rsidP="00B00D4F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B363129" w14:textId="77777777" w:rsidR="00D12A64" w:rsidRPr="001A52BF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="00256ED2" w:rsidRPr="001A52BF">
        <w:rPr>
          <w:rFonts w:cs="Times New Roman"/>
          <w:i/>
          <w:iCs/>
          <w:sz w:val="20"/>
          <w:szCs w:val="20"/>
        </w:rPr>
        <w:t xml:space="preserve">      </w:t>
      </w:r>
      <w:r w:rsidRPr="001A52BF">
        <w:rPr>
          <w:rFonts w:cs="Times New Roman"/>
          <w:i/>
          <w:iCs/>
          <w:sz w:val="20"/>
          <w:szCs w:val="20"/>
        </w:rPr>
        <w:t>(N</w:t>
      </w:r>
      <w:r w:rsidR="00DA6554" w:rsidRPr="001A52BF">
        <w:rPr>
          <w:rFonts w:cs="Times New Roman"/>
          <w:i/>
          <w:iCs/>
          <w:sz w:val="20"/>
          <w:szCs w:val="20"/>
        </w:rPr>
        <w:t>o</w:t>
      </w:r>
      <w:r w:rsidRPr="001A52BF">
        <w:rPr>
          <w:rFonts w:cs="Times New Roman"/>
          <w:i/>
          <w:iCs/>
          <w:sz w:val="20"/>
          <w:szCs w:val="20"/>
        </w:rPr>
        <w:t>.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="00256ED2" w:rsidRPr="001A52BF">
        <w:rPr>
          <w:rFonts w:cs="Times New Roman"/>
          <w:i/>
          <w:iCs/>
          <w:sz w:val="20"/>
          <w:szCs w:val="20"/>
        </w:rPr>
        <w:t xml:space="preserve">                            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</w:t>
      </w:r>
      <w:r w:rsidR="00256ED2" w:rsidRPr="001A52BF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>(Street)</w:t>
      </w:r>
    </w:p>
    <w:p w14:paraId="4908D028" w14:textId="77777777" w:rsidR="00D12A64" w:rsidRPr="001A52BF" w:rsidRDefault="00D12A64" w:rsidP="00D12A64">
      <w:pPr>
        <w:pStyle w:val="BodyText"/>
        <w:rPr>
          <w:rFonts w:cs="Times New Roman"/>
          <w:sz w:val="20"/>
          <w:szCs w:val="20"/>
          <w:u w:val="single"/>
        </w:rPr>
      </w:pPr>
    </w:p>
    <w:p w14:paraId="722660CD" w14:textId="77777777" w:rsidR="00D12A64" w:rsidRPr="001A52BF" w:rsidRDefault="00D12A64" w:rsidP="00D12A64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455C833F" w14:textId="07A37C16" w:rsidR="00D12A64" w:rsidRPr="001A52BF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8"/>
          <w:szCs w:val="28"/>
        </w:rPr>
        <w:tab/>
      </w:r>
      <w:r w:rsidRPr="001A52BF">
        <w:rPr>
          <w:rFonts w:cs="Times New Roman"/>
          <w:sz w:val="20"/>
          <w:szCs w:val="20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 xml:space="preserve"> (City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 </w:t>
      </w:r>
      <w:r w:rsidR="00C0668A">
        <w:rPr>
          <w:rFonts w:cs="Times New Roman"/>
          <w:i/>
          <w:iCs/>
          <w:sz w:val="20"/>
          <w:szCs w:val="20"/>
        </w:rPr>
        <w:t xml:space="preserve">          </w:t>
      </w:r>
      <w:proofErr w:type="gramStart"/>
      <w:r w:rsidR="00C0668A">
        <w:rPr>
          <w:rFonts w:cs="Times New Roman"/>
          <w:i/>
          <w:iCs/>
          <w:sz w:val="20"/>
          <w:szCs w:val="20"/>
        </w:rPr>
        <w:t xml:space="preserve">   </w:t>
      </w:r>
      <w:r w:rsidRPr="001A52BF">
        <w:rPr>
          <w:rFonts w:cs="Times New Roman"/>
          <w:i/>
          <w:iCs/>
          <w:sz w:val="20"/>
          <w:szCs w:val="20"/>
        </w:rPr>
        <w:t>(</w:t>
      </w:r>
      <w:proofErr w:type="gramEnd"/>
      <w:r w:rsidRPr="001A52BF">
        <w:rPr>
          <w:rFonts w:cs="Times New Roman"/>
          <w:i/>
          <w:iCs/>
          <w:sz w:val="20"/>
          <w:szCs w:val="20"/>
        </w:rPr>
        <w:t>State/Province/Country)</w:t>
      </w:r>
    </w:p>
    <w:p w14:paraId="0923DB96" w14:textId="77777777" w:rsidR="00D12A64" w:rsidRPr="001A52BF" w:rsidRDefault="00D12A64" w:rsidP="00D12A64">
      <w:pPr>
        <w:pStyle w:val="BodyText"/>
        <w:rPr>
          <w:rFonts w:cs="Times New Roman"/>
          <w:sz w:val="20"/>
          <w:szCs w:val="20"/>
          <w:u w:val="single"/>
        </w:rPr>
      </w:pPr>
    </w:p>
    <w:p w14:paraId="3FABB8D9" w14:textId="77777777" w:rsidR="00D12A64" w:rsidRPr="001A52BF" w:rsidRDefault="00D12A64" w:rsidP="00D12A64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39DF2EE1" w14:textId="77777777" w:rsidR="00D12A64" w:rsidRPr="001A52BF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>(Post Code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  </w:t>
      </w:r>
      <w:r w:rsidRPr="001A52BF">
        <w:rPr>
          <w:rFonts w:cs="Times New Roman"/>
          <w:i/>
          <w:iCs/>
          <w:sz w:val="20"/>
          <w:szCs w:val="20"/>
        </w:rPr>
        <w:t>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)</w:t>
      </w:r>
    </w:p>
    <w:p w14:paraId="4216439B" w14:textId="77777777" w:rsidR="001750A5" w:rsidRPr="001A52BF" w:rsidRDefault="001750A5">
      <w:pPr>
        <w:pStyle w:val="BodyText"/>
        <w:rPr>
          <w:rFonts w:cs="Times New Roman"/>
          <w:sz w:val="20"/>
          <w:szCs w:val="20"/>
        </w:rPr>
      </w:pPr>
    </w:p>
    <w:p w14:paraId="6B2C714A" w14:textId="77777777" w:rsidR="00E91562" w:rsidRPr="001A52BF" w:rsidRDefault="00E91562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Home Phone</w:t>
      </w:r>
      <w:r w:rsidRPr="001A52BF">
        <w:rPr>
          <w:rFonts w:cs="Times New Roman"/>
          <w:sz w:val="26"/>
          <w:szCs w:val="26"/>
        </w:rPr>
        <w:t>:</w:t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  <w:t xml:space="preserve">    </w:t>
      </w:r>
      <w:r w:rsidR="00B66864" w:rsidRPr="001A52BF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b/>
          <w:bCs/>
          <w:sz w:val="26"/>
          <w:szCs w:val="26"/>
        </w:rPr>
        <w:t>Home</w:t>
      </w:r>
      <w:r w:rsidR="001750A5" w:rsidRPr="001A52BF">
        <w:rPr>
          <w:rFonts w:cs="Times New Roman"/>
          <w:b/>
          <w:bCs/>
          <w:sz w:val="26"/>
          <w:szCs w:val="26"/>
        </w:rPr>
        <w:t xml:space="preserve">/office </w:t>
      </w:r>
      <w:r w:rsidRPr="001A52BF">
        <w:rPr>
          <w:rFonts w:cs="Times New Roman"/>
          <w:b/>
          <w:bCs/>
          <w:sz w:val="26"/>
          <w:szCs w:val="26"/>
        </w:rPr>
        <w:t>Fax</w:t>
      </w:r>
      <w:r w:rsidRPr="001A52BF">
        <w:rPr>
          <w:rFonts w:cs="Times New Roman"/>
          <w:sz w:val="26"/>
          <w:szCs w:val="26"/>
        </w:rPr>
        <w:t>:</w:t>
      </w:r>
    </w:p>
    <w:p w14:paraId="230317E0" w14:textId="77777777" w:rsidR="00E91562" w:rsidRPr="001A52BF" w:rsidRDefault="00E91562">
      <w:pPr>
        <w:pStyle w:val="BodyText"/>
        <w:rPr>
          <w:rFonts w:cs="Times New Roman"/>
          <w:u w:val="single"/>
        </w:rPr>
      </w:pP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</w:rPr>
        <w:t xml:space="preserve">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="00B00D4F" w:rsidRPr="001A52BF">
        <w:rPr>
          <w:rFonts w:cs="Times New Roman"/>
          <w:u w:val="single"/>
        </w:rPr>
        <w:t xml:space="preserve">                </w:t>
      </w:r>
      <w:r w:rsidRPr="001A52BF">
        <w:rPr>
          <w:rFonts w:cs="Times New Roman"/>
          <w:u w:val="single"/>
        </w:rPr>
        <w:tab/>
      </w:r>
    </w:p>
    <w:p w14:paraId="48B7A6BE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 Code/Area Code/Number)</w:t>
      </w:r>
    </w:p>
    <w:p w14:paraId="4884B3F8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25F90EFB" w14:textId="77777777" w:rsidR="00AE338C" w:rsidRPr="001A52BF" w:rsidRDefault="001750A5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>Mobile phone</w:t>
      </w:r>
      <w:r w:rsidRPr="001A52BF">
        <w:rPr>
          <w:rFonts w:cs="Times New Roman"/>
          <w:sz w:val="26"/>
          <w:szCs w:val="26"/>
        </w:rPr>
        <w:t xml:space="preserve">:                                              </w:t>
      </w:r>
      <w:r w:rsidR="00E91562" w:rsidRPr="001A52BF">
        <w:rPr>
          <w:rFonts w:cs="Times New Roman"/>
          <w:b/>
          <w:bCs/>
          <w:sz w:val="26"/>
          <w:szCs w:val="26"/>
        </w:rPr>
        <w:t xml:space="preserve">Email </w:t>
      </w:r>
      <w:r w:rsidRPr="001A52BF">
        <w:rPr>
          <w:rFonts w:cs="Times New Roman"/>
          <w:b/>
          <w:bCs/>
          <w:sz w:val="26"/>
          <w:szCs w:val="26"/>
        </w:rPr>
        <w:t>address</w:t>
      </w:r>
      <w:r w:rsidR="00E91562" w:rsidRPr="001A52BF">
        <w:rPr>
          <w:rFonts w:cs="Times New Roman"/>
          <w:sz w:val="26"/>
          <w:szCs w:val="26"/>
        </w:rPr>
        <w:t xml:space="preserve">:  </w:t>
      </w:r>
    </w:p>
    <w:p w14:paraId="5EC07D83" w14:textId="77777777" w:rsidR="00AE338C" w:rsidRPr="001A52BF" w:rsidRDefault="00AE338C" w:rsidP="00AE338C">
      <w:pPr>
        <w:pStyle w:val="BodyText"/>
        <w:rPr>
          <w:rFonts w:cs="Times New Roman"/>
          <w:u w:val="single"/>
        </w:rPr>
      </w:pP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</w:rPr>
        <w:t xml:space="preserve">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="00B00D4F" w:rsidRPr="001A52BF">
        <w:rPr>
          <w:rFonts w:cs="Times New Roman"/>
          <w:u w:val="single"/>
        </w:rPr>
        <w:t xml:space="preserve">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</w:p>
    <w:p w14:paraId="199BEBA0" w14:textId="77777777" w:rsidR="00E91562" w:rsidRPr="001A52BF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14:paraId="0DAB1539" w14:textId="77777777" w:rsidR="00E91562" w:rsidRPr="001A52BF" w:rsidRDefault="00E91562">
      <w:pPr>
        <w:pStyle w:val="BodyText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Nominee’s Employment</w:t>
      </w:r>
      <w:r w:rsidR="00A202EA" w:rsidRPr="001A52BF">
        <w:rPr>
          <w:rFonts w:cs="Times New Roman"/>
          <w:b/>
          <w:bCs/>
          <w:sz w:val="26"/>
          <w:szCs w:val="26"/>
        </w:rPr>
        <w:t xml:space="preserve"> (</w:t>
      </w:r>
      <w:r w:rsidR="004A2EC3" w:rsidRPr="001A52BF">
        <w:rPr>
          <w:rFonts w:cs="Times New Roman"/>
          <w:b/>
          <w:bCs/>
          <w:sz w:val="26"/>
          <w:szCs w:val="26"/>
        </w:rPr>
        <w:t>if applicable):</w:t>
      </w:r>
    </w:p>
    <w:p w14:paraId="7759D2BE" w14:textId="77777777" w:rsidR="00E91562" w:rsidRPr="001A52BF" w:rsidRDefault="00E91562">
      <w:pPr>
        <w:pStyle w:val="BodyText"/>
        <w:rPr>
          <w:rFonts w:cs="Times New Roman"/>
          <w:sz w:val="20"/>
          <w:szCs w:val="20"/>
        </w:rPr>
      </w:pPr>
    </w:p>
    <w:p w14:paraId="4BF6B537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>Name of Organization</w:t>
      </w:r>
      <w:r w:rsidRPr="001A52BF">
        <w:rPr>
          <w:rFonts w:cs="Times New Roman"/>
          <w:sz w:val="26"/>
          <w:szCs w:val="26"/>
        </w:rPr>
        <w:t xml:space="preserve">: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AE338C" w:rsidRPr="001A52BF">
        <w:rPr>
          <w:rFonts w:cs="Times New Roman"/>
          <w:sz w:val="26"/>
          <w:szCs w:val="26"/>
          <w:u w:val="single"/>
        </w:rPr>
        <w:t xml:space="preserve">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292D1ED" w14:textId="77777777" w:rsidR="00E91562" w:rsidRPr="001A52BF" w:rsidRDefault="00E91562">
      <w:pPr>
        <w:pStyle w:val="BodyText"/>
        <w:rPr>
          <w:rFonts w:cs="Times New Roman"/>
          <w:sz w:val="26"/>
          <w:szCs w:val="26"/>
        </w:rPr>
      </w:pPr>
    </w:p>
    <w:p w14:paraId="658C4DDB" w14:textId="77777777" w:rsidR="00B00D4F" w:rsidRPr="001A52BF" w:rsidRDefault="00E91562" w:rsidP="00B00D4F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b/>
          <w:bCs/>
          <w:sz w:val="26"/>
          <w:szCs w:val="26"/>
        </w:rPr>
        <w:t>Address</w:t>
      </w:r>
      <w:r w:rsidRPr="001A52BF">
        <w:rPr>
          <w:rFonts w:cs="Times New Roman"/>
          <w:sz w:val="26"/>
          <w:szCs w:val="26"/>
        </w:rPr>
        <w:t xml:space="preserve">:  </w:t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</w:rPr>
        <w:t xml:space="preserve">    </w:t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  <w:t xml:space="preserve">                     </w:t>
      </w:r>
      <w:r w:rsidR="00B00D4F"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ab/>
      </w:r>
    </w:p>
    <w:p w14:paraId="5293C5D1" w14:textId="77777777" w:rsidR="00AE338C" w:rsidRPr="001A52BF" w:rsidRDefault="00AE338C" w:rsidP="00AE338C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 xml:space="preserve">       (No.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           </w:t>
      </w:r>
      <w:r w:rsidRPr="001A52BF">
        <w:rPr>
          <w:rFonts w:cs="Times New Roman"/>
          <w:i/>
          <w:iCs/>
          <w:sz w:val="20"/>
          <w:szCs w:val="20"/>
        </w:rPr>
        <w:t>(Street)</w:t>
      </w:r>
    </w:p>
    <w:p w14:paraId="0A18B50D" w14:textId="77777777" w:rsidR="00E91562" w:rsidRPr="001A52BF" w:rsidRDefault="00E91562">
      <w:pPr>
        <w:pStyle w:val="BodyText"/>
        <w:rPr>
          <w:rFonts w:cs="Times New Roman"/>
          <w:sz w:val="22"/>
          <w:szCs w:val="22"/>
        </w:rPr>
      </w:pPr>
    </w:p>
    <w:p w14:paraId="70E66A31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284DC06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 xml:space="preserve">   (City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 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</w:t>
      </w:r>
      <w:r w:rsidRPr="001A52BF">
        <w:rPr>
          <w:rFonts w:cs="Times New Roman"/>
          <w:i/>
          <w:iCs/>
          <w:sz w:val="20"/>
          <w:szCs w:val="20"/>
        </w:rPr>
        <w:t xml:space="preserve">  (</w:t>
      </w:r>
      <w:proofErr w:type="gramEnd"/>
      <w:r w:rsidRPr="001A52BF">
        <w:rPr>
          <w:rFonts w:cs="Times New Roman"/>
          <w:i/>
          <w:iCs/>
          <w:sz w:val="20"/>
          <w:szCs w:val="20"/>
        </w:rPr>
        <w:t>State/Province/Country)</w:t>
      </w:r>
    </w:p>
    <w:p w14:paraId="4DF9C6B1" w14:textId="77777777" w:rsidR="00E91562" w:rsidRPr="001A52BF" w:rsidRDefault="00E91562">
      <w:pPr>
        <w:pStyle w:val="BodyText"/>
        <w:rPr>
          <w:rFonts w:cs="Times New Roman"/>
          <w:i/>
          <w:iCs/>
          <w:sz w:val="22"/>
          <w:szCs w:val="22"/>
        </w:rPr>
      </w:pPr>
    </w:p>
    <w:p w14:paraId="02485F74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="00B00D4F" w:rsidRPr="001A52BF">
        <w:rPr>
          <w:rFonts w:cs="Times New Roman"/>
          <w:sz w:val="26"/>
          <w:szCs w:val="26"/>
          <w:u w:val="single"/>
        </w:rPr>
        <w:t xml:space="preserve"> 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2D828EE1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>(Post Code)</w:t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</w:r>
      <w:r w:rsidRPr="001A52BF">
        <w:rPr>
          <w:rFonts w:cs="Times New Roman"/>
          <w:i/>
          <w:iCs/>
          <w:sz w:val="20"/>
          <w:szCs w:val="20"/>
        </w:rPr>
        <w:tab/>
        <w:t>(Country)</w:t>
      </w:r>
    </w:p>
    <w:p w14:paraId="04B007E4" w14:textId="77777777" w:rsidR="00E91562" w:rsidRPr="001A52BF" w:rsidRDefault="00A202EA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b/>
          <w:bCs/>
          <w:sz w:val="26"/>
          <w:szCs w:val="26"/>
        </w:rPr>
        <w:t>Office</w:t>
      </w:r>
      <w:r w:rsidR="00E91562" w:rsidRPr="001A52BF">
        <w:rPr>
          <w:rFonts w:cs="Times New Roman"/>
          <w:b/>
          <w:bCs/>
          <w:sz w:val="26"/>
          <w:szCs w:val="26"/>
        </w:rPr>
        <w:t xml:space="preserve"> Phone</w:t>
      </w:r>
      <w:r w:rsidR="00E91562" w:rsidRPr="001A52BF">
        <w:rPr>
          <w:rFonts w:cs="Times New Roman"/>
          <w:sz w:val="26"/>
          <w:szCs w:val="26"/>
        </w:rPr>
        <w:t>:</w:t>
      </w:r>
      <w:r w:rsidR="00E91562" w:rsidRPr="001A52BF">
        <w:rPr>
          <w:rFonts w:cs="Times New Roman"/>
          <w:sz w:val="26"/>
          <w:szCs w:val="26"/>
        </w:rPr>
        <w:tab/>
      </w:r>
      <w:r w:rsidR="00E91562" w:rsidRPr="001A52BF">
        <w:rPr>
          <w:rFonts w:cs="Times New Roman"/>
          <w:sz w:val="26"/>
          <w:szCs w:val="26"/>
        </w:rPr>
        <w:tab/>
      </w:r>
      <w:r w:rsidR="00E91562" w:rsidRPr="001A52BF">
        <w:rPr>
          <w:rFonts w:cs="Times New Roman"/>
          <w:sz w:val="26"/>
          <w:szCs w:val="26"/>
        </w:rPr>
        <w:tab/>
      </w:r>
      <w:r w:rsidR="00E91562" w:rsidRPr="001A52BF">
        <w:rPr>
          <w:rFonts w:cs="Times New Roman"/>
          <w:sz w:val="26"/>
          <w:szCs w:val="26"/>
        </w:rPr>
        <w:tab/>
        <w:t xml:space="preserve">    </w:t>
      </w:r>
      <w:r w:rsidR="00E91562" w:rsidRPr="001A52BF">
        <w:rPr>
          <w:rFonts w:cs="Times New Roman"/>
          <w:b/>
          <w:bCs/>
          <w:sz w:val="26"/>
          <w:szCs w:val="26"/>
        </w:rPr>
        <w:t>Fax</w:t>
      </w:r>
      <w:r w:rsidR="00E91562" w:rsidRPr="001A52BF">
        <w:rPr>
          <w:rFonts w:cs="Times New Roman"/>
          <w:sz w:val="26"/>
          <w:szCs w:val="26"/>
        </w:rPr>
        <w:t>:</w:t>
      </w:r>
    </w:p>
    <w:p w14:paraId="702B5825" w14:textId="77777777" w:rsidR="00AE338C" w:rsidRPr="001A52BF" w:rsidRDefault="00AE338C" w:rsidP="00AE338C">
      <w:pPr>
        <w:pStyle w:val="BodyText"/>
        <w:rPr>
          <w:rFonts w:cs="Times New Roman"/>
          <w:u w:val="single"/>
        </w:rPr>
      </w:pP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</w:rPr>
        <w:t xml:space="preserve">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</w:r>
      <w:r w:rsidR="00B00D4F" w:rsidRPr="001A52BF">
        <w:rPr>
          <w:rFonts w:cs="Times New Roman"/>
          <w:u w:val="single"/>
        </w:rPr>
        <w:t xml:space="preserve">                </w:t>
      </w:r>
      <w:r w:rsidRPr="001A52BF">
        <w:rPr>
          <w:rFonts w:cs="Times New Roman"/>
          <w:u w:val="single"/>
        </w:rPr>
        <w:tab/>
      </w:r>
    </w:p>
    <w:p w14:paraId="49E164A0" w14:textId="77777777" w:rsidR="00EB7422" w:rsidRPr="001A52BF" w:rsidRDefault="00AE338C" w:rsidP="00AE338C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E13AB9" w:rsidRPr="001A52BF">
        <w:rPr>
          <w:rFonts w:cs="Times New Roman"/>
          <w:i/>
          <w:iCs/>
          <w:sz w:val="20"/>
          <w:szCs w:val="20"/>
        </w:rPr>
        <w:t xml:space="preserve">              </w:t>
      </w:r>
      <w:proofErr w:type="gramStart"/>
      <w:r w:rsidR="00E13AB9" w:rsidRPr="001A52BF">
        <w:rPr>
          <w:rFonts w:cs="Times New Roman"/>
          <w:i/>
          <w:iCs/>
          <w:sz w:val="20"/>
          <w:szCs w:val="20"/>
        </w:rPr>
        <w:t xml:space="preserve">  </w:t>
      </w:r>
      <w:r w:rsidRPr="001A52BF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1A52BF">
        <w:rPr>
          <w:rFonts w:cs="Times New Roman"/>
          <w:i/>
          <w:iCs/>
          <w:sz w:val="20"/>
          <w:szCs w:val="20"/>
        </w:rPr>
        <w:t>Country Code/Area Code/Number)</w:t>
      </w:r>
    </w:p>
    <w:p w14:paraId="66DE183A" w14:textId="77777777" w:rsidR="00AE338C" w:rsidRPr="001A52BF" w:rsidRDefault="00EB7422" w:rsidP="00AE338C">
      <w:pPr>
        <w:pStyle w:val="BodyText"/>
        <w:rPr>
          <w:rFonts w:cs="Times New Roman"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br w:type="page"/>
      </w:r>
    </w:p>
    <w:p w14:paraId="71545B8F" w14:textId="77777777" w:rsidR="00391399" w:rsidRPr="001A52BF" w:rsidRDefault="00391399" w:rsidP="00AE338C">
      <w:pPr>
        <w:pStyle w:val="BodyText"/>
        <w:rPr>
          <w:rFonts w:cs="Times New Roman"/>
          <w:sz w:val="20"/>
          <w:szCs w:val="20"/>
        </w:rPr>
      </w:pPr>
    </w:p>
    <w:p w14:paraId="4C496BC5" w14:textId="77777777" w:rsidR="00E91562" w:rsidRPr="001A52BF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Srinagarindra   Award</w:t>
      </w:r>
    </w:p>
    <w:p w14:paraId="37B830EB" w14:textId="77777777" w:rsidR="00E91562" w:rsidRPr="001A52BF" w:rsidRDefault="00E91562">
      <w:pPr>
        <w:pStyle w:val="BodyText"/>
        <w:rPr>
          <w:rFonts w:cs="Times New Roman"/>
          <w:b/>
          <w:bCs/>
          <w:sz w:val="28"/>
          <w:szCs w:val="28"/>
        </w:rPr>
      </w:pPr>
    </w:p>
    <w:p w14:paraId="303984BC" w14:textId="77777777" w:rsidR="00E91562" w:rsidRPr="001A52BF" w:rsidRDefault="0045554C">
      <w:pPr>
        <w:pStyle w:val="BodyText"/>
        <w:rPr>
          <w:rFonts w:cs="Times New Roman"/>
          <w:b/>
          <w:bCs/>
          <w:sz w:val="28"/>
          <w:szCs w:val="28"/>
        </w:rPr>
      </w:pPr>
      <w:r w:rsidRPr="001A52BF">
        <w:rPr>
          <w:rFonts w:cs="Times New Roman"/>
          <w:b/>
          <w:bCs/>
          <w:sz w:val="28"/>
          <w:szCs w:val="28"/>
        </w:rPr>
        <w:t xml:space="preserve">PART </w:t>
      </w:r>
      <w:r w:rsidR="00E91562" w:rsidRPr="001A52BF">
        <w:rPr>
          <w:rFonts w:cs="Times New Roman"/>
          <w:b/>
          <w:bCs/>
          <w:sz w:val="28"/>
          <w:szCs w:val="28"/>
        </w:rPr>
        <w:t>III:  SPONSOR STATEMENT</w:t>
      </w:r>
    </w:p>
    <w:p w14:paraId="29A5E036" w14:textId="77777777" w:rsidR="00E91562" w:rsidRPr="001A52BF" w:rsidRDefault="00E91562">
      <w:pPr>
        <w:pStyle w:val="BodyText"/>
        <w:rPr>
          <w:rFonts w:cs="Times New Roman"/>
          <w:sz w:val="28"/>
          <w:szCs w:val="28"/>
        </w:rPr>
      </w:pPr>
    </w:p>
    <w:p w14:paraId="5B974F22" w14:textId="1005D89E" w:rsidR="00E91562" w:rsidRPr="001A52BF" w:rsidRDefault="00E91562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To be completed by the </w:t>
      </w:r>
      <w:r w:rsidR="00DF19A0" w:rsidRPr="001A52BF">
        <w:rPr>
          <w:rFonts w:cs="Times New Roman"/>
          <w:sz w:val="26"/>
          <w:szCs w:val="26"/>
        </w:rPr>
        <w:t>SPONSOR (</w:t>
      </w:r>
      <w:r w:rsidRPr="001A52BF">
        <w:rPr>
          <w:rFonts w:cs="Times New Roman"/>
          <w:sz w:val="26"/>
          <w:szCs w:val="26"/>
        </w:rPr>
        <w:t xml:space="preserve">individual </w:t>
      </w:r>
      <w:r w:rsidR="00900AB6" w:rsidRPr="001A52BF">
        <w:rPr>
          <w:rFonts w:cs="Times New Roman"/>
          <w:sz w:val="26"/>
          <w:szCs w:val="26"/>
        </w:rPr>
        <w:t xml:space="preserve">or </w:t>
      </w:r>
      <w:r w:rsidRPr="001A52BF">
        <w:rPr>
          <w:rFonts w:cs="Times New Roman"/>
          <w:sz w:val="26"/>
          <w:szCs w:val="26"/>
        </w:rPr>
        <w:t>organization</w:t>
      </w:r>
      <w:r w:rsidR="00DF19A0" w:rsidRPr="001A52BF">
        <w:rPr>
          <w:rFonts w:cs="Times New Roman"/>
          <w:sz w:val="26"/>
          <w:szCs w:val="26"/>
        </w:rPr>
        <w:t>)</w:t>
      </w:r>
    </w:p>
    <w:p w14:paraId="56C3AB2F" w14:textId="77777777" w:rsidR="00E91562" w:rsidRPr="001A52BF" w:rsidRDefault="00E91562">
      <w:pPr>
        <w:pStyle w:val="BodyText"/>
        <w:rPr>
          <w:rFonts w:cs="Times New Roman"/>
          <w:sz w:val="26"/>
          <w:szCs w:val="26"/>
        </w:rPr>
      </w:pPr>
    </w:p>
    <w:p w14:paraId="2B8B1021" w14:textId="77777777" w:rsidR="00E91562" w:rsidRPr="001A52BF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</w:rPr>
        <w:t xml:space="preserve">Name: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10F6849A" w14:textId="77777777" w:rsidR="00E91562" w:rsidRPr="001A52BF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2"/>
          <w:szCs w:val="22"/>
        </w:rPr>
        <w:t xml:space="preserve"> </w:t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2"/>
          <w:szCs w:val="22"/>
        </w:rPr>
        <w:tab/>
      </w:r>
      <w:r w:rsidRPr="001A52BF">
        <w:rPr>
          <w:rFonts w:cs="Times New Roman"/>
          <w:i/>
          <w:iCs/>
          <w:sz w:val="20"/>
          <w:szCs w:val="20"/>
        </w:rPr>
        <w:t xml:space="preserve">      (Individual or organization making the nomination)</w:t>
      </w:r>
    </w:p>
    <w:p w14:paraId="5C49CDC7" w14:textId="77777777" w:rsidR="00E91562" w:rsidRPr="001A52BF" w:rsidRDefault="00E91562">
      <w:pPr>
        <w:pStyle w:val="BodyText"/>
        <w:rPr>
          <w:rFonts w:cs="Times New Roman"/>
          <w:sz w:val="26"/>
          <w:szCs w:val="26"/>
        </w:rPr>
      </w:pPr>
    </w:p>
    <w:p w14:paraId="16683039" w14:textId="3C33B981" w:rsidR="00E91562" w:rsidRPr="001A52BF" w:rsidRDefault="002275F9" w:rsidP="001341BE">
      <w:pPr>
        <w:pStyle w:val="BodyText"/>
        <w:jc w:val="thaiDistribute"/>
        <w:rPr>
          <w:rFonts w:cs="Times New Roman"/>
          <w:sz w:val="24"/>
          <w:szCs w:val="24"/>
        </w:rPr>
      </w:pPr>
      <w:r w:rsidRPr="001A52BF">
        <w:rPr>
          <w:rFonts w:cs="Times New Roman"/>
          <w:sz w:val="24"/>
          <w:szCs w:val="24"/>
        </w:rPr>
        <w:t xml:space="preserve">In your view, please </w:t>
      </w:r>
      <w:r w:rsidR="00900AB6" w:rsidRPr="001A52BF">
        <w:rPr>
          <w:rFonts w:cs="Times New Roman"/>
          <w:sz w:val="24"/>
          <w:szCs w:val="24"/>
        </w:rPr>
        <w:t xml:space="preserve">comment </w:t>
      </w:r>
      <w:r w:rsidR="00E91562" w:rsidRPr="001A52BF">
        <w:rPr>
          <w:rFonts w:cs="Times New Roman"/>
          <w:sz w:val="24"/>
          <w:szCs w:val="24"/>
        </w:rPr>
        <w:t xml:space="preserve">briefly </w:t>
      </w:r>
      <w:r w:rsidR="00FF4938" w:rsidRPr="001A52BF">
        <w:rPr>
          <w:rFonts w:cs="Times New Roman"/>
          <w:sz w:val="24"/>
          <w:szCs w:val="24"/>
        </w:rPr>
        <w:t xml:space="preserve">on </w:t>
      </w:r>
      <w:r w:rsidR="00F401A2" w:rsidRPr="001A52BF">
        <w:rPr>
          <w:rFonts w:cs="Times New Roman"/>
          <w:sz w:val="24"/>
          <w:szCs w:val="24"/>
        </w:rPr>
        <w:t xml:space="preserve">the </w:t>
      </w:r>
      <w:r w:rsidR="007007C8" w:rsidRPr="001A52BF">
        <w:rPr>
          <w:rFonts w:cs="Times New Roman"/>
          <w:sz w:val="24"/>
          <w:szCs w:val="24"/>
        </w:rPr>
        <w:t xml:space="preserve">reason for the nomination, including </w:t>
      </w:r>
      <w:r w:rsidR="00FF4938" w:rsidRPr="001A52BF">
        <w:rPr>
          <w:rFonts w:cs="Times New Roman"/>
          <w:sz w:val="24"/>
          <w:szCs w:val="24"/>
        </w:rPr>
        <w:t xml:space="preserve">the </w:t>
      </w:r>
      <w:r w:rsidR="00FA4135" w:rsidRPr="001A52BF">
        <w:rPr>
          <w:rFonts w:cs="Times New Roman"/>
          <w:sz w:val="24"/>
          <w:szCs w:val="24"/>
        </w:rPr>
        <w:t>nominee</w:t>
      </w:r>
      <w:r w:rsidR="00F959B7" w:rsidRPr="001A52BF">
        <w:rPr>
          <w:rFonts w:cs="Times New Roman"/>
          <w:sz w:val="24"/>
          <w:szCs w:val="24"/>
        </w:rPr>
        <w:t xml:space="preserve"> </w:t>
      </w:r>
      <w:r w:rsidR="00FF4938" w:rsidRPr="001A52BF">
        <w:rPr>
          <w:rFonts w:cs="Times New Roman"/>
          <w:sz w:val="24"/>
          <w:szCs w:val="24"/>
        </w:rPr>
        <w:t>work</w:t>
      </w:r>
      <w:r w:rsidR="007007C8" w:rsidRPr="001A52BF">
        <w:rPr>
          <w:rFonts w:cs="Times New Roman"/>
          <w:sz w:val="24"/>
          <w:szCs w:val="24"/>
        </w:rPr>
        <w:t xml:space="preserve"> or </w:t>
      </w:r>
      <w:r w:rsidR="00FF4938" w:rsidRPr="001A52BF">
        <w:rPr>
          <w:rFonts w:cs="Times New Roman"/>
          <w:sz w:val="24"/>
          <w:szCs w:val="24"/>
        </w:rPr>
        <w:t>contribution to the work</w:t>
      </w:r>
      <w:r w:rsidR="00DF19A0" w:rsidRPr="001A52BF">
        <w:rPr>
          <w:rFonts w:cs="Times New Roman"/>
          <w:sz w:val="24"/>
          <w:szCs w:val="24"/>
        </w:rPr>
        <w:t xml:space="preserve"> </w:t>
      </w:r>
      <w:r w:rsidR="00FF4938" w:rsidRPr="001A52BF">
        <w:rPr>
          <w:rFonts w:cs="Times New Roman"/>
          <w:sz w:val="24"/>
          <w:szCs w:val="24"/>
        </w:rPr>
        <w:t>outcome</w:t>
      </w:r>
      <w:r w:rsidR="00F959B7" w:rsidRPr="001A52BF">
        <w:rPr>
          <w:rFonts w:cs="Times New Roman"/>
          <w:sz w:val="24"/>
          <w:szCs w:val="24"/>
        </w:rPr>
        <w:t>s</w:t>
      </w:r>
      <w:r w:rsidR="00FF4938" w:rsidRPr="001A52BF">
        <w:rPr>
          <w:rFonts w:cs="Times New Roman"/>
          <w:sz w:val="24"/>
          <w:szCs w:val="24"/>
        </w:rPr>
        <w:t xml:space="preserve"> and </w:t>
      </w:r>
      <w:r w:rsidR="00E91562" w:rsidRPr="001A52BF">
        <w:rPr>
          <w:rFonts w:cs="Times New Roman"/>
          <w:sz w:val="24"/>
          <w:szCs w:val="24"/>
        </w:rPr>
        <w:t>the significant impact of</w:t>
      </w:r>
      <w:r w:rsidR="00FF4938" w:rsidRPr="001A52BF">
        <w:rPr>
          <w:rFonts w:cs="Times New Roman"/>
          <w:sz w:val="24"/>
          <w:szCs w:val="24"/>
        </w:rPr>
        <w:t xml:space="preserve"> </w:t>
      </w:r>
      <w:r w:rsidR="00ED2CEE" w:rsidRPr="001A52BF">
        <w:rPr>
          <w:rFonts w:cs="Times New Roman"/>
          <w:sz w:val="24"/>
          <w:szCs w:val="24"/>
        </w:rPr>
        <w:t>the</w:t>
      </w:r>
      <w:r w:rsidR="00E91562" w:rsidRPr="001A52BF">
        <w:rPr>
          <w:rFonts w:cs="Times New Roman"/>
          <w:sz w:val="24"/>
          <w:szCs w:val="24"/>
        </w:rPr>
        <w:t xml:space="preserve"> work for the </w:t>
      </w:r>
      <w:r w:rsidRPr="001A52BF">
        <w:rPr>
          <w:rFonts w:cs="Times New Roman"/>
          <w:sz w:val="24"/>
          <w:szCs w:val="24"/>
        </w:rPr>
        <w:t xml:space="preserve">development of </w:t>
      </w:r>
      <w:r w:rsidR="007007C8" w:rsidRPr="001A52BF">
        <w:rPr>
          <w:rFonts w:cs="Times New Roman"/>
          <w:sz w:val="24"/>
          <w:szCs w:val="24"/>
        </w:rPr>
        <w:t xml:space="preserve">the </w:t>
      </w:r>
      <w:r w:rsidR="00E91562" w:rsidRPr="001A52BF">
        <w:rPr>
          <w:rFonts w:cs="Times New Roman"/>
          <w:sz w:val="24"/>
          <w:szCs w:val="24"/>
        </w:rPr>
        <w:t xml:space="preserve">nursing </w:t>
      </w:r>
      <w:r w:rsidRPr="001A52BF">
        <w:rPr>
          <w:rFonts w:cs="Times New Roman"/>
          <w:sz w:val="24"/>
          <w:szCs w:val="24"/>
        </w:rPr>
        <w:t>and</w:t>
      </w:r>
      <w:r w:rsidR="007007C8" w:rsidRPr="001A52BF">
        <w:rPr>
          <w:rFonts w:cs="Times New Roman"/>
          <w:sz w:val="24"/>
          <w:szCs w:val="24"/>
        </w:rPr>
        <w:t xml:space="preserve">/or </w:t>
      </w:r>
      <w:r w:rsidRPr="001A52BF">
        <w:rPr>
          <w:rFonts w:cs="Times New Roman"/>
          <w:sz w:val="24"/>
          <w:szCs w:val="24"/>
        </w:rPr>
        <w:t xml:space="preserve">midwifery </w:t>
      </w:r>
      <w:r w:rsidR="00E91562" w:rsidRPr="001A52BF">
        <w:rPr>
          <w:rFonts w:cs="Times New Roman"/>
          <w:sz w:val="24"/>
          <w:szCs w:val="24"/>
        </w:rPr>
        <w:t>profession</w:t>
      </w:r>
      <w:r w:rsidRPr="001A52BF">
        <w:rPr>
          <w:rFonts w:cs="Times New Roman"/>
          <w:sz w:val="24"/>
          <w:szCs w:val="24"/>
        </w:rPr>
        <w:t xml:space="preserve"> and improvement of the quality of life and health of the people. </w:t>
      </w:r>
      <w:r w:rsidR="00F67F8C" w:rsidRPr="001A52BF">
        <w:rPr>
          <w:rFonts w:cs="Times New Roman"/>
          <w:b/>
          <w:sz w:val="24"/>
          <w:szCs w:val="24"/>
          <w:u w:val="single"/>
        </w:rPr>
        <w:t>One</w:t>
      </w:r>
      <w:r w:rsidR="00F67F8C" w:rsidRPr="001A52BF">
        <w:rPr>
          <w:rFonts w:cs="Times New Roman"/>
          <w:sz w:val="24"/>
          <w:szCs w:val="24"/>
        </w:rPr>
        <w:t xml:space="preserve"> </w:t>
      </w:r>
      <w:r w:rsidR="00C06D20" w:rsidRPr="001A52BF">
        <w:rPr>
          <w:rFonts w:cs="Times New Roman"/>
          <w:sz w:val="24"/>
          <w:szCs w:val="24"/>
        </w:rPr>
        <w:t xml:space="preserve">additional </w:t>
      </w:r>
      <w:r w:rsidR="00B0436A" w:rsidRPr="001A52BF">
        <w:rPr>
          <w:rFonts w:cs="Times New Roman"/>
          <w:sz w:val="24"/>
          <w:szCs w:val="24"/>
        </w:rPr>
        <w:t xml:space="preserve">page </w:t>
      </w:r>
      <w:r w:rsidR="00C06D20" w:rsidRPr="001A52BF">
        <w:rPr>
          <w:rFonts w:cs="Times New Roman"/>
          <w:sz w:val="24"/>
          <w:szCs w:val="24"/>
        </w:rPr>
        <w:t xml:space="preserve">may </w:t>
      </w:r>
      <w:r w:rsidR="00B0436A" w:rsidRPr="001A52BF">
        <w:rPr>
          <w:rFonts w:cs="Times New Roman"/>
          <w:sz w:val="24"/>
          <w:szCs w:val="24"/>
        </w:rPr>
        <w:t xml:space="preserve">be added. </w:t>
      </w:r>
    </w:p>
    <w:p w14:paraId="360EC7E2" w14:textId="77777777" w:rsidR="00EB0379" w:rsidRPr="001A52BF" w:rsidRDefault="00EB0379">
      <w:pPr>
        <w:pStyle w:val="BodyText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0379" w:rsidRPr="001A52BF" w14:paraId="664A7CE9" w14:textId="77777777" w:rsidTr="00C954C2">
        <w:tc>
          <w:tcPr>
            <w:tcW w:w="9854" w:type="dxa"/>
          </w:tcPr>
          <w:p w14:paraId="7017066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3E5CE346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C87D01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145FBA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4D35F6E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3C00AFD1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165A8E4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340CDCA4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6C7940B1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2B3A5BA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0E97D27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8731DEE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3501F5B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3CFD57A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173D86FC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2E7026F9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1F93E57E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7D7CDBF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7CFCC9FC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8DDD23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0D56F34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717E9B8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B6E0ACA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7A0C425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D919456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64F4795D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11E0C1A0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7670CC9F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6066E420" w14:textId="77777777" w:rsidR="007E4A62" w:rsidRPr="001A52BF" w:rsidRDefault="007E4A62">
            <w:pPr>
              <w:pStyle w:val="BodyTex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0379" w:rsidRPr="001A52BF" w14:paraId="00D8EFA2" w14:textId="77777777" w:rsidTr="00C954C2">
        <w:tc>
          <w:tcPr>
            <w:tcW w:w="9854" w:type="dxa"/>
          </w:tcPr>
          <w:p w14:paraId="52A6D5F4" w14:textId="2859F98C" w:rsidR="00EB0379" w:rsidRPr="001A52BF" w:rsidRDefault="00EB0379" w:rsidP="001341BE">
            <w:pPr>
              <w:pStyle w:val="BodyText"/>
              <w:jc w:val="thaiDistribute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52BF">
              <w:rPr>
                <w:rFonts w:eastAsia="Times New Roman" w:cs="Times New Roman"/>
                <w:sz w:val="24"/>
                <w:szCs w:val="24"/>
              </w:rPr>
              <w:t xml:space="preserve">Signature of individual sponsor or authorized representative of the organizational sponsor </w:t>
            </w:r>
            <w:r w:rsidR="001341BE" w:rsidRPr="001A52BF"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1341BE" w:rsidRPr="001A52BF"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1A52BF">
              <w:rPr>
                <w:rFonts w:eastAsia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DF19A0" w:rsidRPr="001A52BF">
              <w:rPr>
                <w:rFonts w:eastAsia="Times New Roman" w:cs="Times New Roman"/>
                <w:b/>
                <w:bCs/>
                <w:sz w:val="24"/>
                <w:szCs w:val="24"/>
              </w:rPr>
              <w:t>T</w:t>
            </w:r>
            <w:r w:rsidRPr="001A52BF">
              <w:rPr>
                <w:rFonts w:eastAsia="Times New Roman" w:cs="Times New Roman"/>
                <w:b/>
                <w:bCs/>
                <w:sz w:val="24"/>
                <w:szCs w:val="24"/>
              </w:rPr>
              <w:t>his must be</w:t>
            </w:r>
            <w:r w:rsidR="00F401A2" w:rsidRPr="001A52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the</w:t>
            </w:r>
            <w:r w:rsidRPr="001A52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same person who signed in Part I):</w:t>
            </w:r>
          </w:p>
          <w:p w14:paraId="656ACD47" w14:textId="77777777" w:rsidR="00EB0379" w:rsidRPr="001A52BF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D51FC40" w14:textId="77777777" w:rsidR="00EB0379" w:rsidRPr="001A52BF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D470CD3" w14:textId="77777777" w:rsidR="00EB0379" w:rsidRPr="001A52BF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1A52BF">
              <w:rPr>
                <w:rFonts w:eastAsia="Times New Roman" w:cs="Times New Roman"/>
                <w:sz w:val="26"/>
                <w:szCs w:val="26"/>
              </w:rPr>
              <w:t xml:space="preserve">         </w:t>
            </w:r>
            <w:r w:rsidRPr="001A52BF">
              <w:rPr>
                <w:rFonts w:eastAsia="Times New Roman" w:cs="Times New Roman"/>
                <w:color w:val="FFFFFF"/>
                <w:sz w:val="26"/>
                <w:szCs w:val="26"/>
              </w:rPr>
              <w:t>.</w:t>
            </w:r>
            <w:r w:rsidRPr="001A52BF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                                                   </w:t>
            </w:r>
            <w:r w:rsidRPr="001A52BF">
              <w:rPr>
                <w:rFonts w:eastAsia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1A52BF">
              <w:rPr>
                <w:rFonts w:eastAsia="Times New Roman" w:cs="Times New Roman"/>
                <w:sz w:val="26"/>
                <w:szCs w:val="26"/>
              </w:rPr>
              <w:t xml:space="preserve">             </w:t>
            </w:r>
            <w:r w:rsidRPr="001A52BF">
              <w:rPr>
                <w:rFonts w:eastAsia="Times New Roman" w:cs="Times New Roman"/>
                <w:color w:val="FFFFFF"/>
                <w:sz w:val="26"/>
                <w:szCs w:val="26"/>
              </w:rPr>
              <w:t>.</w:t>
            </w:r>
            <w:r w:rsidRPr="001A52BF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                                       </w:t>
            </w:r>
            <w:r w:rsidRPr="001A52BF">
              <w:rPr>
                <w:rFonts w:eastAsia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1A52BF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</w:t>
            </w:r>
          </w:p>
          <w:p w14:paraId="09C3D1DF" w14:textId="77777777" w:rsidR="00EB0379" w:rsidRPr="001A52BF" w:rsidRDefault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A52BF">
              <w:rPr>
                <w:rFonts w:eastAsia="Times New Roman" w:cs="Times New Roman"/>
                <w:sz w:val="22"/>
                <w:szCs w:val="22"/>
              </w:rPr>
              <w:t xml:space="preserve">                         </w:t>
            </w:r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Signature                                                             </w:t>
            </w:r>
            <w:r w:rsidR="001341BE"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</w:t>
            </w:r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Date</w:t>
            </w:r>
          </w:p>
          <w:p w14:paraId="38571BF9" w14:textId="77777777" w:rsidR="008C3875" w:rsidRPr="001A52BF" w:rsidRDefault="008C3875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D6DDAF7" w14:textId="77777777" w:rsidR="00EB0379" w:rsidRPr="001A52BF" w:rsidRDefault="00EB0379">
      <w:pPr>
        <w:pStyle w:val="BodyText"/>
        <w:rPr>
          <w:rFonts w:cs="Times New Roman"/>
          <w:sz w:val="20"/>
          <w:szCs w:val="20"/>
        </w:rPr>
      </w:pPr>
    </w:p>
    <w:p w14:paraId="3D5D1B6E" w14:textId="2C39BB20" w:rsidR="001D3455" w:rsidRDefault="001D3455">
      <w:pPr>
        <w:rPr>
          <w:rFonts w:ascii="Times New Roman" w:hAnsi="Times New Roman" w:cs="Times New Roman"/>
          <w:sz w:val="20"/>
          <w:szCs w:val="20"/>
          <w:cs/>
        </w:rPr>
      </w:pPr>
      <w:r>
        <w:rPr>
          <w:rFonts w:cs="Angsana New"/>
          <w:sz w:val="20"/>
          <w:szCs w:val="20"/>
          <w:cs/>
        </w:rPr>
        <w:br w:type="page"/>
      </w:r>
    </w:p>
    <w:p w14:paraId="3DCC8C86" w14:textId="77777777" w:rsidR="00391399" w:rsidRPr="001A52BF" w:rsidRDefault="00391399">
      <w:pPr>
        <w:pStyle w:val="BodyText"/>
        <w:rPr>
          <w:rFonts w:cs="Times New Roman"/>
          <w:sz w:val="20"/>
          <w:szCs w:val="20"/>
        </w:rPr>
      </w:pPr>
    </w:p>
    <w:p w14:paraId="37F21F4B" w14:textId="77777777" w:rsidR="00E653CF" w:rsidRPr="001A52BF" w:rsidRDefault="00E653CF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Srinagarindra   Award</w:t>
      </w:r>
    </w:p>
    <w:p w14:paraId="5EA7579C" w14:textId="77777777" w:rsidR="00924F81" w:rsidRPr="001A52BF" w:rsidRDefault="00924F81">
      <w:pPr>
        <w:pStyle w:val="BodyText"/>
        <w:rPr>
          <w:rFonts w:cs="Times New Roman"/>
          <w:sz w:val="28"/>
          <w:szCs w:val="28"/>
        </w:rPr>
      </w:pPr>
    </w:p>
    <w:p w14:paraId="54D8F3EE" w14:textId="3BFDC876" w:rsidR="00E91562" w:rsidRPr="001A52BF" w:rsidRDefault="00E91562">
      <w:pPr>
        <w:pStyle w:val="BodyText"/>
        <w:rPr>
          <w:rFonts w:cs="Times New Roman"/>
          <w:b/>
          <w:bCs/>
          <w:sz w:val="28"/>
          <w:szCs w:val="28"/>
        </w:rPr>
      </w:pPr>
      <w:r w:rsidRPr="001A52BF">
        <w:rPr>
          <w:rFonts w:cs="Times New Roman"/>
          <w:b/>
          <w:bCs/>
          <w:sz w:val="28"/>
          <w:szCs w:val="28"/>
        </w:rPr>
        <w:t>PART</w:t>
      </w:r>
      <w:r w:rsidR="00DA6554" w:rsidRPr="001A52BF">
        <w:rPr>
          <w:rFonts w:cs="Times New Roman"/>
          <w:b/>
          <w:bCs/>
          <w:sz w:val="28"/>
          <w:szCs w:val="28"/>
        </w:rPr>
        <w:t xml:space="preserve"> </w:t>
      </w:r>
      <w:r w:rsidR="009043E6" w:rsidRPr="001A52BF">
        <w:rPr>
          <w:rFonts w:cs="Times New Roman"/>
          <w:b/>
          <w:bCs/>
          <w:sz w:val="28"/>
          <w:szCs w:val="28"/>
        </w:rPr>
        <w:t>I</w:t>
      </w:r>
      <w:r w:rsidRPr="001A52BF">
        <w:rPr>
          <w:rFonts w:cs="Times New Roman"/>
          <w:b/>
          <w:bCs/>
          <w:sz w:val="28"/>
          <w:szCs w:val="28"/>
        </w:rPr>
        <w:t xml:space="preserve">V:  </w:t>
      </w:r>
      <w:r w:rsidR="00401DAE" w:rsidRPr="001A52BF">
        <w:rPr>
          <w:rFonts w:cs="Times New Roman"/>
          <w:b/>
          <w:bCs/>
          <w:sz w:val="28"/>
          <w:szCs w:val="28"/>
        </w:rPr>
        <w:t xml:space="preserve">INDIVIDUAL </w:t>
      </w:r>
      <w:r w:rsidRPr="001A52BF">
        <w:rPr>
          <w:rFonts w:cs="Times New Roman"/>
          <w:b/>
          <w:bCs/>
          <w:sz w:val="28"/>
          <w:szCs w:val="28"/>
        </w:rPr>
        <w:t>NOMINEE STATEMENT</w:t>
      </w:r>
    </w:p>
    <w:p w14:paraId="2212DFC2" w14:textId="77777777" w:rsidR="00E91562" w:rsidRPr="001A52BF" w:rsidRDefault="00E91562">
      <w:pPr>
        <w:pStyle w:val="BodyText"/>
        <w:rPr>
          <w:rFonts w:cs="Times New Roman"/>
          <w:sz w:val="28"/>
          <w:szCs w:val="28"/>
        </w:rPr>
      </w:pPr>
    </w:p>
    <w:p w14:paraId="491ED757" w14:textId="1E940775" w:rsidR="00E91562" w:rsidRPr="001A52BF" w:rsidRDefault="00E91562" w:rsidP="001341BE">
      <w:pPr>
        <w:pStyle w:val="BodyText"/>
        <w:jc w:val="thaiDistribute"/>
        <w:rPr>
          <w:rFonts w:cs="Times New Roman"/>
          <w:sz w:val="24"/>
          <w:szCs w:val="24"/>
        </w:rPr>
      </w:pPr>
      <w:r w:rsidRPr="001A52BF">
        <w:rPr>
          <w:rFonts w:cs="Times New Roman"/>
          <w:sz w:val="24"/>
          <w:szCs w:val="24"/>
        </w:rPr>
        <w:t xml:space="preserve">State in </w:t>
      </w:r>
      <w:r w:rsidR="00F67F8C" w:rsidRPr="001A52BF">
        <w:rPr>
          <w:rFonts w:cs="Times New Roman"/>
          <w:sz w:val="24"/>
          <w:szCs w:val="24"/>
        </w:rPr>
        <w:t xml:space="preserve">concise </w:t>
      </w:r>
      <w:r w:rsidR="0059152C" w:rsidRPr="001A52BF">
        <w:rPr>
          <w:rFonts w:cs="Times New Roman"/>
          <w:sz w:val="24"/>
          <w:szCs w:val="24"/>
        </w:rPr>
        <w:t xml:space="preserve">terms </w:t>
      </w:r>
      <w:r w:rsidR="00F959B7" w:rsidRPr="001A52BF">
        <w:rPr>
          <w:rFonts w:cs="Times New Roman"/>
          <w:sz w:val="24"/>
          <w:szCs w:val="24"/>
        </w:rPr>
        <w:t xml:space="preserve">on </w:t>
      </w:r>
      <w:r w:rsidRPr="001A52BF">
        <w:rPr>
          <w:rFonts w:cs="Times New Roman"/>
          <w:sz w:val="24"/>
          <w:szCs w:val="24"/>
        </w:rPr>
        <w:t xml:space="preserve">the significant contribution or impact you have made, within the nursing </w:t>
      </w:r>
      <w:r w:rsidR="00302BFF" w:rsidRPr="001A52BF">
        <w:rPr>
          <w:rFonts w:cs="Times New Roman"/>
          <w:sz w:val="22"/>
          <w:szCs w:val="22"/>
        </w:rPr>
        <w:t>and</w:t>
      </w:r>
      <w:r w:rsidR="0059152C" w:rsidRPr="001A52BF">
        <w:rPr>
          <w:rFonts w:cs="Times New Roman"/>
          <w:sz w:val="22"/>
          <w:szCs w:val="22"/>
        </w:rPr>
        <w:t>/</w:t>
      </w:r>
      <w:r w:rsidR="00302BFF" w:rsidRPr="001A52BF">
        <w:rPr>
          <w:rFonts w:cs="Times New Roman"/>
          <w:sz w:val="22"/>
          <w:szCs w:val="22"/>
        </w:rPr>
        <w:t xml:space="preserve">or midwifery </w:t>
      </w:r>
      <w:r w:rsidRPr="001A52BF">
        <w:rPr>
          <w:rFonts w:cs="Times New Roman"/>
          <w:sz w:val="24"/>
          <w:szCs w:val="24"/>
        </w:rPr>
        <w:t>profession</w:t>
      </w:r>
      <w:r w:rsidR="0090243A" w:rsidRPr="001A52BF">
        <w:rPr>
          <w:rFonts w:cs="Times New Roman"/>
          <w:sz w:val="24"/>
          <w:szCs w:val="24"/>
        </w:rPr>
        <w:t>,</w:t>
      </w:r>
      <w:r w:rsidRPr="001A52BF">
        <w:rPr>
          <w:rFonts w:cs="Times New Roman"/>
          <w:sz w:val="24"/>
          <w:szCs w:val="24"/>
        </w:rPr>
        <w:t xml:space="preserve"> and/or for the development of the nursing </w:t>
      </w:r>
      <w:r w:rsidR="00302BFF" w:rsidRPr="001A52BF">
        <w:rPr>
          <w:rFonts w:cs="Times New Roman"/>
          <w:sz w:val="22"/>
          <w:szCs w:val="22"/>
        </w:rPr>
        <w:t>and or midwifery</w:t>
      </w:r>
      <w:r w:rsidR="00302BFF" w:rsidRPr="001A52BF">
        <w:rPr>
          <w:rFonts w:cs="Times New Roman"/>
          <w:sz w:val="24"/>
          <w:szCs w:val="24"/>
        </w:rPr>
        <w:t xml:space="preserve"> </w:t>
      </w:r>
      <w:r w:rsidRPr="001A52BF">
        <w:rPr>
          <w:rFonts w:cs="Times New Roman"/>
          <w:sz w:val="24"/>
          <w:szCs w:val="24"/>
        </w:rPr>
        <w:t>profession</w:t>
      </w:r>
      <w:r w:rsidR="0090243A" w:rsidRPr="001A52BF">
        <w:rPr>
          <w:rFonts w:cs="Times New Roman"/>
          <w:sz w:val="24"/>
          <w:szCs w:val="24"/>
        </w:rPr>
        <w:t xml:space="preserve"> and </w:t>
      </w:r>
      <w:r w:rsidR="002275F9" w:rsidRPr="001A52BF">
        <w:rPr>
          <w:rFonts w:cs="Times New Roman"/>
          <w:sz w:val="24"/>
          <w:szCs w:val="24"/>
        </w:rPr>
        <w:t>quality of life and health of the people</w:t>
      </w:r>
      <w:r w:rsidR="00B56B92" w:rsidRPr="001A52BF">
        <w:rPr>
          <w:rFonts w:cs="Times New Roman"/>
          <w:sz w:val="24"/>
          <w:szCs w:val="24"/>
        </w:rPr>
        <w:t xml:space="preserve"> and the reasons for doing the work</w:t>
      </w:r>
      <w:r w:rsidR="005B2668" w:rsidRPr="001A52BF">
        <w:rPr>
          <w:rFonts w:cs="Times New Roman"/>
          <w:sz w:val="24"/>
          <w:szCs w:val="24"/>
        </w:rPr>
        <w:t xml:space="preserve">. </w:t>
      </w:r>
      <w:r w:rsidRPr="001A52BF">
        <w:rPr>
          <w:rFonts w:cs="Times New Roman"/>
          <w:sz w:val="24"/>
          <w:szCs w:val="24"/>
        </w:rPr>
        <w:t xml:space="preserve"> </w:t>
      </w:r>
      <w:r w:rsidR="00F67F8C" w:rsidRPr="001A52BF">
        <w:rPr>
          <w:rFonts w:cs="Times New Roman"/>
          <w:b/>
          <w:sz w:val="24"/>
          <w:szCs w:val="24"/>
          <w:u w:val="single"/>
        </w:rPr>
        <w:t>One</w:t>
      </w:r>
      <w:r w:rsidR="00F67F8C" w:rsidRPr="001A52BF">
        <w:rPr>
          <w:rFonts w:cs="Times New Roman"/>
          <w:sz w:val="24"/>
          <w:szCs w:val="24"/>
        </w:rPr>
        <w:t xml:space="preserve"> a</w:t>
      </w:r>
      <w:r w:rsidR="002275F9" w:rsidRPr="001A52BF">
        <w:rPr>
          <w:rFonts w:cs="Times New Roman"/>
          <w:sz w:val="24"/>
          <w:szCs w:val="24"/>
        </w:rPr>
        <w:t>dditional page can be added.</w:t>
      </w:r>
    </w:p>
    <w:p w14:paraId="3F37F17B" w14:textId="77777777" w:rsidR="002275F9" w:rsidRPr="001A52BF" w:rsidRDefault="002275F9">
      <w:pPr>
        <w:pStyle w:val="BodyText"/>
        <w:rPr>
          <w:rFonts w:cs="Times New Roman"/>
          <w:sz w:val="26"/>
          <w:szCs w:val="26"/>
        </w:rPr>
      </w:pPr>
    </w:p>
    <w:p w14:paraId="6037E375" w14:textId="6CBBAB07" w:rsidR="00E91562" w:rsidRPr="001A52BF" w:rsidRDefault="002275F9">
      <w:pPr>
        <w:pStyle w:val="BodyText"/>
        <w:rPr>
          <w:rFonts w:cs="Times New Roman"/>
          <w:sz w:val="28"/>
          <w:szCs w:val="28"/>
        </w:rPr>
      </w:pPr>
      <w:r w:rsidRPr="001A52BF">
        <w:rPr>
          <w:rFonts w:cs="Times New Roman"/>
          <w:sz w:val="26"/>
          <w:szCs w:val="26"/>
        </w:rPr>
        <w:t xml:space="preserve">Please complete your </w:t>
      </w:r>
      <w:r w:rsidR="0090243A" w:rsidRPr="001A52BF">
        <w:rPr>
          <w:rFonts w:cs="Times New Roman"/>
          <w:sz w:val="26"/>
          <w:szCs w:val="26"/>
        </w:rPr>
        <w:t xml:space="preserve">Curriculum Vitae </w:t>
      </w:r>
      <w:r w:rsidRPr="001A52BF">
        <w:rPr>
          <w:rFonts w:cs="Times New Roman"/>
          <w:sz w:val="26"/>
          <w:szCs w:val="26"/>
        </w:rPr>
        <w:t xml:space="preserve">in </w:t>
      </w:r>
      <w:r w:rsidR="006E085D" w:rsidRPr="001A52BF">
        <w:rPr>
          <w:rFonts w:cs="Times New Roman"/>
          <w:sz w:val="26"/>
          <w:szCs w:val="26"/>
        </w:rPr>
        <w:t>A</w:t>
      </w:r>
      <w:r w:rsidRPr="001A52BF">
        <w:rPr>
          <w:rFonts w:cs="Times New Roman"/>
          <w:sz w:val="26"/>
          <w:szCs w:val="26"/>
        </w:rPr>
        <w:t xml:space="preserve">nnex </w:t>
      </w:r>
      <w:r w:rsidR="00DE33B6" w:rsidRPr="001A52BF">
        <w:rPr>
          <w:rFonts w:cs="Times New Roman"/>
          <w:sz w:val="26"/>
          <w:szCs w:val="26"/>
        </w:rPr>
        <w:t>1</w:t>
      </w:r>
      <w:r w:rsidR="00DF19A0" w:rsidRPr="001A52BF">
        <w:rPr>
          <w:rFonts w:cs="Times New Roman"/>
          <w:sz w:val="26"/>
          <w:szCs w:val="26"/>
        </w:rPr>
        <w:t xml:space="preserve"> as well. </w:t>
      </w:r>
    </w:p>
    <w:p w14:paraId="5B1DEF4C" w14:textId="77777777" w:rsidR="00EB0379" w:rsidRPr="001A52BF" w:rsidRDefault="00EB0379">
      <w:pPr>
        <w:pStyle w:val="BodyText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0379" w:rsidRPr="001A52BF" w14:paraId="69C960CB" w14:textId="77777777" w:rsidTr="00C954C2">
        <w:tc>
          <w:tcPr>
            <w:tcW w:w="9854" w:type="dxa"/>
          </w:tcPr>
          <w:p w14:paraId="267210C0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0F95CF0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796F05BA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33BA6A9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2756A9A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D875B2E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CC1C74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105F6C3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5CD84AC4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70B91652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79A3A49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42BAA49D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D49E751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673BBE74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7A065289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5F994F46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78313DD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A9DBA30" w14:textId="300A6B97" w:rsidR="00EB0379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ACE41F2" w14:textId="77777777" w:rsidR="00C0668A" w:rsidRPr="001A52BF" w:rsidRDefault="00C0668A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2FFC800E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4C970E8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EFD2343" w14:textId="6E4A6100" w:rsidR="00EB0379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6783B41" w14:textId="77777777" w:rsidR="00C0668A" w:rsidRPr="001A52BF" w:rsidRDefault="00C0668A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03E96E9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4C302CC1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6F31C638" w14:textId="77777777" w:rsidR="00EB0379" w:rsidRPr="001A52BF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638E57F0" w14:textId="77777777" w:rsidR="008C3875" w:rsidRPr="001A52BF" w:rsidRDefault="008C3875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66D08D4B" w14:textId="77777777" w:rsidR="008C3875" w:rsidRPr="001A52BF" w:rsidRDefault="008C3875">
            <w:pPr>
              <w:pStyle w:val="BodyTex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0379" w:rsidRPr="001A52BF" w14:paraId="602C0182" w14:textId="77777777" w:rsidTr="00C954C2">
        <w:tc>
          <w:tcPr>
            <w:tcW w:w="9854" w:type="dxa"/>
          </w:tcPr>
          <w:p w14:paraId="6D9330D2" w14:textId="587D19AE" w:rsidR="00EB0379" w:rsidRPr="001A52BF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  <w:r w:rsidRPr="001A52BF">
              <w:rPr>
                <w:rFonts w:eastAsia="Times New Roman" w:cs="Times New Roman"/>
                <w:sz w:val="24"/>
                <w:szCs w:val="24"/>
              </w:rPr>
              <w:t xml:space="preserve">I hereby consent to have my </w:t>
            </w:r>
            <w:r w:rsidR="00DF19A0" w:rsidRPr="001A52BF">
              <w:rPr>
                <w:rFonts w:eastAsia="Times New Roman" w:cs="Times New Roman"/>
                <w:sz w:val="24"/>
                <w:szCs w:val="24"/>
              </w:rPr>
              <w:t xml:space="preserve">nomination </w:t>
            </w:r>
            <w:r w:rsidRPr="001A52BF">
              <w:rPr>
                <w:rFonts w:eastAsia="Times New Roman" w:cs="Times New Roman"/>
                <w:sz w:val="24"/>
                <w:szCs w:val="24"/>
              </w:rPr>
              <w:t>submitted for the Princess Srinagarindra Award</w:t>
            </w:r>
          </w:p>
          <w:p w14:paraId="42C4E9C4" w14:textId="77777777" w:rsidR="00EB0379" w:rsidRPr="001A52BF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  <w:p w14:paraId="1748D940" w14:textId="77777777" w:rsidR="00EB0379" w:rsidRPr="001A52BF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  <w:p w14:paraId="60C325F1" w14:textId="77777777" w:rsidR="00EB0379" w:rsidRPr="001A52BF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1A52BF">
              <w:rPr>
                <w:rFonts w:eastAsia="Times New Roman" w:cs="Times New Roman"/>
                <w:sz w:val="26"/>
                <w:szCs w:val="26"/>
              </w:rPr>
              <w:t xml:space="preserve">      </w:t>
            </w:r>
            <w:r w:rsidRPr="001A52BF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  <w:r w:rsidRPr="001A52BF">
              <w:rPr>
                <w:rFonts w:eastAsia="Times New Roman" w:cs="Times New Roman"/>
                <w:u w:val="single"/>
              </w:rPr>
              <w:tab/>
            </w:r>
          </w:p>
          <w:p w14:paraId="39938982" w14:textId="382C8B49" w:rsidR="00EB0379" w:rsidRPr="001A52BF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 </w:t>
            </w:r>
            <w:proofErr w:type="gramStart"/>
            <w:r w:rsidR="00F959B7"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Nominee’s </w:t>
            </w:r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Signature</w:t>
            </w:r>
            <w:proofErr w:type="gramEnd"/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                      </w:t>
            </w:r>
            <w:r w:rsidR="00FA6978">
              <w:rPr>
                <w:rFonts w:eastAsia="Times New Roman" w:cstheme="minorBidi" w:hint="cs"/>
                <w:i/>
                <w:iCs/>
                <w:sz w:val="22"/>
                <w:szCs w:val="22"/>
                <w:cs/>
              </w:rPr>
              <w:t xml:space="preserve">                   </w:t>
            </w:r>
            <w:r w:rsidRPr="001A52BF">
              <w:rPr>
                <w:rFonts w:eastAsia="Times New Roman" w:cs="Times New Roman"/>
                <w:i/>
                <w:iCs/>
                <w:sz w:val="22"/>
                <w:szCs w:val="22"/>
              </w:rPr>
              <w:t>Date</w:t>
            </w:r>
          </w:p>
          <w:p w14:paraId="6C0F1CD6" w14:textId="7FADE814" w:rsidR="00EB0379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65C5C24A" w14:textId="062BC805" w:rsidR="00C0668A" w:rsidRDefault="00C0668A" w:rsidP="00F959B7">
            <w:pPr>
              <w:pStyle w:val="BodyText"/>
              <w:rPr>
                <w:rFonts w:eastAsia="Times New Roman" w:cs="Times New Roman"/>
                <w:u w:val="single"/>
              </w:rPr>
            </w:pPr>
          </w:p>
          <w:p w14:paraId="451C0D03" w14:textId="787619B9" w:rsidR="00C0668A" w:rsidRPr="001A52BF" w:rsidRDefault="00C0668A" w:rsidP="00F959B7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1342B4C4" w14:textId="47792132" w:rsidR="00EB0379" w:rsidRPr="001A52BF" w:rsidRDefault="00EB0379">
      <w:pPr>
        <w:pStyle w:val="BodyText"/>
        <w:rPr>
          <w:rFonts w:cs="Times New Roman"/>
          <w:sz w:val="20"/>
          <w:szCs w:val="20"/>
        </w:rPr>
      </w:pPr>
    </w:p>
    <w:p w14:paraId="011D8332" w14:textId="7B66D243" w:rsidR="002275F9" w:rsidRDefault="002275F9">
      <w:pPr>
        <w:rPr>
          <w:rFonts w:ascii="Times New Roman" w:hAnsi="Times New Roman" w:cs="Times New Roman"/>
          <w:sz w:val="4"/>
          <w:szCs w:val="4"/>
        </w:rPr>
      </w:pPr>
    </w:p>
    <w:p w14:paraId="64EE3F4C" w14:textId="6B37B89C" w:rsidR="001D3455" w:rsidRDefault="001D3455">
      <w:pPr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Angsana New"/>
          <w:sz w:val="24"/>
          <w:szCs w:val="24"/>
          <w:cs/>
        </w:rPr>
        <w:br w:type="page"/>
      </w:r>
    </w:p>
    <w:p w14:paraId="53B220E5" w14:textId="77777777" w:rsidR="00C0668A" w:rsidRPr="00C0668A" w:rsidRDefault="00C0668A">
      <w:pPr>
        <w:rPr>
          <w:rFonts w:ascii="Times New Roman" w:hAnsi="Times New Roman" w:cs="Times New Roman"/>
          <w:sz w:val="24"/>
          <w:szCs w:val="24"/>
        </w:rPr>
      </w:pPr>
    </w:p>
    <w:p w14:paraId="643ECD49" w14:textId="77777777" w:rsidR="009043E6" w:rsidRPr="001A52BF" w:rsidRDefault="009043E6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Srinagarindra   Award</w:t>
      </w:r>
    </w:p>
    <w:p w14:paraId="5856453B" w14:textId="77777777" w:rsidR="009043E6" w:rsidRPr="001A52BF" w:rsidRDefault="009043E6" w:rsidP="009043E6">
      <w:pPr>
        <w:pStyle w:val="BodyText"/>
        <w:rPr>
          <w:rFonts w:cs="Times New Roman"/>
          <w:b/>
          <w:bCs/>
          <w:sz w:val="28"/>
          <w:szCs w:val="28"/>
        </w:rPr>
      </w:pPr>
    </w:p>
    <w:p w14:paraId="2DAB0B25" w14:textId="77777777" w:rsidR="0061484B" w:rsidRPr="001A52BF" w:rsidRDefault="009043E6" w:rsidP="009043E6">
      <w:pPr>
        <w:pStyle w:val="BodyText"/>
        <w:rPr>
          <w:rFonts w:cs="Times New Roman"/>
          <w:b/>
          <w:bCs/>
          <w:sz w:val="28"/>
          <w:szCs w:val="28"/>
        </w:rPr>
      </w:pPr>
      <w:smartTag w:uri="urn:schemas-microsoft-com:office:smarttags" w:element="PlaceName">
        <w:r w:rsidRPr="001A52BF">
          <w:rPr>
            <w:rFonts w:cs="Times New Roman"/>
            <w:b/>
            <w:bCs/>
            <w:sz w:val="28"/>
            <w:szCs w:val="28"/>
          </w:rPr>
          <w:t>PATR</w:t>
        </w:r>
      </w:smartTag>
      <w:r w:rsidRPr="001A52BF">
        <w:rPr>
          <w:rFonts w:cs="Times New Roman"/>
          <w:b/>
          <w:bCs/>
          <w:sz w:val="28"/>
          <w:szCs w:val="28"/>
        </w:rPr>
        <w:t xml:space="preserve"> V:  OTHER ENTITIES AWARE OF</w:t>
      </w:r>
      <w:r w:rsidR="00F401A2" w:rsidRPr="001A52BF">
        <w:rPr>
          <w:rFonts w:cs="Times New Roman"/>
          <w:b/>
          <w:bCs/>
          <w:sz w:val="28"/>
          <w:szCs w:val="28"/>
        </w:rPr>
        <w:t>/</w:t>
      </w:r>
      <w:r w:rsidRPr="001A52BF">
        <w:rPr>
          <w:rFonts w:cs="Times New Roman"/>
          <w:b/>
          <w:bCs/>
          <w:sz w:val="28"/>
          <w:szCs w:val="28"/>
        </w:rPr>
        <w:t xml:space="preserve"> SUPPORT OR</w:t>
      </w:r>
    </w:p>
    <w:p w14:paraId="35867F97" w14:textId="4C1C9C14" w:rsidR="009043E6" w:rsidRPr="001A52BF" w:rsidRDefault="0061484B" w:rsidP="009043E6">
      <w:pPr>
        <w:pStyle w:val="BodyText"/>
        <w:rPr>
          <w:rFonts w:cs="Times New Roman"/>
          <w:sz w:val="28"/>
          <w:szCs w:val="28"/>
        </w:rPr>
      </w:pPr>
      <w:r w:rsidRPr="001A52BF">
        <w:rPr>
          <w:rFonts w:cs="Times New Roman"/>
          <w:b/>
          <w:bCs/>
          <w:sz w:val="28"/>
          <w:szCs w:val="28"/>
        </w:rPr>
        <w:t xml:space="preserve">                 </w:t>
      </w:r>
      <w:r w:rsidR="009043E6" w:rsidRPr="001A52BF">
        <w:rPr>
          <w:rFonts w:cs="Times New Roman"/>
          <w:b/>
          <w:bCs/>
          <w:sz w:val="28"/>
          <w:szCs w:val="28"/>
        </w:rPr>
        <w:t xml:space="preserve"> HAVE NO OBJECTION</w:t>
      </w:r>
      <w:r w:rsidRPr="001A52BF">
        <w:rPr>
          <w:rFonts w:cs="Times New Roman"/>
          <w:sz w:val="28"/>
          <w:szCs w:val="28"/>
          <w:u w:val="single"/>
        </w:rPr>
        <w:t xml:space="preserve"> </w:t>
      </w:r>
      <w:r w:rsidR="00F401A2" w:rsidRPr="001A52BF">
        <w:rPr>
          <w:rFonts w:cs="Times New Roman"/>
          <w:sz w:val="28"/>
          <w:szCs w:val="28"/>
        </w:rPr>
        <w:t>TO THE NOMINATION</w:t>
      </w:r>
    </w:p>
    <w:p w14:paraId="03D98ABE" w14:textId="77777777" w:rsidR="009043E6" w:rsidRPr="001A52BF" w:rsidRDefault="009043E6" w:rsidP="009043E6">
      <w:pPr>
        <w:pStyle w:val="BodyText"/>
        <w:rPr>
          <w:rFonts w:cs="Times New Roman"/>
          <w:sz w:val="12"/>
          <w:szCs w:val="12"/>
        </w:rPr>
      </w:pPr>
    </w:p>
    <w:p w14:paraId="4BAC5385" w14:textId="77777777" w:rsidR="00C701B9" w:rsidRPr="001A52BF" w:rsidRDefault="00C701B9" w:rsidP="007F7B67">
      <w:pPr>
        <w:pStyle w:val="BodyText"/>
        <w:jc w:val="thaiDistribute"/>
        <w:rPr>
          <w:rFonts w:cs="Times New Roman"/>
          <w:sz w:val="26"/>
          <w:szCs w:val="26"/>
        </w:rPr>
      </w:pPr>
    </w:p>
    <w:p w14:paraId="6400660C" w14:textId="76D2978F" w:rsidR="009043E6" w:rsidRPr="001A52BF" w:rsidRDefault="009043E6" w:rsidP="0061484B">
      <w:pPr>
        <w:pStyle w:val="BodyText"/>
        <w:jc w:val="thaiDistribute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To be completed by the </w:t>
      </w:r>
      <w:r w:rsidR="007F7B67" w:rsidRPr="001A52BF">
        <w:rPr>
          <w:rFonts w:cs="Times New Roman"/>
          <w:sz w:val="26"/>
          <w:szCs w:val="26"/>
        </w:rPr>
        <w:t>National</w:t>
      </w:r>
      <w:r w:rsidRPr="001A52BF">
        <w:rPr>
          <w:rFonts w:cs="Times New Roman"/>
          <w:sz w:val="26"/>
          <w:szCs w:val="26"/>
        </w:rPr>
        <w:t xml:space="preserve"> Nursing</w:t>
      </w:r>
      <w:r w:rsidR="007F7B67" w:rsidRPr="001A52BF">
        <w:rPr>
          <w:rFonts w:cs="Times New Roman"/>
          <w:sz w:val="26"/>
          <w:szCs w:val="26"/>
        </w:rPr>
        <w:t>/Midwifery Office</w:t>
      </w:r>
      <w:r w:rsidR="0061484B" w:rsidRPr="001A52BF">
        <w:rPr>
          <w:rFonts w:cs="Times New Roman"/>
          <w:sz w:val="26"/>
          <w:szCs w:val="26"/>
        </w:rPr>
        <w:t>r</w:t>
      </w:r>
      <w:r w:rsidRPr="001A52BF">
        <w:rPr>
          <w:rFonts w:cs="Times New Roman"/>
          <w:sz w:val="26"/>
          <w:szCs w:val="26"/>
        </w:rPr>
        <w:t xml:space="preserve">, President of </w:t>
      </w:r>
      <w:r w:rsidR="009B51E7" w:rsidRPr="001A52BF">
        <w:rPr>
          <w:rFonts w:cs="Times New Roman"/>
          <w:sz w:val="26"/>
          <w:szCs w:val="26"/>
        </w:rPr>
        <w:t xml:space="preserve">the </w:t>
      </w:r>
      <w:r w:rsidRPr="001A52BF">
        <w:rPr>
          <w:rFonts w:cs="Times New Roman"/>
          <w:sz w:val="26"/>
          <w:szCs w:val="26"/>
        </w:rPr>
        <w:t>Nursing/</w:t>
      </w:r>
      <w:r w:rsidR="007F7B67" w:rsidRPr="001A52BF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sz w:val="26"/>
          <w:szCs w:val="26"/>
        </w:rPr>
        <w:t xml:space="preserve">Midwifery Council or President of </w:t>
      </w:r>
      <w:r w:rsidR="009B51E7" w:rsidRPr="001A52BF">
        <w:rPr>
          <w:rFonts w:cs="Times New Roman"/>
          <w:sz w:val="26"/>
          <w:szCs w:val="26"/>
        </w:rPr>
        <w:t xml:space="preserve">the </w:t>
      </w:r>
      <w:r w:rsidRPr="001A52BF">
        <w:rPr>
          <w:rFonts w:cs="Times New Roman"/>
          <w:sz w:val="26"/>
          <w:szCs w:val="26"/>
        </w:rPr>
        <w:t xml:space="preserve">Nurses’ or Midwives’ </w:t>
      </w:r>
      <w:r w:rsidR="007E4A62" w:rsidRPr="001A52BF">
        <w:rPr>
          <w:rFonts w:cs="Times New Roman"/>
          <w:sz w:val="26"/>
          <w:szCs w:val="26"/>
        </w:rPr>
        <w:t xml:space="preserve">National </w:t>
      </w:r>
      <w:r w:rsidRPr="001A52BF">
        <w:rPr>
          <w:rFonts w:cs="Times New Roman"/>
          <w:sz w:val="26"/>
          <w:szCs w:val="26"/>
        </w:rPr>
        <w:t>Association</w:t>
      </w:r>
      <w:r w:rsidR="005B2668" w:rsidRPr="001A52BF">
        <w:rPr>
          <w:rFonts w:cs="Times New Roman"/>
          <w:sz w:val="26"/>
          <w:szCs w:val="26"/>
        </w:rPr>
        <w:t xml:space="preserve">. </w:t>
      </w:r>
      <w:r w:rsidRPr="001A52BF">
        <w:rPr>
          <w:rFonts w:cs="Times New Roman"/>
          <w:sz w:val="26"/>
          <w:szCs w:val="26"/>
        </w:rPr>
        <w:t xml:space="preserve">It </w:t>
      </w:r>
      <w:r w:rsidR="0090243A" w:rsidRPr="001A52BF">
        <w:rPr>
          <w:rFonts w:cs="Times New Roman"/>
          <w:sz w:val="26"/>
          <w:szCs w:val="26"/>
        </w:rPr>
        <w:t xml:space="preserve">must </w:t>
      </w:r>
      <w:r w:rsidR="00ED2CEE" w:rsidRPr="001A52BF">
        <w:rPr>
          <w:rFonts w:cs="Times New Roman"/>
          <w:sz w:val="26"/>
          <w:szCs w:val="26"/>
        </w:rPr>
        <w:t xml:space="preserve">be signed by </w:t>
      </w:r>
      <w:r w:rsidR="0061484B" w:rsidRPr="001A52BF">
        <w:rPr>
          <w:rFonts w:cs="Times New Roman"/>
          <w:sz w:val="26"/>
          <w:szCs w:val="26"/>
        </w:rPr>
        <w:t xml:space="preserve">at least </w:t>
      </w:r>
      <w:r w:rsidR="00ED2CEE" w:rsidRPr="001A52BF">
        <w:rPr>
          <w:rFonts w:cs="Times New Roman"/>
          <w:b/>
          <w:bCs/>
          <w:sz w:val="26"/>
          <w:szCs w:val="26"/>
          <w:u w:val="single"/>
        </w:rPr>
        <w:t>two</w:t>
      </w:r>
      <w:r w:rsidRPr="001A52BF">
        <w:rPr>
          <w:rFonts w:cs="Times New Roman"/>
          <w:b/>
          <w:bCs/>
          <w:sz w:val="26"/>
          <w:szCs w:val="26"/>
          <w:u w:val="single"/>
        </w:rPr>
        <w:t xml:space="preserve"> organization</w:t>
      </w:r>
      <w:r w:rsidR="005B2668" w:rsidRPr="001A52BF">
        <w:rPr>
          <w:rFonts w:cs="Times New Roman"/>
          <w:b/>
          <w:bCs/>
          <w:sz w:val="26"/>
          <w:szCs w:val="26"/>
          <w:u w:val="single"/>
        </w:rPr>
        <w:t>s</w:t>
      </w:r>
      <w:r w:rsidR="00F63989" w:rsidRPr="001A52BF">
        <w:rPr>
          <w:rFonts w:cs="Times New Roman"/>
          <w:b/>
          <w:bCs/>
          <w:sz w:val="26"/>
          <w:szCs w:val="26"/>
          <w:u w:val="single"/>
        </w:rPr>
        <w:t xml:space="preserve"> </w:t>
      </w:r>
      <w:r w:rsidR="00F63989" w:rsidRPr="001A52BF">
        <w:rPr>
          <w:rFonts w:cs="Times New Roman"/>
          <w:sz w:val="26"/>
          <w:szCs w:val="26"/>
        </w:rPr>
        <w:t>other than the nominating one, where these exist</w:t>
      </w:r>
      <w:r w:rsidR="00401DAE" w:rsidRPr="001A52BF">
        <w:rPr>
          <w:rFonts w:cs="Times New Roman"/>
          <w:sz w:val="26"/>
          <w:szCs w:val="26"/>
        </w:rPr>
        <w:t xml:space="preserve">. </w:t>
      </w:r>
    </w:p>
    <w:p w14:paraId="0F04C76C" w14:textId="77777777" w:rsidR="00B56B92" w:rsidRPr="001A52BF" w:rsidRDefault="00B56B92" w:rsidP="009043E6">
      <w:pPr>
        <w:pStyle w:val="BodyText"/>
        <w:rPr>
          <w:rFonts w:cs="Times New Roman"/>
          <w:sz w:val="26"/>
          <w:szCs w:val="26"/>
        </w:rPr>
      </w:pPr>
    </w:p>
    <w:p w14:paraId="7E57C1AF" w14:textId="77777777" w:rsidR="00DD698C" w:rsidRPr="001A52BF" w:rsidRDefault="009043E6" w:rsidP="00DD698C">
      <w:pPr>
        <w:pStyle w:val="BodyText"/>
        <w:rPr>
          <w:rFonts w:cs="Times New Roman"/>
          <w:u w:val="single"/>
        </w:rPr>
      </w:pPr>
      <w:r w:rsidRPr="001A52BF">
        <w:rPr>
          <w:rFonts w:cs="Times New Roman"/>
          <w:sz w:val="26"/>
          <w:szCs w:val="26"/>
        </w:rPr>
        <w:t xml:space="preserve">I have been informed about the nomination </w:t>
      </w:r>
      <w:r w:rsidR="00DD698C" w:rsidRPr="001A52BF">
        <w:rPr>
          <w:rFonts w:cs="Times New Roman"/>
          <w:sz w:val="26"/>
          <w:szCs w:val="26"/>
        </w:rPr>
        <w:t xml:space="preserve">of </w:t>
      </w:r>
      <w:r w:rsidR="00DD698C" w:rsidRPr="001A52BF">
        <w:rPr>
          <w:rFonts w:cs="Times New Roman"/>
          <w:u w:val="single"/>
        </w:rPr>
        <w:tab/>
      </w:r>
      <w:r w:rsidR="00DD698C" w:rsidRPr="001A52BF">
        <w:rPr>
          <w:rFonts w:cs="Times New Roman"/>
          <w:u w:val="single"/>
        </w:rPr>
        <w:tab/>
      </w:r>
      <w:r w:rsidR="00DD698C" w:rsidRPr="001A52BF">
        <w:rPr>
          <w:rFonts w:cs="Times New Roman"/>
          <w:u w:val="single"/>
        </w:rPr>
        <w:tab/>
      </w:r>
      <w:r w:rsidR="007E4A62" w:rsidRPr="001A52BF">
        <w:rPr>
          <w:rFonts w:cs="Times New Roman"/>
          <w:u w:val="single"/>
        </w:rPr>
        <w:tab/>
      </w:r>
      <w:r w:rsidR="007E4A62" w:rsidRPr="001A52BF">
        <w:rPr>
          <w:rFonts w:cs="Times New Roman"/>
          <w:u w:val="single"/>
        </w:rPr>
        <w:tab/>
      </w:r>
      <w:r w:rsidR="007E4A62" w:rsidRPr="001A52BF">
        <w:rPr>
          <w:rFonts w:cs="Times New Roman"/>
          <w:u w:val="single"/>
        </w:rPr>
        <w:tab/>
      </w:r>
      <w:r w:rsidR="007E4A62" w:rsidRPr="001A52BF">
        <w:rPr>
          <w:rFonts w:cs="Times New Roman"/>
          <w:u w:val="single"/>
        </w:rPr>
        <w:tab/>
      </w:r>
      <w:r w:rsidR="00DD698C" w:rsidRPr="001A52BF">
        <w:rPr>
          <w:rFonts w:cs="Times New Roman"/>
          <w:u w:val="single"/>
        </w:rPr>
        <w:t xml:space="preserve">                                                                     </w:t>
      </w:r>
    </w:p>
    <w:p w14:paraId="07AE42ED" w14:textId="77777777" w:rsidR="007E4A62" w:rsidRPr="001A52BF" w:rsidRDefault="00DD698C" w:rsidP="00DD698C">
      <w:pPr>
        <w:pStyle w:val="BodyText"/>
        <w:jc w:val="center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                                          (Nominee’s name)</w:t>
      </w:r>
    </w:p>
    <w:p w14:paraId="434A2463" w14:textId="77777777" w:rsidR="00DD698C" w:rsidRPr="001A52BF" w:rsidRDefault="00C80DD6" w:rsidP="00DD698C">
      <w:pPr>
        <w:pStyle w:val="BodyText"/>
        <w:jc w:val="center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 </w:t>
      </w:r>
    </w:p>
    <w:p w14:paraId="0E62BCD7" w14:textId="77777777" w:rsidR="00DD698C" w:rsidRPr="001A52BF" w:rsidRDefault="00C80DD6" w:rsidP="009043E6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by </w:t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  <w:u w:val="single"/>
        </w:rPr>
        <w:tab/>
      </w:r>
      <w:r w:rsidR="007E4A62" w:rsidRPr="001A52BF">
        <w:rPr>
          <w:rFonts w:cs="Times New Roman"/>
          <w:sz w:val="26"/>
          <w:szCs w:val="26"/>
        </w:rPr>
        <w:t xml:space="preserve"> </w:t>
      </w:r>
    </w:p>
    <w:p w14:paraId="7CF33388" w14:textId="77777777" w:rsidR="00C80DD6" w:rsidRPr="001A52BF" w:rsidRDefault="00C80DD6" w:rsidP="00C80DD6">
      <w:pPr>
        <w:pStyle w:val="BodyText"/>
        <w:jc w:val="center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(Name individual or organization </w:t>
      </w:r>
      <w:r w:rsidR="009B51E7" w:rsidRPr="001A52BF">
        <w:rPr>
          <w:rFonts w:cs="Times New Roman"/>
          <w:sz w:val="26"/>
          <w:szCs w:val="26"/>
        </w:rPr>
        <w:t>sponsoring the nomination</w:t>
      </w:r>
      <w:r w:rsidRPr="001A52BF">
        <w:rPr>
          <w:rFonts w:cs="Times New Roman"/>
          <w:sz w:val="26"/>
          <w:szCs w:val="26"/>
        </w:rPr>
        <w:t>)</w:t>
      </w:r>
    </w:p>
    <w:p w14:paraId="190CE7C9" w14:textId="77777777" w:rsidR="00C80DD6" w:rsidRPr="001A52BF" w:rsidRDefault="00C80DD6" w:rsidP="00C80DD6">
      <w:pPr>
        <w:pStyle w:val="BodyText"/>
        <w:rPr>
          <w:rFonts w:cs="Times New Roman"/>
          <w:sz w:val="20"/>
          <w:szCs w:val="20"/>
        </w:rPr>
      </w:pPr>
    </w:p>
    <w:p w14:paraId="1F24DBC5" w14:textId="77777777" w:rsidR="00DD698C" w:rsidRPr="001A52BF" w:rsidRDefault="00DD698C" w:rsidP="009043E6">
      <w:pPr>
        <w:pStyle w:val="BodyText"/>
        <w:rPr>
          <w:rFonts w:cs="Times New Roman"/>
          <w:sz w:val="26"/>
          <w:szCs w:val="26"/>
        </w:rPr>
      </w:pPr>
    </w:p>
    <w:p w14:paraId="640FCE8F" w14:textId="77777777" w:rsidR="009043E6" w:rsidRPr="001A52BF" w:rsidRDefault="00C80DD6" w:rsidP="009043E6">
      <w:pPr>
        <w:pStyle w:val="BodyText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to receive the Princess Srinagarindra Award </w:t>
      </w:r>
      <w:r w:rsidR="009043E6" w:rsidRPr="001A52BF">
        <w:rPr>
          <w:rFonts w:cs="Times New Roman"/>
          <w:sz w:val="26"/>
          <w:szCs w:val="26"/>
        </w:rPr>
        <w:t>and have no objection</w:t>
      </w:r>
      <w:r w:rsidRPr="001A52BF">
        <w:rPr>
          <w:rFonts w:cs="Times New Roman"/>
          <w:sz w:val="26"/>
          <w:szCs w:val="26"/>
        </w:rPr>
        <w:t>.</w:t>
      </w:r>
      <w:r w:rsidR="009043E6" w:rsidRPr="001A52BF">
        <w:rPr>
          <w:rFonts w:cs="Times New Roman"/>
          <w:sz w:val="26"/>
          <w:szCs w:val="26"/>
        </w:rPr>
        <w:t xml:space="preserve"> </w:t>
      </w:r>
    </w:p>
    <w:p w14:paraId="4D74346B" w14:textId="77777777" w:rsidR="009043E6" w:rsidRPr="001A52BF" w:rsidRDefault="009043E6" w:rsidP="009043E6">
      <w:pPr>
        <w:pStyle w:val="BodyText"/>
        <w:rPr>
          <w:rFonts w:cs="Times New Roman"/>
          <w:sz w:val="20"/>
          <w:szCs w:val="20"/>
          <w:u w:val="single"/>
        </w:rPr>
      </w:pPr>
    </w:p>
    <w:p w14:paraId="7E0BB8FF" w14:textId="77777777" w:rsidR="00EB7422" w:rsidRPr="001A52BF" w:rsidRDefault="00EB7422" w:rsidP="00EB7422">
      <w:pPr>
        <w:pStyle w:val="BodyText"/>
        <w:rPr>
          <w:rFonts w:cs="Times New Roman"/>
          <w:b/>
          <w:bCs/>
          <w:sz w:val="24"/>
          <w:szCs w:val="24"/>
          <w:u w:val="single"/>
        </w:rPr>
      </w:pP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</w:r>
      <w:r w:rsidRPr="001A52BF">
        <w:rPr>
          <w:rFonts w:cs="Times New Roman"/>
          <w:sz w:val="24"/>
          <w:szCs w:val="24"/>
          <w:u w:val="single"/>
        </w:rPr>
        <w:tab/>
        <w:t xml:space="preserve">                                     </w:t>
      </w:r>
      <w:r w:rsidRPr="001A52BF">
        <w:rPr>
          <w:rFonts w:cs="Times New Roman"/>
          <w:b/>
          <w:bCs/>
          <w:sz w:val="24"/>
          <w:szCs w:val="24"/>
          <w:u w:val="single"/>
        </w:rPr>
        <w:tab/>
      </w:r>
      <w:r w:rsidRPr="001A52BF">
        <w:rPr>
          <w:rFonts w:cs="Times New Roman"/>
          <w:b/>
          <w:bCs/>
          <w:sz w:val="24"/>
          <w:szCs w:val="24"/>
          <w:u w:val="single"/>
        </w:rPr>
        <w:tab/>
      </w:r>
      <w:r w:rsidRPr="001A52BF">
        <w:rPr>
          <w:rFonts w:cs="Times New Roman"/>
          <w:b/>
          <w:bCs/>
          <w:sz w:val="24"/>
          <w:szCs w:val="24"/>
          <w:u w:val="single"/>
        </w:rPr>
        <w:tab/>
      </w:r>
      <w:r w:rsidRPr="001A52BF">
        <w:rPr>
          <w:rFonts w:cs="Times New Roman"/>
          <w:b/>
          <w:bCs/>
          <w:sz w:val="24"/>
          <w:szCs w:val="24"/>
          <w:u w:val="single"/>
        </w:rPr>
        <w:tab/>
      </w:r>
    </w:p>
    <w:p w14:paraId="22C4FD75" w14:textId="77777777" w:rsidR="007E4A62" w:rsidRPr="001A52BF" w:rsidRDefault="007E4A62" w:rsidP="001C19EF">
      <w:pPr>
        <w:pStyle w:val="BodyText"/>
        <w:rPr>
          <w:rFonts w:cs="Times New Roman"/>
          <w:sz w:val="26"/>
          <w:szCs w:val="26"/>
        </w:rPr>
      </w:pPr>
    </w:p>
    <w:p w14:paraId="7A3C3DDA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741DD7EB" w14:textId="77777777" w:rsidR="001C19EF" w:rsidRPr="001A52BF" w:rsidRDefault="001C19EF" w:rsidP="001C19EF">
      <w:pPr>
        <w:pStyle w:val="BodyText"/>
        <w:ind w:left="2160" w:firstLine="72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Name (print)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</w:t>
      </w:r>
    </w:p>
    <w:p w14:paraId="37F138CD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i/>
          <w:iCs/>
          <w:sz w:val="26"/>
          <w:szCs w:val="26"/>
        </w:rPr>
      </w:pPr>
      <w:r w:rsidRPr="001A52BF">
        <w:rPr>
          <w:rFonts w:cs="Times New Roman"/>
          <w:i/>
          <w:iCs/>
          <w:sz w:val="26"/>
          <w:szCs w:val="26"/>
        </w:rPr>
        <w:t xml:space="preserve">            (</w:t>
      </w:r>
      <w:r w:rsidR="007F7B67" w:rsidRPr="001A52BF">
        <w:rPr>
          <w:rFonts w:cs="Times New Roman"/>
          <w:i/>
          <w:iCs/>
          <w:sz w:val="26"/>
          <w:szCs w:val="26"/>
        </w:rPr>
        <w:t>National Nursing/Midwifery Officer</w:t>
      </w:r>
      <w:r w:rsidRPr="001A52BF">
        <w:rPr>
          <w:rFonts w:cs="Times New Roman"/>
          <w:i/>
          <w:iCs/>
          <w:sz w:val="26"/>
          <w:szCs w:val="26"/>
        </w:rPr>
        <w:t>)</w:t>
      </w:r>
    </w:p>
    <w:p w14:paraId="3C1CCFA3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38567EC6" w14:textId="77777777" w:rsidR="001C19EF" w:rsidRPr="001A52BF" w:rsidRDefault="001C19EF" w:rsidP="001C19EF">
      <w:pPr>
        <w:pStyle w:val="BodyText"/>
        <w:ind w:left="288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(Signature)  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 w:rsidDel="00283DA6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sz w:val="26"/>
          <w:szCs w:val="26"/>
        </w:rPr>
        <w:t xml:space="preserve">   </w:t>
      </w:r>
    </w:p>
    <w:p w14:paraId="694A549C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639CC6FA" w14:textId="77777777" w:rsidR="001C19EF" w:rsidRPr="001A52BF" w:rsidRDefault="001C19EF" w:rsidP="001C19EF">
      <w:pPr>
        <w:pStyle w:val="BodyText"/>
        <w:ind w:left="504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Date</w:t>
      </w:r>
      <w:r w:rsidRPr="001A52BF">
        <w:rPr>
          <w:rFonts w:cs="Times New Roman"/>
          <w:u w:val="single"/>
        </w:rPr>
        <w:t xml:space="preserve">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  <w:t xml:space="preserve"> </w:t>
      </w:r>
    </w:p>
    <w:p w14:paraId="108A4AA7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245E9660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5BBBB312" w14:textId="77777777" w:rsidR="001C19EF" w:rsidRPr="001A52BF" w:rsidRDefault="001C19EF" w:rsidP="001C19EF">
      <w:pPr>
        <w:pStyle w:val="BodyText"/>
        <w:ind w:left="2160" w:firstLine="72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Name (print)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</w:t>
      </w:r>
    </w:p>
    <w:p w14:paraId="4AD19D58" w14:textId="77777777" w:rsidR="001C19EF" w:rsidRPr="001A52BF" w:rsidRDefault="001C19EF" w:rsidP="001C19EF">
      <w:pPr>
        <w:pStyle w:val="BodyText"/>
        <w:rPr>
          <w:rFonts w:cs="Times New Roman"/>
          <w:i/>
          <w:iCs/>
          <w:sz w:val="26"/>
          <w:szCs w:val="26"/>
        </w:rPr>
      </w:pPr>
      <w:r w:rsidRPr="001A52BF">
        <w:rPr>
          <w:rFonts w:cs="Times New Roman"/>
          <w:i/>
          <w:iCs/>
          <w:sz w:val="26"/>
          <w:szCs w:val="26"/>
        </w:rPr>
        <w:t xml:space="preserve">         </w:t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  <w:t xml:space="preserve">          (President of Nursing/Midwifery Council)</w:t>
      </w:r>
    </w:p>
    <w:p w14:paraId="668E10B5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7323E47D" w14:textId="77777777" w:rsidR="001C19EF" w:rsidRPr="001A52BF" w:rsidRDefault="001C19EF" w:rsidP="001C19EF">
      <w:pPr>
        <w:pStyle w:val="BodyText"/>
        <w:ind w:left="288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(Signature)  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 w:rsidDel="00283DA6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sz w:val="26"/>
          <w:szCs w:val="26"/>
        </w:rPr>
        <w:t xml:space="preserve">   </w:t>
      </w:r>
    </w:p>
    <w:p w14:paraId="43018F76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2DE98C0B" w14:textId="77777777" w:rsidR="001C19EF" w:rsidRPr="001A52BF" w:rsidRDefault="001C19EF" w:rsidP="001C19EF">
      <w:pPr>
        <w:pStyle w:val="BodyText"/>
        <w:ind w:left="504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Date</w:t>
      </w:r>
      <w:r w:rsidRPr="001A52BF">
        <w:rPr>
          <w:rFonts w:cs="Times New Roman"/>
          <w:u w:val="single"/>
        </w:rPr>
        <w:t xml:space="preserve">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  <w:t xml:space="preserve"> </w:t>
      </w:r>
    </w:p>
    <w:p w14:paraId="73AE443B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sz w:val="26"/>
          <w:szCs w:val="26"/>
        </w:rPr>
      </w:pPr>
    </w:p>
    <w:p w14:paraId="7F7C7B26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sz w:val="26"/>
          <w:szCs w:val="26"/>
        </w:rPr>
      </w:pPr>
    </w:p>
    <w:p w14:paraId="658D5A69" w14:textId="77777777" w:rsidR="001C19EF" w:rsidRPr="001A52BF" w:rsidRDefault="001C19EF" w:rsidP="001C19EF">
      <w:pPr>
        <w:pStyle w:val="BodyText"/>
        <w:ind w:left="2160" w:firstLine="72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Name (print)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</w:t>
      </w:r>
    </w:p>
    <w:p w14:paraId="7AD266DA" w14:textId="77777777" w:rsidR="001C19EF" w:rsidRPr="001A52BF" w:rsidRDefault="001C19EF" w:rsidP="001C19EF">
      <w:pPr>
        <w:pStyle w:val="BodyText"/>
        <w:rPr>
          <w:rFonts w:cs="Times New Roman"/>
          <w:i/>
          <w:iCs/>
          <w:sz w:val="26"/>
          <w:szCs w:val="26"/>
        </w:rPr>
      </w:pPr>
      <w:r w:rsidRPr="001A52BF">
        <w:rPr>
          <w:rFonts w:cs="Times New Roman"/>
          <w:i/>
          <w:iCs/>
          <w:sz w:val="26"/>
          <w:szCs w:val="26"/>
        </w:rPr>
        <w:t xml:space="preserve">         </w:t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</w:r>
      <w:r w:rsidRPr="001A52BF">
        <w:rPr>
          <w:rFonts w:cs="Times New Roman"/>
          <w:i/>
          <w:iCs/>
          <w:sz w:val="26"/>
          <w:szCs w:val="26"/>
        </w:rPr>
        <w:tab/>
        <w:t xml:space="preserve">           (President of Nurses’ or Midwives’ Association)</w:t>
      </w:r>
    </w:p>
    <w:p w14:paraId="74C0AAEF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1E6A88D7" w14:textId="77777777" w:rsidR="001C19EF" w:rsidRPr="001A52BF" w:rsidRDefault="001C19EF" w:rsidP="001C19EF">
      <w:pPr>
        <w:pStyle w:val="BodyText"/>
        <w:ind w:left="288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(Signature)  </w:t>
      </w:r>
      <w:r w:rsidRPr="001A52BF">
        <w:rPr>
          <w:rFonts w:cs="Times New Roman"/>
          <w:u w:val="single"/>
        </w:rPr>
        <w:t xml:space="preserve">                                                     </w:t>
      </w:r>
      <w:r w:rsidRPr="001A52BF">
        <w:rPr>
          <w:rFonts w:cs="Times New Roman"/>
          <w:u w:val="single"/>
        </w:rPr>
        <w:tab/>
      </w:r>
      <w:r w:rsidRPr="001A52BF" w:rsidDel="00283DA6">
        <w:rPr>
          <w:rFonts w:cs="Times New Roman"/>
          <w:sz w:val="26"/>
          <w:szCs w:val="26"/>
        </w:rPr>
        <w:t xml:space="preserve"> </w:t>
      </w:r>
      <w:r w:rsidRPr="001A52BF">
        <w:rPr>
          <w:rFonts w:cs="Times New Roman"/>
          <w:sz w:val="26"/>
          <w:szCs w:val="26"/>
        </w:rPr>
        <w:t xml:space="preserve">   </w:t>
      </w:r>
    </w:p>
    <w:p w14:paraId="781056E0" w14:textId="77777777" w:rsidR="001C19EF" w:rsidRPr="001A52BF" w:rsidRDefault="001C19EF" w:rsidP="001C19EF">
      <w:pPr>
        <w:pStyle w:val="BodyText"/>
        <w:rPr>
          <w:rFonts w:cs="Times New Roman"/>
          <w:sz w:val="26"/>
          <w:szCs w:val="26"/>
        </w:rPr>
      </w:pPr>
    </w:p>
    <w:p w14:paraId="25E1C71D" w14:textId="77777777" w:rsidR="001C19EF" w:rsidRPr="001A52BF" w:rsidRDefault="001C19EF" w:rsidP="001C19EF">
      <w:pPr>
        <w:pStyle w:val="BodyText"/>
        <w:ind w:left="5040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Date</w:t>
      </w:r>
      <w:r w:rsidRPr="001A52BF">
        <w:rPr>
          <w:rFonts w:cs="Times New Roman"/>
          <w:u w:val="single"/>
        </w:rPr>
        <w:t xml:space="preserve">                          </w:t>
      </w:r>
      <w:r w:rsidRPr="001A52BF">
        <w:rPr>
          <w:rFonts w:cs="Times New Roman"/>
          <w:u w:val="single"/>
        </w:rPr>
        <w:tab/>
      </w:r>
      <w:r w:rsidRPr="001A52BF">
        <w:rPr>
          <w:rFonts w:cs="Times New Roman"/>
          <w:u w:val="single"/>
        </w:rPr>
        <w:tab/>
        <w:t xml:space="preserve"> </w:t>
      </w:r>
    </w:p>
    <w:p w14:paraId="61A06133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sz w:val="26"/>
          <w:szCs w:val="26"/>
        </w:rPr>
      </w:pPr>
    </w:p>
    <w:p w14:paraId="60BDCE2C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sz w:val="26"/>
          <w:szCs w:val="26"/>
        </w:rPr>
      </w:pPr>
    </w:p>
    <w:p w14:paraId="6C9B565B" w14:textId="77777777" w:rsidR="001C19EF" w:rsidRPr="001A52BF" w:rsidRDefault="001C19EF" w:rsidP="001C19EF">
      <w:pPr>
        <w:pStyle w:val="BodyText"/>
        <w:ind w:left="2880" w:firstLine="720"/>
        <w:rPr>
          <w:rFonts w:cs="Times New Roman"/>
          <w:sz w:val="26"/>
          <w:szCs w:val="26"/>
        </w:rPr>
      </w:pPr>
    </w:p>
    <w:p w14:paraId="1E4CE23D" w14:textId="77777777" w:rsidR="007254F0" w:rsidRPr="001A52BF" w:rsidRDefault="007254F0" w:rsidP="007254F0">
      <w:pPr>
        <w:pStyle w:val="BodyText"/>
        <w:rPr>
          <w:rFonts w:cs="Times New Roman"/>
          <w:sz w:val="26"/>
          <w:szCs w:val="26"/>
        </w:rPr>
      </w:pPr>
    </w:p>
    <w:p w14:paraId="068FF756" w14:textId="77777777" w:rsidR="001341BE" w:rsidRPr="001A52BF" w:rsidRDefault="001341BE">
      <w:pPr>
        <w:rPr>
          <w:rFonts w:ascii="Times New Roman" w:hAnsi="Times New Roman" w:cs="Times New Roman"/>
        </w:rPr>
      </w:pPr>
    </w:p>
    <w:p w14:paraId="5C10420E" w14:textId="77777777" w:rsidR="001341BE" w:rsidRPr="001A52BF" w:rsidRDefault="001341BE">
      <w:pPr>
        <w:rPr>
          <w:rFonts w:ascii="Times New Roman" w:hAnsi="Times New Roman" w:cs="Times New Roman"/>
        </w:rPr>
      </w:pPr>
    </w:p>
    <w:p w14:paraId="33C51B32" w14:textId="73A4E481" w:rsidR="001D3455" w:rsidRDefault="001D3455">
      <w:pPr>
        <w:rPr>
          <w:rFonts w:ascii="Times New Roman" w:hAnsi="Times New Roman" w:cs="Times New Roman"/>
          <w:cs/>
        </w:rPr>
      </w:pPr>
      <w:r>
        <w:rPr>
          <w:rFonts w:ascii="Times New Roman" w:hAnsi="Times New Roman" w:cs="Angsana New"/>
          <w:cs/>
        </w:rPr>
        <w:br w:type="page"/>
      </w:r>
    </w:p>
    <w:p w14:paraId="2BB119D1" w14:textId="77777777" w:rsidR="00E91562" w:rsidRPr="001A52BF" w:rsidRDefault="00E91562">
      <w:pPr>
        <w:rPr>
          <w:rFonts w:ascii="Times New Roman" w:hAnsi="Times New Roman" w:cs="Times New Roman"/>
          <w:sz w:val="16"/>
          <w:szCs w:val="16"/>
        </w:rPr>
      </w:pPr>
    </w:p>
    <w:p w14:paraId="443839CC" w14:textId="77777777" w:rsidR="00E91562" w:rsidRPr="001A52BF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14:paraId="3C0E1CE7" w14:textId="77777777" w:rsidR="00E91562" w:rsidRPr="001A52BF" w:rsidRDefault="00E91562">
      <w:pPr>
        <w:rPr>
          <w:rFonts w:ascii="Times New Roman" w:hAnsi="Times New Roman" w:cs="Times New Roman"/>
          <w:sz w:val="26"/>
          <w:szCs w:val="26"/>
        </w:rPr>
      </w:pPr>
    </w:p>
    <w:p w14:paraId="0477A2F0" w14:textId="77777777" w:rsidR="00E91562" w:rsidRPr="001A52BF" w:rsidRDefault="00E91562">
      <w:pPr>
        <w:rPr>
          <w:rFonts w:ascii="Times New Roman" w:hAnsi="Times New Roman" w:cs="Times New Roman"/>
          <w:b/>
          <w:bCs/>
        </w:rPr>
      </w:pPr>
      <w:r w:rsidRPr="001A52BF">
        <w:rPr>
          <w:rFonts w:ascii="Times New Roman" w:hAnsi="Times New Roman" w:cs="Times New Roman"/>
          <w:b/>
          <w:bCs/>
        </w:rPr>
        <w:t xml:space="preserve">PART VI: </w:t>
      </w:r>
      <w:r w:rsidR="00B0436A" w:rsidRPr="001A52BF">
        <w:rPr>
          <w:rFonts w:ascii="Times New Roman" w:hAnsi="Times New Roman" w:cs="Times New Roman"/>
          <w:b/>
          <w:bCs/>
        </w:rPr>
        <w:t xml:space="preserve">CERTIFIED STATEMENT </w:t>
      </w:r>
    </w:p>
    <w:p w14:paraId="7CB27C91" w14:textId="77777777" w:rsidR="00E91562" w:rsidRPr="001A52BF" w:rsidRDefault="00E91562">
      <w:pPr>
        <w:rPr>
          <w:rFonts w:ascii="Times New Roman" w:hAnsi="Times New Roman" w:cs="Times New Roman"/>
          <w:sz w:val="20"/>
          <w:szCs w:val="20"/>
        </w:rPr>
      </w:pPr>
    </w:p>
    <w:p w14:paraId="2AF6928F" w14:textId="5C29A26C" w:rsidR="00E10C5B" w:rsidRPr="001A52BF" w:rsidRDefault="00B0436A" w:rsidP="0061484B">
      <w:pPr>
        <w:pStyle w:val="BodyText"/>
        <w:jc w:val="thaiDistribute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The </w:t>
      </w:r>
      <w:r w:rsidR="0061484B" w:rsidRPr="001A52BF">
        <w:rPr>
          <w:rFonts w:cs="Times New Roman"/>
          <w:sz w:val="26"/>
          <w:szCs w:val="26"/>
        </w:rPr>
        <w:t xml:space="preserve">nominee </w:t>
      </w:r>
      <w:r w:rsidR="00942F5B" w:rsidRPr="001A52BF">
        <w:rPr>
          <w:rFonts w:cs="Times New Roman"/>
          <w:sz w:val="26"/>
          <w:szCs w:val="26"/>
        </w:rPr>
        <w:t>must be</w:t>
      </w:r>
      <w:r w:rsidRPr="001A52BF">
        <w:rPr>
          <w:rFonts w:cs="Times New Roman"/>
          <w:sz w:val="26"/>
          <w:szCs w:val="26"/>
        </w:rPr>
        <w:t xml:space="preserve"> certified </w:t>
      </w:r>
      <w:r w:rsidR="00BA5341" w:rsidRPr="001A52BF">
        <w:rPr>
          <w:rFonts w:cs="Times New Roman"/>
          <w:sz w:val="26"/>
          <w:szCs w:val="26"/>
        </w:rPr>
        <w:t>by National</w:t>
      </w:r>
      <w:r w:rsidR="007E4A62" w:rsidRPr="001A52BF">
        <w:rPr>
          <w:rFonts w:cs="Times New Roman"/>
          <w:sz w:val="26"/>
          <w:szCs w:val="26"/>
        </w:rPr>
        <w:t>/State/Provincial</w:t>
      </w:r>
      <w:r w:rsidR="00E91562" w:rsidRPr="001A52BF">
        <w:rPr>
          <w:rFonts w:cs="Times New Roman"/>
          <w:sz w:val="26"/>
          <w:szCs w:val="26"/>
        </w:rPr>
        <w:t xml:space="preserve"> Nursing Council (NNC) or National</w:t>
      </w:r>
      <w:r w:rsidR="007E4A62" w:rsidRPr="001A52BF">
        <w:rPr>
          <w:rFonts w:cs="Times New Roman"/>
          <w:sz w:val="26"/>
          <w:szCs w:val="26"/>
        </w:rPr>
        <w:t>/State/Provincial</w:t>
      </w:r>
      <w:r w:rsidR="00E91562" w:rsidRPr="001A52BF">
        <w:rPr>
          <w:rFonts w:cs="Times New Roman"/>
          <w:sz w:val="26"/>
          <w:szCs w:val="26"/>
        </w:rPr>
        <w:t xml:space="preserve"> Regulation Authority (NRA)</w:t>
      </w:r>
      <w:r w:rsidR="00ED2CEE" w:rsidRPr="001A52BF">
        <w:rPr>
          <w:rFonts w:cs="Times New Roman"/>
          <w:sz w:val="26"/>
          <w:szCs w:val="26"/>
        </w:rPr>
        <w:t xml:space="preserve"> wh</w:t>
      </w:r>
      <w:r w:rsidR="0061484B" w:rsidRPr="001A52BF">
        <w:rPr>
          <w:rFonts w:cs="Times New Roman"/>
          <w:sz w:val="26"/>
          <w:szCs w:val="26"/>
        </w:rPr>
        <w:t>ere</w:t>
      </w:r>
      <w:r w:rsidR="00ED2CEE" w:rsidRPr="001A52BF">
        <w:rPr>
          <w:rFonts w:cs="Times New Roman"/>
          <w:sz w:val="26"/>
          <w:szCs w:val="26"/>
        </w:rPr>
        <w:t xml:space="preserve"> </w:t>
      </w:r>
      <w:r w:rsidR="0061484B" w:rsidRPr="001A52BF">
        <w:rPr>
          <w:rFonts w:cs="Times New Roman"/>
          <w:sz w:val="26"/>
          <w:szCs w:val="26"/>
        </w:rPr>
        <w:t xml:space="preserve">the </w:t>
      </w:r>
      <w:r w:rsidR="00ED2CEE" w:rsidRPr="001A52BF">
        <w:rPr>
          <w:rFonts w:cs="Times New Roman"/>
          <w:sz w:val="26"/>
          <w:szCs w:val="26"/>
        </w:rPr>
        <w:t>nominee</w:t>
      </w:r>
      <w:r w:rsidR="0061484B" w:rsidRPr="001A52BF">
        <w:rPr>
          <w:rFonts w:cs="Times New Roman"/>
          <w:sz w:val="26"/>
          <w:szCs w:val="26"/>
        </w:rPr>
        <w:t xml:space="preserve"> registered to practice</w:t>
      </w:r>
      <w:r w:rsidR="00ED2CEE" w:rsidRPr="001A52BF">
        <w:rPr>
          <w:rFonts w:cs="Times New Roman"/>
          <w:sz w:val="26"/>
          <w:szCs w:val="26"/>
        </w:rPr>
        <w:t>.</w:t>
      </w:r>
      <w:r w:rsidR="00E10C5B" w:rsidRPr="001A52BF">
        <w:rPr>
          <w:rFonts w:cs="Times New Roman"/>
          <w:sz w:val="26"/>
          <w:szCs w:val="26"/>
        </w:rPr>
        <w:t xml:space="preserve"> </w:t>
      </w:r>
    </w:p>
    <w:p w14:paraId="6661CD65" w14:textId="506146FF" w:rsidR="00E91562" w:rsidRPr="001A52BF" w:rsidRDefault="00E91562" w:rsidP="00610DEC">
      <w:pPr>
        <w:rPr>
          <w:rFonts w:ascii="Times New Roman" w:hAnsi="Times New Roman" w:cs="Times New Roman"/>
          <w:sz w:val="26"/>
          <w:szCs w:val="26"/>
        </w:rPr>
      </w:pPr>
    </w:p>
    <w:p w14:paraId="51118C4F" w14:textId="77777777" w:rsidR="00E91562" w:rsidRPr="001A52BF" w:rsidRDefault="00E91562">
      <w:pPr>
        <w:rPr>
          <w:rFonts w:ascii="Times New Roman" w:hAnsi="Times New Roman" w:cs="Times New Roman"/>
          <w:sz w:val="26"/>
          <w:szCs w:val="26"/>
        </w:rPr>
      </w:pPr>
    </w:p>
    <w:p w14:paraId="29408CC4" w14:textId="77777777" w:rsidR="004D0DC9" w:rsidRPr="001A52BF" w:rsidRDefault="00E91562" w:rsidP="00012EA3">
      <w:pPr>
        <w:jc w:val="thaiDistribute"/>
        <w:rPr>
          <w:rFonts w:ascii="Times New Roman" w:hAnsi="Times New Roman" w:cs="Times New Roman"/>
          <w:sz w:val="26"/>
          <w:szCs w:val="26"/>
        </w:rPr>
      </w:pPr>
      <w:r w:rsidRPr="001A52BF">
        <w:rPr>
          <w:rFonts w:ascii="Times New Roman" w:hAnsi="Times New Roman" w:cs="Times New Roman"/>
          <w:sz w:val="26"/>
          <w:szCs w:val="26"/>
        </w:rPr>
        <w:t xml:space="preserve">Name of the </w:t>
      </w:r>
      <w:r w:rsidR="00B0436A" w:rsidRPr="001A52BF">
        <w:rPr>
          <w:rFonts w:ascii="Times New Roman" w:hAnsi="Times New Roman" w:cs="Times New Roman"/>
          <w:sz w:val="26"/>
          <w:szCs w:val="26"/>
        </w:rPr>
        <w:t>National</w:t>
      </w:r>
      <w:r w:rsidR="007E4A62" w:rsidRPr="001A52BF">
        <w:rPr>
          <w:rFonts w:ascii="Times New Roman" w:hAnsi="Times New Roman" w:cs="Times New Roman"/>
          <w:sz w:val="26"/>
          <w:szCs w:val="26"/>
        </w:rPr>
        <w:t>/State/Provincial</w:t>
      </w:r>
      <w:r w:rsidR="00B0436A" w:rsidRPr="001A52BF">
        <w:rPr>
          <w:rFonts w:ascii="Times New Roman" w:hAnsi="Times New Roman" w:cs="Times New Roman"/>
          <w:sz w:val="26"/>
          <w:szCs w:val="26"/>
        </w:rPr>
        <w:t xml:space="preserve"> Council or National</w:t>
      </w:r>
      <w:r w:rsidR="007E4A62" w:rsidRPr="001A52BF">
        <w:rPr>
          <w:rFonts w:ascii="Times New Roman" w:hAnsi="Times New Roman" w:cs="Times New Roman"/>
          <w:sz w:val="26"/>
          <w:szCs w:val="26"/>
        </w:rPr>
        <w:t>/State/Provincial</w:t>
      </w:r>
      <w:r w:rsidR="00B0436A" w:rsidRPr="001A52BF">
        <w:rPr>
          <w:rFonts w:ascii="Times New Roman" w:hAnsi="Times New Roman" w:cs="Times New Roman"/>
          <w:sz w:val="26"/>
          <w:szCs w:val="26"/>
        </w:rPr>
        <w:t xml:space="preserve"> Regulation Authority</w:t>
      </w:r>
      <w:r w:rsidR="00326412" w:rsidRPr="001A52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64FB6B" w14:textId="77777777" w:rsidR="004D0DC9" w:rsidRPr="001A52BF" w:rsidRDefault="004D0DC9" w:rsidP="004D0DC9">
      <w:pPr>
        <w:rPr>
          <w:rFonts w:ascii="Times New Roman" w:hAnsi="Times New Roman" w:cs="Times New Roman"/>
          <w:sz w:val="16"/>
          <w:szCs w:val="16"/>
        </w:rPr>
      </w:pPr>
    </w:p>
    <w:p w14:paraId="390E04E6" w14:textId="1E7A821A" w:rsidR="00E91562" w:rsidRPr="001A52BF" w:rsidRDefault="00E91562" w:rsidP="004D0DC9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12E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9DEBAE7" w14:textId="77777777" w:rsidR="007E4A62" w:rsidRPr="001A52BF" w:rsidRDefault="007E4A62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20B51779" w14:textId="2A32CD2F" w:rsidR="00E91562" w:rsidRPr="001A52BF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52BF">
        <w:rPr>
          <w:rFonts w:ascii="Times New Roman" w:hAnsi="Times New Roman" w:cs="Times New Roman"/>
          <w:sz w:val="26"/>
          <w:szCs w:val="26"/>
        </w:rPr>
        <w:t>Address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12E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462D51" w:rsidRPr="001A52BF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E52317B" w14:textId="41D22A7B" w:rsidR="00E91562" w:rsidRPr="001A52BF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A52BF">
        <w:rPr>
          <w:rFonts w:ascii="Times New Roman" w:hAnsi="Times New Roman" w:cs="Times New Roman"/>
          <w:sz w:val="20"/>
          <w:szCs w:val="20"/>
        </w:rPr>
        <w:tab/>
      </w:r>
      <w:r w:rsidR="00D215D2" w:rsidRPr="001A52BF">
        <w:rPr>
          <w:rFonts w:ascii="Times New Roman" w:hAnsi="Times New Roman" w:cs="Times New Roman"/>
          <w:sz w:val="20"/>
          <w:szCs w:val="20"/>
        </w:rPr>
        <w:tab/>
      </w:r>
      <w:r w:rsidR="001C3621" w:rsidRPr="001A52BF">
        <w:rPr>
          <w:rFonts w:ascii="Times New Roman" w:hAnsi="Times New Roman" w:cs="Times New Roman"/>
          <w:sz w:val="20"/>
          <w:szCs w:val="20"/>
        </w:rPr>
        <w:t xml:space="preserve">     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No.)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215D2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8C3875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012EA3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D215D2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Street)</w:t>
      </w:r>
    </w:p>
    <w:p w14:paraId="12412230" w14:textId="77777777" w:rsidR="007E4A62" w:rsidRPr="001A52BF" w:rsidRDefault="007E4A62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67C9517E" w14:textId="26CDD335" w:rsidR="00E91562" w:rsidRPr="001A52BF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 xml:space="preserve">    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12E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148489C" w14:textId="77777777" w:rsidR="00E91562" w:rsidRPr="001A52BF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A52BF">
        <w:rPr>
          <w:rFonts w:ascii="Times New Roman" w:hAnsi="Times New Roman" w:cs="Times New Roman"/>
          <w:sz w:val="20"/>
          <w:szCs w:val="20"/>
        </w:rPr>
        <w:tab/>
      </w:r>
      <w:r w:rsidRPr="001A52BF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City)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6554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8C3875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</w:t>
      </w:r>
      <w:r w:rsidR="00DA6554" w:rsidRPr="001A52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State/Province/Country)</w:t>
      </w:r>
    </w:p>
    <w:p w14:paraId="3D16497C" w14:textId="77777777" w:rsidR="007E4A62" w:rsidRPr="001A52BF" w:rsidRDefault="007E4A62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1B0DF876" w14:textId="757D3FBD" w:rsidR="00E91562" w:rsidRPr="001A52BF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 xml:space="preserve">    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="00012EA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2017540" w14:textId="73EC1D14" w:rsidR="00E91562" w:rsidRPr="001A52BF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A52BF">
        <w:rPr>
          <w:rFonts w:ascii="Times New Roman" w:hAnsi="Times New Roman" w:cs="Times New Roman"/>
          <w:sz w:val="20"/>
          <w:szCs w:val="20"/>
        </w:rPr>
        <w:tab/>
      </w:r>
      <w:r w:rsidRPr="001A52BF">
        <w:rPr>
          <w:rFonts w:ascii="Times New Roman" w:hAnsi="Times New Roman" w:cs="Times New Roman"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Post Code)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</w:t>
      </w:r>
      <w:r w:rsidR="00012EA3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1A52BF">
        <w:rPr>
          <w:rFonts w:ascii="Times New Roman" w:hAnsi="Times New Roman" w:cs="Times New Roman"/>
          <w:i/>
          <w:iCs/>
          <w:sz w:val="20"/>
          <w:szCs w:val="20"/>
        </w:rPr>
        <w:t>(Country)</w:t>
      </w:r>
    </w:p>
    <w:p w14:paraId="0CFBDC70" w14:textId="77777777" w:rsidR="008330DD" w:rsidRPr="001A52BF" w:rsidRDefault="008330D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5447368" w14:textId="5782E711" w:rsidR="007E4A62" w:rsidRDefault="007E4A62" w:rsidP="007E4A62">
      <w:pPr>
        <w:pStyle w:val="BodyText"/>
        <w:rPr>
          <w:rFonts w:cstheme="minorBidi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Phone number:</w:t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</w:r>
      <w:r w:rsidRPr="001A52BF">
        <w:rPr>
          <w:rFonts w:cs="Times New Roman"/>
          <w:sz w:val="26"/>
          <w:szCs w:val="26"/>
        </w:rPr>
        <w:tab/>
        <w:t xml:space="preserve">       Fax number:</w:t>
      </w:r>
    </w:p>
    <w:p w14:paraId="53E75908" w14:textId="77777777" w:rsidR="00FA6978" w:rsidRPr="00FA6978" w:rsidRDefault="00FA6978" w:rsidP="007E4A62">
      <w:pPr>
        <w:pStyle w:val="BodyText"/>
        <w:rPr>
          <w:rFonts w:cstheme="minorBidi"/>
          <w:sz w:val="16"/>
          <w:szCs w:val="16"/>
        </w:rPr>
      </w:pPr>
    </w:p>
    <w:p w14:paraId="1E0C2887" w14:textId="77777777" w:rsidR="007E4A62" w:rsidRPr="001A52BF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</w:t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537B7FC6" w14:textId="14BB9E78" w:rsidR="007E4A62" w:rsidRPr="001A52BF" w:rsidRDefault="007E4A62" w:rsidP="007E4A62">
      <w:pPr>
        <w:pStyle w:val="BodyText"/>
        <w:rPr>
          <w:rFonts w:cs="Times New Roman"/>
          <w:i/>
          <w:iCs/>
          <w:sz w:val="20"/>
          <w:szCs w:val="20"/>
        </w:rPr>
      </w:pPr>
      <w:r w:rsidRPr="001A52BF">
        <w:rPr>
          <w:rFonts w:cs="Times New Roman"/>
          <w:i/>
          <w:iCs/>
          <w:sz w:val="20"/>
          <w:szCs w:val="20"/>
        </w:rPr>
        <w:t xml:space="preserve">       </w:t>
      </w:r>
      <w:r w:rsidR="00012EA3">
        <w:rPr>
          <w:rFonts w:cs="Times New Roman"/>
          <w:i/>
          <w:iCs/>
          <w:sz w:val="20"/>
          <w:szCs w:val="20"/>
        </w:rPr>
        <w:t xml:space="preserve">       </w:t>
      </w:r>
      <w:r w:rsidRPr="001A52BF">
        <w:rPr>
          <w:rFonts w:cs="Times New Roman"/>
          <w:i/>
          <w:iCs/>
          <w:sz w:val="20"/>
          <w:szCs w:val="20"/>
        </w:rPr>
        <w:t>(Country Code/Area Code/Number)</w:t>
      </w:r>
      <w:r w:rsidRPr="001A52BF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012EA3">
        <w:rPr>
          <w:rFonts w:cs="Times New Roman"/>
          <w:i/>
          <w:iCs/>
          <w:sz w:val="20"/>
          <w:szCs w:val="20"/>
        </w:rPr>
        <w:t xml:space="preserve">          </w:t>
      </w:r>
      <w:r w:rsidRPr="001A52BF">
        <w:rPr>
          <w:rFonts w:cs="Times New Roman"/>
          <w:i/>
          <w:iCs/>
          <w:sz w:val="20"/>
          <w:szCs w:val="20"/>
        </w:rPr>
        <w:t xml:space="preserve"> (Country Code/Area Code/Number)</w:t>
      </w:r>
    </w:p>
    <w:p w14:paraId="43E19E04" w14:textId="77777777" w:rsidR="008C3875" w:rsidRPr="001A52BF" w:rsidRDefault="008C3875" w:rsidP="007E4A62">
      <w:pPr>
        <w:pStyle w:val="BodyText"/>
        <w:rPr>
          <w:rFonts w:cs="Times New Roman"/>
          <w:sz w:val="16"/>
          <w:szCs w:val="16"/>
        </w:rPr>
      </w:pPr>
    </w:p>
    <w:p w14:paraId="4177E1C2" w14:textId="25521A47" w:rsidR="007E4A62" w:rsidRDefault="007E4A62" w:rsidP="007E4A62">
      <w:pPr>
        <w:pStyle w:val="BodyText"/>
        <w:rPr>
          <w:rFonts w:cstheme="minorBidi"/>
          <w:sz w:val="26"/>
          <w:szCs w:val="26"/>
        </w:rPr>
      </w:pPr>
      <w:r w:rsidRPr="001A52BF">
        <w:rPr>
          <w:rFonts w:cs="Times New Roman"/>
          <w:sz w:val="26"/>
          <w:szCs w:val="26"/>
        </w:rPr>
        <w:t xml:space="preserve">Website:                                                           Email address:  </w:t>
      </w:r>
    </w:p>
    <w:p w14:paraId="59C6E0FB" w14:textId="77777777" w:rsidR="00FA6978" w:rsidRPr="00FA6978" w:rsidRDefault="00FA6978" w:rsidP="007E4A62">
      <w:pPr>
        <w:pStyle w:val="BodyText"/>
        <w:rPr>
          <w:rFonts w:cstheme="minorBidi"/>
          <w:sz w:val="16"/>
          <w:szCs w:val="16"/>
          <w:u w:val="single"/>
        </w:rPr>
      </w:pPr>
    </w:p>
    <w:p w14:paraId="2F1CB54E" w14:textId="77777777" w:rsidR="007E4A62" w:rsidRPr="001A52BF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</w:rPr>
        <w:t xml:space="preserve">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7B644567" w14:textId="77777777" w:rsidR="008330DD" w:rsidRPr="001A52BF" w:rsidRDefault="008330DD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0C778FA" w14:textId="77777777" w:rsidR="00E91562" w:rsidRPr="001A52BF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0F78F2B4" w14:textId="77777777" w:rsidR="00E91562" w:rsidRPr="001A52BF" w:rsidRDefault="00E91562">
      <w:pPr>
        <w:rPr>
          <w:rFonts w:ascii="Times New Roman" w:hAnsi="Times New Roman" w:cs="Times New Roman"/>
          <w:sz w:val="26"/>
          <w:szCs w:val="26"/>
        </w:rPr>
      </w:pPr>
      <w:r w:rsidRPr="001A52BF">
        <w:rPr>
          <w:rFonts w:ascii="Times New Roman" w:hAnsi="Times New Roman" w:cs="Times New Roman"/>
          <w:sz w:val="26"/>
          <w:szCs w:val="26"/>
        </w:rPr>
        <w:t>We hereby certify that</w:t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A52BF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E039BBD" w14:textId="77777777" w:rsidR="00E91562" w:rsidRPr="001A52BF" w:rsidRDefault="00E915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sz w:val="26"/>
          <w:szCs w:val="26"/>
        </w:rPr>
        <w:tab/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>(Name of nominee)</w:t>
      </w:r>
    </w:p>
    <w:p w14:paraId="5B7A6BEA" w14:textId="77777777" w:rsidR="007F7B67" w:rsidRPr="001A52BF" w:rsidRDefault="007F7B67" w:rsidP="00610DEC">
      <w:pPr>
        <w:rPr>
          <w:rFonts w:ascii="Times New Roman" w:hAnsi="Times New Roman" w:cs="Times New Roman"/>
          <w:sz w:val="26"/>
          <w:szCs w:val="26"/>
        </w:rPr>
      </w:pPr>
    </w:p>
    <w:p w14:paraId="028ACA13" w14:textId="77777777" w:rsidR="00F67F8C" w:rsidRPr="001A52BF" w:rsidRDefault="00B0436A" w:rsidP="008E00B9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1A52BF">
        <w:rPr>
          <w:rFonts w:ascii="Times New Roman" w:hAnsi="Times New Roman" w:cs="Times New Roman"/>
          <w:sz w:val="26"/>
          <w:szCs w:val="26"/>
        </w:rPr>
        <w:t>i</w:t>
      </w:r>
      <w:r w:rsidR="00E91562" w:rsidRPr="001A52BF">
        <w:rPr>
          <w:rFonts w:ascii="Times New Roman" w:hAnsi="Times New Roman" w:cs="Times New Roman"/>
          <w:sz w:val="26"/>
          <w:szCs w:val="26"/>
        </w:rPr>
        <w:t>s a Registered Nurse</w:t>
      </w:r>
      <w:r w:rsidR="00ED2CEE" w:rsidRPr="001A52BF">
        <w:rPr>
          <w:rFonts w:ascii="Times New Roman" w:hAnsi="Times New Roman" w:cs="Times New Roman"/>
          <w:sz w:val="26"/>
          <w:szCs w:val="26"/>
        </w:rPr>
        <w:t xml:space="preserve"> and/</w:t>
      </w:r>
      <w:r w:rsidR="00326412" w:rsidRPr="001A52BF">
        <w:rPr>
          <w:rFonts w:ascii="Times New Roman" w:hAnsi="Times New Roman" w:cs="Times New Roman"/>
          <w:sz w:val="26"/>
          <w:szCs w:val="26"/>
        </w:rPr>
        <w:t>or Registered Midwife</w:t>
      </w:r>
      <w:r w:rsidR="00E91562" w:rsidRPr="001A52BF">
        <w:rPr>
          <w:rFonts w:ascii="Times New Roman" w:hAnsi="Times New Roman" w:cs="Times New Roman"/>
          <w:sz w:val="26"/>
          <w:szCs w:val="26"/>
        </w:rPr>
        <w:t xml:space="preserve"> and </w:t>
      </w:r>
      <w:r w:rsidR="00E91562" w:rsidRPr="001A52BF">
        <w:rPr>
          <w:rFonts w:ascii="Times New Roman" w:hAnsi="Times New Roman" w:cs="Times New Roman"/>
          <w:b/>
          <w:bCs/>
          <w:sz w:val="26"/>
          <w:szCs w:val="26"/>
        </w:rPr>
        <w:t>a current member of our NNC or NRA</w:t>
      </w:r>
      <w:r w:rsidR="007F7B67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 o</w:t>
      </w:r>
      <w:r w:rsidR="00F67F8C" w:rsidRPr="001A52BF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7F7B67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 is retired or </w:t>
      </w:r>
      <w:r w:rsidR="009B51E7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has </w:t>
      </w:r>
      <w:r w:rsidR="00ED2CEE" w:rsidRPr="001A52BF">
        <w:rPr>
          <w:rFonts w:ascii="Times New Roman" w:hAnsi="Times New Roman" w:cs="Times New Roman"/>
          <w:b/>
          <w:bCs/>
          <w:sz w:val="26"/>
          <w:szCs w:val="26"/>
        </w:rPr>
        <w:t>resigned with good performance record</w:t>
      </w:r>
      <w:r w:rsidR="00F67F8C" w:rsidRPr="001A52B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176FB1E" w14:textId="77777777" w:rsidR="00E91562" w:rsidRPr="001A52BF" w:rsidRDefault="00E91562">
      <w:pPr>
        <w:rPr>
          <w:rFonts w:ascii="Times New Roman" w:hAnsi="Times New Roman" w:cs="Times New Roman"/>
          <w:sz w:val="26"/>
          <w:szCs w:val="26"/>
        </w:rPr>
      </w:pPr>
    </w:p>
    <w:p w14:paraId="6C8C7AED" w14:textId="77777777" w:rsidR="00E91562" w:rsidRPr="001A52BF" w:rsidRDefault="00E91562">
      <w:pPr>
        <w:pStyle w:val="BodyText2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</w:rPr>
        <w:t>Signature of the President, Executive Director, or other duty authorized representative of the NNC or NRA.</w:t>
      </w:r>
    </w:p>
    <w:p w14:paraId="6454BC73" w14:textId="77777777" w:rsidR="00E91562" w:rsidRPr="001A52BF" w:rsidRDefault="00E91562">
      <w:pPr>
        <w:pStyle w:val="BodyText2"/>
        <w:rPr>
          <w:rFonts w:cs="Times New Roman"/>
          <w:sz w:val="26"/>
          <w:szCs w:val="26"/>
        </w:rPr>
      </w:pPr>
    </w:p>
    <w:p w14:paraId="21CE666A" w14:textId="77777777" w:rsidR="00E91562" w:rsidRPr="001A52BF" w:rsidRDefault="00E91562">
      <w:pPr>
        <w:pStyle w:val="BodyText2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</w:t>
      </w:r>
      <w:r w:rsidRPr="001A52BF">
        <w:rPr>
          <w:rFonts w:cs="Times New Roman"/>
          <w:sz w:val="26"/>
          <w:szCs w:val="26"/>
        </w:rPr>
        <w:t xml:space="preserve">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063BB3CC" w14:textId="77777777" w:rsidR="00E91562" w:rsidRPr="001A52BF" w:rsidRDefault="00E91562">
      <w:pPr>
        <w:pStyle w:val="BodyText2"/>
        <w:rPr>
          <w:rFonts w:cs="Times New Roman"/>
          <w:i/>
          <w:iCs/>
          <w:sz w:val="24"/>
          <w:szCs w:val="24"/>
        </w:rPr>
      </w:pPr>
      <w:r w:rsidRPr="001A52BF">
        <w:rPr>
          <w:rFonts w:cs="Times New Roman"/>
          <w:sz w:val="24"/>
          <w:szCs w:val="24"/>
        </w:rPr>
        <w:tab/>
      </w:r>
      <w:r w:rsidRPr="001A52BF">
        <w:rPr>
          <w:rFonts w:cs="Times New Roman"/>
          <w:sz w:val="24"/>
          <w:szCs w:val="24"/>
        </w:rPr>
        <w:tab/>
        <w:t xml:space="preserve">          </w:t>
      </w:r>
      <w:r w:rsidRPr="001A52BF">
        <w:rPr>
          <w:rFonts w:cs="Times New Roman"/>
          <w:i/>
          <w:iCs/>
          <w:sz w:val="24"/>
          <w:szCs w:val="24"/>
        </w:rPr>
        <w:t>Signature</w:t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</w:r>
      <w:r w:rsidRPr="001A52BF">
        <w:rPr>
          <w:rFonts w:cs="Times New Roman"/>
          <w:i/>
          <w:iCs/>
          <w:sz w:val="24"/>
          <w:szCs w:val="24"/>
        </w:rPr>
        <w:tab/>
        <w:t xml:space="preserve">   </w:t>
      </w:r>
      <w:r w:rsidR="00DA6554" w:rsidRPr="001A52BF">
        <w:rPr>
          <w:rFonts w:cs="Times New Roman"/>
          <w:i/>
          <w:iCs/>
          <w:sz w:val="24"/>
          <w:szCs w:val="24"/>
        </w:rPr>
        <w:t xml:space="preserve">    </w:t>
      </w:r>
      <w:r w:rsidRPr="001A52BF">
        <w:rPr>
          <w:rFonts w:cs="Times New Roman"/>
          <w:i/>
          <w:iCs/>
          <w:sz w:val="24"/>
          <w:szCs w:val="24"/>
        </w:rPr>
        <w:t>Date</w:t>
      </w:r>
    </w:p>
    <w:p w14:paraId="3B6D50EE" w14:textId="77777777" w:rsidR="00E91562" w:rsidRPr="001A52BF" w:rsidRDefault="00E91562">
      <w:pPr>
        <w:pStyle w:val="BodyText2"/>
        <w:rPr>
          <w:rFonts w:cs="Times New Roman"/>
          <w:sz w:val="26"/>
          <w:szCs w:val="26"/>
        </w:rPr>
      </w:pPr>
    </w:p>
    <w:p w14:paraId="6BC6A0A9" w14:textId="77777777" w:rsidR="009F4BC1" w:rsidRPr="001A52BF" w:rsidRDefault="009F4BC1" w:rsidP="009F4BC1">
      <w:pPr>
        <w:pStyle w:val="BodyText2"/>
        <w:rPr>
          <w:rFonts w:cs="Times New Roman"/>
          <w:sz w:val="26"/>
          <w:szCs w:val="26"/>
        </w:rPr>
      </w:pP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  <w:t xml:space="preserve"> </w:t>
      </w:r>
      <w:r w:rsidRPr="001A52BF">
        <w:rPr>
          <w:rFonts w:cs="Times New Roman"/>
          <w:sz w:val="26"/>
          <w:szCs w:val="26"/>
        </w:rPr>
        <w:t xml:space="preserve">      </w:t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  <w:r w:rsidRPr="001A52BF">
        <w:rPr>
          <w:rFonts w:cs="Times New Roman"/>
          <w:sz w:val="26"/>
          <w:szCs w:val="26"/>
          <w:u w:val="single"/>
        </w:rPr>
        <w:tab/>
      </w:r>
    </w:p>
    <w:p w14:paraId="3E0E6A4E" w14:textId="77777777" w:rsidR="00E91562" w:rsidRPr="001A52BF" w:rsidRDefault="00E915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A52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52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554" w:rsidRPr="001A52BF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>(Typed name)</w:t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A52B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(Typed title)</w:t>
      </w:r>
    </w:p>
    <w:p w14:paraId="4A11165D" w14:textId="77777777" w:rsidR="009F4BC1" w:rsidRPr="001A52BF" w:rsidRDefault="009F4BC1">
      <w:pPr>
        <w:rPr>
          <w:rFonts w:ascii="Times New Roman" w:hAnsi="Times New Roman" w:cs="Times New Roman"/>
          <w:sz w:val="26"/>
          <w:szCs w:val="26"/>
        </w:rPr>
      </w:pPr>
    </w:p>
    <w:p w14:paraId="0C93DA6F" w14:textId="77777777" w:rsidR="007F7B67" w:rsidRPr="001A52BF" w:rsidRDefault="007F7B67" w:rsidP="009F4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2F9657" w14:textId="734A2B30" w:rsidR="009F4BC1" w:rsidRPr="001A52BF" w:rsidRDefault="009F4BC1" w:rsidP="009F4B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52BF">
        <w:rPr>
          <w:rFonts w:ascii="Times New Roman" w:hAnsi="Times New Roman" w:cs="Times New Roman"/>
          <w:b/>
          <w:bCs/>
          <w:sz w:val="26"/>
          <w:szCs w:val="26"/>
        </w:rPr>
        <w:t>All part</w:t>
      </w:r>
      <w:r w:rsidR="0061484B" w:rsidRPr="001A52B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 of the</w:t>
      </w:r>
      <w:r w:rsidR="0061484B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form must be </w:t>
      </w:r>
      <w:r w:rsidR="0061484B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typed in </w:t>
      </w:r>
      <w:r w:rsidR="008330DD" w:rsidRPr="001A52BF">
        <w:rPr>
          <w:rFonts w:ascii="Times New Roman" w:hAnsi="Times New Roman" w:cs="Times New Roman"/>
          <w:b/>
          <w:bCs/>
          <w:sz w:val="26"/>
          <w:szCs w:val="26"/>
        </w:rPr>
        <w:t>English</w:t>
      </w:r>
      <w:r w:rsidR="0061484B" w:rsidRPr="001A52BF">
        <w:rPr>
          <w:rFonts w:ascii="Times New Roman" w:hAnsi="Times New Roman" w:cs="Times New Roman"/>
          <w:b/>
          <w:bCs/>
          <w:sz w:val="26"/>
          <w:szCs w:val="26"/>
        </w:rPr>
        <w:t xml:space="preserve"> and </w:t>
      </w:r>
      <w:r w:rsidRPr="001A52BF">
        <w:rPr>
          <w:rFonts w:ascii="Times New Roman" w:hAnsi="Times New Roman" w:cs="Times New Roman"/>
          <w:b/>
          <w:bCs/>
          <w:sz w:val="26"/>
          <w:szCs w:val="26"/>
        </w:rPr>
        <w:t>signed where indicated,</w:t>
      </w:r>
    </w:p>
    <w:p w14:paraId="37C076AD" w14:textId="36B361D9" w:rsidR="00993AB5" w:rsidRDefault="00993AB5" w:rsidP="00992A2F">
      <w:pPr>
        <w:jc w:val="center"/>
        <w:rPr>
          <w:rFonts w:ascii="Times New Roman" w:hAnsi="Times New Roman" w:cs="Times New Roman"/>
          <w:b/>
          <w:bCs/>
        </w:rPr>
      </w:pPr>
    </w:p>
    <w:p w14:paraId="51F5C2EC" w14:textId="77777777" w:rsidR="00993AB5" w:rsidRPr="00993AB5" w:rsidRDefault="00993AB5" w:rsidP="00993AB5">
      <w:pPr>
        <w:rPr>
          <w:rFonts w:ascii="Times New Roman" w:hAnsi="Times New Roman" w:cs="Times New Roman"/>
        </w:rPr>
      </w:pPr>
    </w:p>
    <w:p w14:paraId="2A4579FE" w14:textId="77777777" w:rsidR="00993AB5" w:rsidRPr="00993AB5" w:rsidRDefault="00993AB5" w:rsidP="00993AB5">
      <w:pPr>
        <w:rPr>
          <w:rFonts w:ascii="Times New Roman" w:hAnsi="Times New Roman" w:cs="Times New Roman"/>
        </w:rPr>
      </w:pPr>
    </w:p>
    <w:p w14:paraId="1ABD9BAC" w14:textId="799921E0" w:rsidR="00992A2F" w:rsidRPr="00FA6978" w:rsidRDefault="00992A2F" w:rsidP="00FA6978">
      <w:pPr>
        <w:rPr>
          <w:rFonts w:ascii="Times New Roman" w:hAnsi="Times New Roman" w:cstheme="minorBidi"/>
        </w:rPr>
      </w:pPr>
    </w:p>
    <w:sectPr w:rsidR="00992A2F" w:rsidRPr="00FA6978" w:rsidSect="00C701B9">
      <w:footerReference w:type="even" r:id="rId9"/>
      <w:footerReference w:type="default" r:id="rId10"/>
      <w:pgSz w:w="11906" w:h="16838" w:code="9"/>
      <w:pgMar w:top="425" w:right="1134" w:bottom="454" w:left="1134" w:header="72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4A9E" w14:textId="77777777" w:rsidR="002A365B" w:rsidRDefault="002A365B">
      <w:r>
        <w:separator/>
      </w:r>
    </w:p>
  </w:endnote>
  <w:endnote w:type="continuationSeparator" w:id="0">
    <w:p w14:paraId="58FFC0A7" w14:textId="77777777" w:rsidR="002A365B" w:rsidRDefault="002A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69CE" w14:textId="77777777" w:rsidR="004A51E5" w:rsidRDefault="00407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51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5BBE3" w14:textId="77777777" w:rsidR="004A51E5" w:rsidRDefault="004A5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C605" w14:textId="3AF23719" w:rsidR="004A51E5" w:rsidRPr="00233717" w:rsidRDefault="004A51E5" w:rsidP="008C3875">
    <w:pPr>
      <w:pStyle w:val="Footer"/>
      <w:ind w:right="360"/>
      <w:rPr>
        <w:rFonts w:ascii="Times New Roman" w:hAnsi="Times New Roman" w:cstheme="minorBidi"/>
        <w:sz w:val="20"/>
        <w:szCs w:val="20"/>
        <w:cs/>
      </w:rPr>
    </w:pPr>
    <w:r w:rsidRPr="00E13AB9">
      <w:rPr>
        <w:rFonts w:ascii="Times New Roman" w:hAnsi="Times New Roman" w:cs="Times New Roman"/>
        <w:sz w:val="20"/>
        <w:szCs w:val="20"/>
      </w:rPr>
      <w:t>A</w:t>
    </w:r>
    <w:r w:rsidR="00E13AB9" w:rsidRPr="00E13AB9">
      <w:rPr>
        <w:rFonts w:ascii="Times New Roman" w:hAnsi="Times New Roman" w:cs="Times New Roman"/>
        <w:sz w:val="20"/>
        <w:szCs w:val="20"/>
      </w:rPr>
      <w:t xml:space="preserve">nnouncement </w:t>
    </w:r>
    <w:r w:rsidR="00C701B9">
      <w:rPr>
        <w:rFonts w:ascii="Times New Roman" w:hAnsi="Times New Roman" w:cs="Times New Roman"/>
        <w:sz w:val="20"/>
        <w:szCs w:val="20"/>
        <w:cs/>
      </w:rPr>
      <w:t>202</w:t>
    </w:r>
    <w:r w:rsidR="00492715">
      <w:rPr>
        <w:rFonts w:ascii="Times New Roman" w:hAnsi="Times New Roman" w:cstheme="minorBidi"/>
        <w:sz w:val="20"/>
        <w:szCs w:val="20"/>
      </w:rPr>
      <w:t>6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</w:t>
    </w:r>
    <w:r w:rsidR="00DA6FFA"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                                     </w:t>
    </w:r>
    <w:r w:rsidR="001341BE"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</w: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begin"/>
    </w:r>
    <w:r w:rsidRPr="00723FE5">
      <w:rPr>
        <w:rFonts w:ascii="Times New Roman" w:hAnsi="Times New Roman" w:cs="Times New Roman"/>
        <w:sz w:val="20"/>
        <w:szCs w:val="20"/>
        <w:cs/>
        <w:lang w:val="th-TH"/>
      </w:rPr>
      <w:instrText xml:space="preserve"> PAGE   \* MERGEFORMAT </w:instrTex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separate"/>
    </w:r>
    <w:r w:rsidR="00FF7C76" w:rsidRPr="00FF7C76">
      <w:rPr>
        <w:rFonts w:ascii="Times New Roman" w:hAnsi="Times New Roman" w:cs="Times New Roman"/>
        <w:noProof/>
        <w:sz w:val="20"/>
        <w:szCs w:val="20"/>
        <w:cs/>
        <w:lang w:val="th-TH"/>
      </w:rPr>
      <w:t>4</w: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end"/>
    </w:r>
    <w:r w:rsidRPr="00723FE5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C3969" w14:textId="77777777" w:rsidR="002A365B" w:rsidRDefault="002A365B">
      <w:r>
        <w:separator/>
      </w:r>
    </w:p>
  </w:footnote>
  <w:footnote w:type="continuationSeparator" w:id="0">
    <w:p w14:paraId="7296BDBD" w14:textId="77777777" w:rsidR="002A365B" w:rsidRDefault="002A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2AA"/>
    <w:multiLevelType w:val="singleLevel"/>
    <w:tmpl w:val="041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17A36E05"/>
    <w:multiLevelType w:val="hybridMultilevel"/>
    <w:tmpl w:val="072A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70A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FD90E53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6BA719C"/>
    <w:multiLevelType w:val="singleLevel"/>
    <w:tmpl w:val="56906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97C2BFD"/>
    <w:multiLevelType w:val="hybridMultilevel"/>
    <w:tmpl w:val="7F88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355D"/>
    <w:multiLevelType w:val="singleLevel"/>
    <w:tmpl w:val="C3A4F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3C891990"/>
    <w:multiLevelType w:val="singleLevel"/>
    <w:tmpl w:val="E28E27A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8" w15:restartNumberingAfterBreak="0">
    <w:nsid w:val="3FAD043E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43EB5682"/>
    <w:multiLevelType w:val="hybridMultilevel"/>
    <w:tmpl w:val="24D8E496"/>
    <w:lvl w:ilvl="0" w:tplc="02526EB6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029D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53E8458C"/>
    <w:multiLevelType w:val="hybridMultilevel"/>
    <w:tmpl w:val="AA68CAA6"/>
    <w:lvl w:ilvl="0" w:tplc="3E94178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CD91A81"/>
    <w:multiLevelType w:val="hybridMultilevel"/>
    <w:tmpl w:val="E578C8F2"/>
    <w:lvl w:ilvl="0" w:tplc="36583A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3"/>
    <w:rsid w:val="00000684"/>
    <w:rsid w:val="000073BA"/>
    <w:rsid w:val="00012EA3"/>
    <w:rsid w:val="00014824"/>
    <w:rsid w:val="0002299D"/>
    <w:rsid w:val="000426F4"/>
    <w:rsid w:val="00042B52"/>
    <w:rsid w:val="00050F3D"/>
    <w:rsid w:val="00052683"/>
    <w:rsid w:val="000718F3"/>
    <w:rsid w:val="00084375"/>
    <w:rsid w:val="000922AC"/>
    <w:rsid w:val="000C083B"/>
    <w:rsid w:val="000D54BB"/>
    <w:rsid w:val="000D788C"/>
    <w:rsid w:val="000E24A8"/>
    <w:rsid w:val="000F5B75"/>
    <w:rsid w:val="000F7C45"/>
    <w:rsid w:val="001126CD"/>
    <w:rsid w:val="00115F0A"/>
    <w:rsid w:val="00117A4E"/>
    <w:rsid w:val="00120173"/>
    <w:rsid w:val="001341BE"/>
    <w:rsid w:val="00136342"/>
    <w:rsid w:val="00152EBD"/>
    <w:rsid w:val="00167D11"/>
    <w:rsid w:val="001750A5"/>
    <w:rsid w:val="001753C8"/>
    <w:rsid w:val="001A0627"/>
    <w:rsid w:val="001A52BF"/>
    <w:rsid w:val="001A77E9"/>
    <w:rsid w:val="001B4D09"/>
    <w:rsid w:val="001C19EF"/>
    <w:rsid w:val="001C3621"/>
    <w:rsid w:val="001C42CF"/>
    <w:rsid w:val="001C6AA1"/>
    <w:rsid w:val="001C787C"/>
    <w:rsid w:val="001D3455"/>
    <w:rsid w:val="001E124D"/>
    <w:rsid w:val="001E1A97"/>
    <w:rsid w:val="001F6B42"/>
    <w:rsid w:val="0021153E"/>
    <w:rsid w:val="00215513"/>
    <w:rsid w:val="00220B76"/>
    <w:rsid w:val="00223432"/>
    <w:rsid w:val="002275F9"/>
    <w:rsid w:val="00227AA0"/>
    <w:rsid w:val="00233717"/>
    <w:rsid w:val="00242B62"/>
    <w:rsid w:val="002478A7"/>
    <w:rsid w:val="00250700"/>
    <w:rsid w:val="0025262F"/>
    <w:rsid w:val="00256ED2"/>
    <w:rsid w:val="00263D70"/>
    <w:rsid w:val="00265594"/>
    <w:rsid w:val="00275FA0"/>
    <w:rsid w:val="00280A54"/>
    <w:rsid w:val="00283DA6"/>
    <w:rsid w:val="00293B0E"/>
    <w:rsid w:val="002A365B"/>
    <w:rsid w:val="002C1BEC"/>
    <w:rsid w:val="002C4277"/>
    <w:rsid w:val="002D1EBB"/>
    <w:rsid w:val="002D3873"/>
    <w:rsid w:val="002E1258"/>
    <w:rsid w:val="002E1C8B"/>
    <w:rsid w:val="002F6953"/>
    <w:rsid w:val="00301972"/>
    <w:rsid w:val="00302BFF"/>
    <w:rsid w:val="00312C12"/>
    <w:rsid w:val="00312F6B"/>
    <w:rsid w:val="003263B9"/>
    <w:rsid w:val="00326412"/>
    <w:rsid w:val="0032665C"/>
    <w:rsid w:val="00334C1C"/>
    <w:rsid w:val="003403DA"/>
    <w:rsid w:val="003528E6"/>
    <w:rsid w:val="003572AB"/>
    <w:rsid w:val="00362594"/>
    <w:rsid w:val="00365003"/>
    <w:rsid w:val="0037135D"/>
    <w:rsid w:val="00391399"/>
    <w:rsid w:val="00392AEA"/>
    <w:rsid w:val="003A7A1F"/>
    <w:rsid w:val="003B74A1"/>
    <w:rsid w:val="003C05CA"/>
    <w:rsid w:val="003E5D93"/>
    <w:rsid w:val="00401DAE"/>
    <w:rsid w:val="0040695F"/>
    <w:rsid w:val="00406D80"/>
    <w:rsid w:val="00407827"/>
    <w:rsid w:val="00411A8A"/>
    <w:rsid w:val="004131B2"/>
    <w:rsid w:val="00421310"/>
    <w:rsid w:val="0042283D"/>
    <w:rsid w:val="00433B61"/>
    <w:rsid w:val="004428C8"/>
    <w:rsid w:val="004438D7"/>
    <w:rsid w:val="0045554C"/>
    <w:rsid w:val="004607AE"/>
    <w:rsid w:val="00462D51"/>
    <w:rsid w:val="004763C1"/>
    <w:rsid w:val="00481AEB"/>
    <w:rsid w:val="00492715"/>
    <w:rsid w:val="00494809"/>
    <w:rsid w:val="004A2EC3"/>
    <w:rsid w:val="004A4F93"/>
    <w:rsid w:val="004A51E5"/>
    <w:rsid w:val="004A7D88"/>
    <w:rsid w:val="004B2831"/>
    <w:rsid w:val="004B3711"/>
    <w:rsid w:val="004C74CA"/>
    <w:rsid w:val="004D0DC9"/>
    <w:rsid w:val="004D4FEC"/>
    <w:rsid w:val="004D5C3E"/>
    <w:rsid w:val="004E387C"/>
    <w:rsid w:val="004F04A2"/>
    <w:rsid w:val="004F14B7"/>
    <w:rsid w:val="004F35B8"/>
    <w:rsid w:val="004F3C69"/>
    <w:rsid w:val="004F752A"/>
    <w:rsid w:val="004F7836"/>
    <w:rsid w:val="0050712D"/>
    <w:rsid w:val="00507A3E"/>
    <w:rsid w:val="00507A96"/>
    <w:rsid w:val="00533BEF"/>
    <w:rsid w:val="00540BBF"/>
    <w:rsid w:val="00540C11"/>
    <w:rsid w:val="00570741"/>
    <w:rsid w:val="0057533C"/>
    <w:rsid w:val="0058076D"/>
    <w:rsid w:val="00581B74"/>
    <w:rsid w:val="00586DD8"/>
    <w:rsid w:val="00587097"/>
    <w:rsid w:val="0059152C"/>
    <w:rsid w:val="00594447"/>
    <w:rsid w:val="00596E5B"/>
    <w:rsid w:val="005A1F73"/>
    <w:rsid w:val="005A478A"/>
    <w:rsid w:val="005B2668"/>
    <w:rsid w:val="005B54AC"/>
    <w:rsid w:val="005C52F6"/>
    <w:rsid w:val="005D0533"/>
    <w:rsid w:val="005E3048"/>
    <w:rsid w:val="00610DEC"/>
    <w:rsid w:val="00611E83"/>
    <w:rsid w:val="0061484B"/>
    <w:rsid w:val="0061631A"/>
    <w:rsid w:val="00620ACA"/>
    <w:rsid w:val="00631F37"/>
    <w:rsid w:val="00637F3F"/>
    <w:rsid w:val="0066579A"/>
    <w:rsid w:val="00672F70"/>
    <w:rsid w:val="00673B21"/>
    <w:rsid w:val="00683A9F"/>
    <w:rsid w:val="006924F5"/>
    <w:rsid w:val="006A122E"/>
    <w:rsid w:val="006A332F"/>
    <w:rsid w:val="006A4980"/>
    <w:rsid w:val="006B4C28"/>
    <w:rsid w:val="006C0449"/>
    <w:rsid w:val="006D0790"/>
    <w:rsid w:val="006D13E4"/>
    <w:rsid w:val="006E085D"/>
    <w:rsid w:val="006E3329"/>
    <w:rsid w:val="006F23E6"/>
    <w:rsid w:val="007007C8"/>
    <w:rsid w:val="0070214C"/>
    <w:rsid w:val="007031CE"/>
    <w:rsid w:val="00716008"/>
    <w:rsid w:val="00723B6B"/>
    <w:rsid w:val="00723FE5"/>
    <w:rsid w:val="007254F0"/>
    <w:rsid w:val="007339EB"/>
    <w:rsid w:val="00743E96"/>
    <w:rsid w:val="0075772B"/>
    <w:rsid w:val="00761161"/>
    <w:rsid w:val="007703D4"/>
    <w:rsid w:val="00773273"/>
    <w:rsid w:val="00783924"/>
    <w:rsid w:val="0078416D"/>
    <w:rsid w:val="007868DF"/>
    <w:rsid w:val="007A5143"/>
    <w:rsid w:val="007B3133"/>
    <w:rsid w:val="007C0EF6"/>
    <w:rsid w:val="007E4A62"/>
    <w:rsid w:val="007E56C7"/>
    <w:rsid w:val="007E5A22"/>
    <w:rsid w:val="007F7B67"/>
    <w:rsid w:val="00802512"/>
    <w:rsid w:val="00804B0E"/>
    <w:rsid w:val="00812D68"/>
    <w:rsid w:val="00816CC1"/>
    <w:rsid w:val="0082744C"/>
    <w:rsid w:val="008330DD"/>
    <w:rsid w:val="00833386"/>
    <w:rsid w:val="00833C4E"/>
    <w:rsid w:val="00834444"/>
    <w:rsid w:val="00855CD4"/>
    <w:rsid w:val="00873F09"/>
    <w:rsid w:val="00875E7D"/>
    <w:rsid w:val="00885964"/>
    <w:rsid w:val="008A010E"/>
    <w:rsid w:val="008A18E8"/>
    <w:rsid w:val="008B7597"/>
    <w:rsid w:val="008C3875"/>
    <w:rsid w:val="008D4438"/>
    <w:rsid w:val="008D47F1"/>
    <w:rsid w:val="008E00B9"/>
    <w:rsid w:val="008E5391"/>
    <w:rsid w:val="008E7A0C"/>
    <w:rsid w:val="00900AB6"/>
    <w:rsid w:val="0090243A"/>
    <w:rsid w:val="009043E6"/>
    <w:rsid w:val="0092492F"/>
    <w:rsid w:val="00924F81"/>
    <w:rsid w:val="00942F5B"/>
    <w:rsid w:val="00947CAB"/>
    <w:rsid w:val="00950365"/>
    <w:rsid w:val="00953412"/>
    <w:rsid w:val="00955585"/>
    <w:rsid w:val="009663C1"/>
    <w:rsid w:val="00966E0E"/>
    <w:rsid w:val="009713BF"/>
    <w:rsid w:val="009849DD"/>
    <w:rsid w:val="00992A2F"/>
    <w:rsid w:val="00993AB5"/>
    <w:rsid w:val="009B0B29"/>
    <w:rsid w:val="009B1D5B"/>
    <w:rsid w:val="009B51E7"/>
    <w:rsid w:val="009B7079"/>
    <w:rsid w:val="009B76DD"/>
    <w:rsid w:val="009D2FA4"/>
    <w:rsid w:val="009E0E4F"/>
    <w:rsid w:val="009E0E52"/>
    <w:rsid w:val="009E714E"/>
    <w:rsid w:val="009F4BC1"/>
    <w:rsid w:val="00A16BCF"/>
    <w:rsid w:val="00A17ED8"/>
    <w:rsid w:val="00A202EA"/>
    <w:rsid w:val="00A2180E"/>
    <w:rsid w:val="00A22BE4"/>
    <w:rsid w:val="00A33A97"/>
    <w:rsid w:val="00A55A06"/>
    <w:rsid w:val="00A618B0"/>
    <w:rsid w:val="00A641AC"/>
    <w:rsid w:val="00A708B7"/>
    <w:rsid w:val="00A72E1E"/>
    <w:rsid w:val="00A735A8"/>
    <w:rsid w:val="00AA01BE"/>
    <w:rsid w:val="00AA4ECC"/>
    <w:rsid w:val="00AB3BAB"/>
    <w:rsid w:val="00AB4CE2"/>
    <w:rsid w:val="00AE338C"/>
    <w:rsid w:val="00AE48BB"/>
    <w:rsid w:val="00B00D4F"/>
    <w:rsid w:val="00B0436A"/>
    <w:rsid w:val="00B064E6"/>
    <w:rsid w:val="00B210A0"/>
    <w:rsid w:val="00B22306"/>
    <w:rsid w:val="00B3485F"/>
    <w:rsid w:val="00B56B92"/>
    <w:rsid w:val="00B61C12"/>
    <w:rsid w:val="00B66864"/>
    <w:rsid w:val="00B70CFF"/>
    <w:rsid w:val="00B7566F"/>
    <w:rsid w:val="00B85BC3"/>
    <w:rsid w:val="00B9658E"/>
    <w:rsid w:val="00BA5341"/>
    <w:rsid w:val="00BC083C"/>
    <w:rsid w:val="00BC3003"/>
    <w:rsid w:val="00BD4677"/>
    <w:rsid w:val="00BD59DD"/>
    <w:rsid w:val="00BD6289"/>
    <w:rsid w:val="00BF4C9C"/>
    <w:rsid w:val="00C0668A"/>
    <w:rsid w:val="00C06D20"/>
    <w:rsid w:val="00C10AF6"/>
    <w:rsid w:val="00C166A2"/>
    <w:rsid w:val="00C16765"/>
    <w:rsid w:val="00C27756"/>
    <w:rsid w:val="00C3078F"/>
    <w:rsid w:val="00C35BBE"/>
    <w:rsid w:val="00C62D9A"/>
    <w:rsid w:val="00C701B9"/>
    <w:rsid w:val="00C80DD6"/>
    <w:rsid w:val="00C83C78"/>
    <w:rsid w:val="00C954C2"/>
    <w:rsid w:val="00CB0E9A"/>
    <w:rsid w:val="00CB7B3A"/>
    <w:rsid w:val="00CD04E7"/>
    <w:rsid w:val="00CE3411"/>
    <w:rsid w:val="00D06C7C"/>
    <w:rsid w:val="00D12A64"/>
    <w:rsid w:val="00D215D2"/>
    <w:rsid w:val="00D50858"/>
    <w:rsid w:val="00D53E05"/>
    <w:rsid w:val="00D91460"/>
    <w:rsid w:val="00DA0A51"/>
    <w:rsid w:val="00DA6554"/>
    <w:rsid w:val="00DA6FFA"/>
    <w:rsid w:val="00DD698C"/>
    <w:rsid w:val="00DE33B6"/>
    <w:rsid w:val="00DF19A0"/>
    <w:rsid w:val="00E04942"/>
    <w:rsid w:val="00E10C5B"/>
    <w:rsid w:val="00E13AB9"/>
    <w:rsid w:val="00E22483"/>
    <w:rsid w:val="00E57D09"/>
    <w:rsid w:val="00E64602"/>
    <w:rsid w:val="00E653CF"/>
    <w:rsid w:val="00E7483A"/>
    <w:rsid w:val="00E80ABF"/>
    <w:rsid w:val="00E81B1D"/>
    <w:rsid w:val="00E8207D"/>
    <w:rsid w:val="00E91562"/>
    <w:rsid w:val="00E94236"/>
    <w:rsid w:val="00E94870"/>
    <w:rsid w:val="00EA279E"/>
    <w:rsid w:val="00EA3037"/>
    <w:rsid w:val="00EB0379"/>
    <w:rsid w:val="00EB7422"/>
    <w:rsid w:val="00EC4384"/>
    <w:rsid w:val="00EC7961"/>
    <w:rsid w:val="00ED2CEE"/>
    <w:rsid w:val="00EE4ADD"/>
    <w:rsid w:val="00EE72FD"/>
    <w:rsid w:val="00F0419B"/>
    <w:rsid w:val="00F12DC0"/>
    <w:rsid w:val="00F22F67"/>
    <w:rsid w:val="00F274E3"/>
    <w:rsid w:val="00F33A44"/>
    <w:rsid w:val="00F401A2"/>
    <w:rsid w:val="00F41E84"/>
    <w:rsid w:val="00F5074A"/>
    <w:rsid w:val="00F63989"/>
    <w:rsid w:val="00F67F8C"/>
    <w:rsid w:val="00F837C7"/>
    <w:rsid w:val="00F959B7"/>
    <w:rsid w:val="00FA1DB2"/>
    <w:rsid w:val="00FA4135"/>
    <w:rsid w:val="00FA6978"/>
    <w:rsid w:val="00FB4FFF"/>
    <w:rsid w:val="00FC5BC0"/>
    <w:rsid w:val="00FC646F"/>
    <w:rsid w:val="00FE1C96"/>
    <w:rsid w:val="00FE3402"/>
    <w:rsid w:val="00FF4938"/>
    <w:rsid w:val="00FF77A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0321BC7"/>
  <w15:docId w15:val="{4BA87F4A-3512-469B-B895-89829BDD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0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B22306"/>
    <w:pPr>
      <w:keepNext/>
      <w:outlineLvl w:val="0"/>
    </w:pPr>
    <w:rPr>
      <w:rFonts w:ascii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B22306"/>
    <w:pPr>
      <w:keepNext/>
      <w:jc w:val="thaiDistribute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qFormat/>
    <w:rsid w:val="00B22306"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22306"/>
    <w:pPr>
      <w:keepNext/>
      <w:outlineLvl w:val="3"/>
    </w:pPr>
    <w:rPr>
      <w:rFonts w:ascii="Times New Roman" w:hAnsi="Times New Roman"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B22306"/>
    <w:pPr>
      <w:keepNext/>
      <w:jc w:val="center"/>
      <w:outlineLvl w:val="4"/>
    </w:pPr>
    <w:rPr>
      <w:rFonts w:ascii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22306"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22306"/>
    <w:pPr>
      <w:keepNext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2306"/>
    <w:rPr>
      <w:rFonts w:ascii="Times New Roman" w:hAnsi="Times New Roman"/>
      <w:sz w:val="32"/>
      <w:szCs w:val="32"/>
    </w:rPr>
  </w:style>
  <w:style w:type="paragraph" w:styleId="BodyText3">
    <w:name w:val="Body Text 3"/>
    <w:basedOn w:val="Normal"/>
    <w:rsid w:val="00B22306"/>
    <w:pPr>
      <w:jc w:val="thaiDistribute"/>
    </w:pPr>
    <w:rPr>
      <w:rFonts w:ascii="Times New Roman" w:hAnsi="Times New Roman"/>
      <w:sz w:val="26"/>
      <w:szCs w:val="26"/>
    </w:rPr>
  </w:style>
  <w:style w:type="paragraph" w:styleId="BodyTextIndent">
    <w:name w:val="Body Text Indent"/>
    <w:basedOn w:val="Normal"/>
    <w:rsid w:val="00B22306"/>
    <w:pPr>
      <w:ind w:firstLine="360"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qFormat/>
    <w:rsid w:val="00B22306"/>
    <w:pPr>
      <w:jc w:val="center"/>
    </w:pPr>
    <w:rPr>
      <w:rFonts w:ascii="Times New Roman" w:hAnsi="Times New Roman"/>
      <w:sz w:val="32"/>
      <w:szCs w:val="32"/>
    </w:rPr>
  </w:style>
  <w:style w:type="paragraph" w:styleId="Subtitle">
    <w:name w:val="Subtitle"/>
    <w:basedOn w:val="Normal"/>
    <w:qFormat/>
    <w:rsid w:val="00B22306"/>
    <w:pPr>
      <w:jc w:val="center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sid w:val="00B22306"/>
    <w:rPr>
      <w:rFonts w:ascii="Times New Roman" w:hAnsi="Times New Roman"/>
      <w:sz w:val="32"/>
      <w:szCs w:val="32"/>
    </w:rPr>
  </w:style>
  <w:style w:type="paragraph" w:styleId="Header">
    <w:name w:val="header"/>
    <w:basedOn w:val="Normal"/>
    <w:rsid w:val="00B22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2306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B22306"/>
    <w:rPr>
      <w:rFonts w:cs="Cordia New"/>
      <w:color w:val="0000FF"/>
      <w:u w:val="single"/>
    </w:rPr>
  </w:style>
  <w:style w:type="character" w:styleId="PageNumber">
    <w:name w:val="page number"/>
    <w:basedOn w:val="DefaultParagraphFont"/>
    <w:rsid w:val="00B22306"/>
  </w:style>
  <w:style w:type="paragraph" w:styleId="BalloonText">
    <w:name w:val="Balloon Text"/>
    <w:basedOn w:val="Normal"/>
    <w:semiHidden/>
    <w:rsid w:val="004A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4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14824"/>
    <w:rPr>
      <w:rFonts w:cs="Cordia New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A1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DB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A1DB2"/>
    <w:rPr>
      <w:rFonts w:cs="Cordia New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1DB2"/>
    <w:rPr>
      <w:rFonts w:cs="Cordia New"/>
      <w:b/>
      <w:bCs/>
      <w:szCs w:val="25"/>
      <w:lang w:bidi="th-TH"/>
    </w:rPr>
  </w:style>
  <w:style w:type="paragraph" w:styleId="Revision">
    <w:name w:val="Revision"/>
    <w:hidden/>
    <w:uiPriority w:val="99"/>
    <w:semiHidden/>
    <w:rsid w:val="0037135D"/>
    <w:rPr>
      <w:rFonts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A55A06"/>
    <w:pPr>
      <w:ind w:left="720"/>
      <w:contextualSpacing/>
    </w:pPr>
    <w:rPr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79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cess-srinagarindraawa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AC62-8961-405C-9A79-6818DEAD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orajja Jantharasenee</cp:lastModifiedBy>
  <cp:revision>17</cp:revision>
  <cp:lastPrinted>2026-01-23T06:43:00Z</cp:lastPrinted>
  <dcterms:created xsi:type="dcterms:W3CDTF">2023-01-17T03:10:00Z</dcterms:created>
  <dcterms:modified xsi:type="dcterms:W3CDTF">2026-01-29T04:34:00Z</dcterms:modified>
</cp:coreProperties>
</file>